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67" w:rsidRDefault="009E2C67" w:rsidP="00CA2BA6">
      <w:pPr>
        <w:pStyle w:val="a3"/>
        <w:spacing w:before="0" w:beforeAutospacing="0" w:after="0" w:afterAutospacing="0"/>
        <w:rPr>
          <w:color w:val="000000" w:themeColor="text1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95pt;margin-top:-13.9pt;width:490.35pt;height:674.25pt;z-index:251663360;mso-position-horizontal-relative:margin;mso-position-vertical-relative:margin">
            <v:imagedata r:id="rId8" o:title="001"/>
            <w10:wrap type="square" anchorx="margin" anchory="margin"/>
          </v:shape>
        </w:pict>
      </w:r>
    </w:p>
    <w:p w:rsidR="009E2C67" w:rsidRDefault="009E2C67" w:rsidP="00CA2BA6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9E2C67" w:rsidRDefault="009E2C67" w:rsidP="00CA2BA6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CA2BA6" w:rsidRPr="00CA2BA6" w:rsidRDefault="00CA2BA6" w:rsidP="00CA2BA6">
      <w:pPr>
        <w:pStyle w:val="a3"/>
        <w:spacing w:before="0" w:beforeAutospacing="0" w:after="0" w:afterAutospacing="0"/>
        <w:rPr>
          <w:color w:val="000000" w:themeColor="text1"/>
          <w:sz w:val="28"/>
        </w:rPr>
      </w:pPr>
      <w:bookmarkStart w:id="0" w:name="_GoBack"/>
      <w:bookmarkEnd w:id="0"/>
    </w:p>
    <w:p w:rsidR="00A80FC3" w:rsidRPr="00C92B07" w:rsidRDefault="00A80FC3" w:rsidP="00A80FC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  <w:r w:rsidRPr="00C92B07">
        <w:rPr>
          <w:b/>
          <w:color w:val="000000" w:themeColor="text1"/>
          <w:sz w:val="28"/>
        </w:rPr>
        <w:lastRenderedPageBreak/>
        <w:t>Пояснительная записка</w:t>
      </w:r>
    </w:p>
    <w:p w:rsidR="00A80FC3" w:rsidRPr="00A80FC3" w:rsidRDefault="00A80FC3" w:rsidP="00A80FC3">
      <w:pPr>
        <w:pStyle w:val="a3"/>
        <w:spacing w:before="0" w:beforeAutospacing="0" w:after="0" w:afterAutospacing="0"/>
        <w:ind w:firstLine="600"/>
        <w:jc w:val="center"/>
        <w:rPr>
          <w:b/>
          <w:color w:val="C00000"/>
        </w:rPr>
      </w:pPr>
    </w:p>
    <w:p w:rsidR="00A80FC3" w:rsidRPr="00A80FC3" w:rsidRDefault="00A80FC3" w:rsidP="00A80FC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hd w:val="clear" w:color="auto" w:fill="FFFFFF"/>
        </w:rPr>
      </w:pPr>
      <w:r w:rsidRPr="00A80FC3">
        <w:rPr>
          <w:i/>
          <w:color w:val="002060"/>
        </w:rPr>
        <w:t>«</w:t>
      </w:r>
      <w:r w:rsidRPr="00A80FC3">
        <w:rPr>
          <w:i/>
          <w:color w:val="000000"/>
          <w:shd w:val="clear" w:color="auto" w:fill="FFFFFF"/>
        </w:rPr>
        <w:t>Онлайн лагерь «Летоснами.</w:t>
      </w:r>
      <w:r w:rsidRPr="00A80FC3">
        <w:rPr>
          <w:i/>
          <w:color w:val="000000"/>
          <w:shd w:val="clear" w:color="auto" w:fill="FFFFFF"/>
          <w:lang w:val="en-US"/>
        </w:rPr>
        <w:t>ru</w:t>
      </w:r>
      <w:r w:rsidRPr="00A80FC3">
        <w:rPr>
          <w:i/>
          <w:color w:val="000000"/>
          <w:shd w:val="clear" w:color="auto" w:fill="FFFFFF"/>
        </w:rPr>
        <w:t>» -</w:t>
      </w:r>
    </w:p>
    <w:p w:rsidR="00A80FC3" w:rsidRPr="00A80FC3" w:rsidRDefault="00A80FC3" w:rsidP="00A80FC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hd w:val="clear" w:color="auto" w:fill="FFFFFF"/>
        </w:rPr>
      </w:pPr>
      <w:r w:rsidRPr="00A80FC3">
        <w:rPr>
          <w:i/>
          <w:color w:val="000000"/>
          <w:shd w:val="clear" w:color="auto" w:fill="FFFFFF"/>
        </w:rPr>
        <w:t xml:space="preserve"> это каникулы в детском лагере</w:t>
      </w:r>
    </w:p>
    <w:p w:rsidR="00A80FC3" w:rsidRPr="00A80FC3" w:rsidRDefault="00A80FC3" w:rsidP="00A80FC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A80FC3">
        <w:rPr>
          <w:i/>
          <w:color w:val="000000"/>
          <w:shd w:val="clear" w:color="auto" w:fill="FFFFFF"/>
        </w:rPr>
        <w:t xml:space="preserve"> прямо у вас дома.</w:t>
      </w:r>
      <w:r w:rsidRPr="00A80FC3">
        <w:rPr>
          <w:color w:val="000000"/>
          <w:shd w:val="clear" w:color="auto" w:fill="FFFFFF"/>
        </w:rPr>
        <w:t> </w:t>
      </w:r>
    </w:p>
    <w:p w:rsidR="00A80FC3" w:rsidRPr="00C92B07" w:rsidRDefault="00A80FC3" w:rsidP="00A80FC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32"/>
          <w:szCs w:val="32"/>
          <w:shd w:val="clear" w:color="auto" w:fill="FFFFFF"/>
        </w:rPr>
      </w:pPr>
      <w:r w:rsidRPr="00A80FC3">
        <w:rPr>
          <w:bCs/>
          <w:shd w:val="clear" w:color="auto" w:fill="FFFFFF"/>
        </w:rPr>
        <w:t xml:space="preserve">      </w:t>
      </w:r>
    </w:p>
    <w:p w:rsidR="00A6257C" w:rsidRPr="00A6257C" w:rsidRDefault="00A6257C" w:rsidP="00A62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57C">
        <w:rPr>
          <w:rFonts w:ascii="Times New Roman" w:hAnsi="Times New Roman"/>
          <w:color w:val="000000"/>
          <w:sz w:val="28"/>
          <w:szCs w:val="28"/>
        </w:rPr>
        <w:t>Летние каникулы - самая лучшая и незабываемая пора для развития интеллектуальных, творческих, духовных и физических способностей ребенка; вовлечения детей в новые социальные связи; удовлетворения индивидуальных интересов и потребностей.</w:t>
      </w:r>
    </w:p>
    <w:p w:rsidR="00A6257C" w:rsidRPr="00A6257C" w:rsidRDefault="00A6257C" w:rsidP="00A62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57C">
        <w:rPr>
          <w:rFonts w:ascii="Times New Roman" w:hAnsi="Times New Roman"/>
          <w:color w:val="000000"/>
          <w:sz w:val="28"/>
          <w:szCs w:val="28"/>
        </w:rPr>
        <w:t>Именно такие возможности для каждого ребенка откры</w:t>
      </w:r>
      <w:r>
        <w:rPr>
          <w:rFonts w:ascii="Times New Roman" w:hAnsi="Times New Roman"/>
          <w:color w:val="000000"/>
          <w:sz w:val="28"/>
          <w:szCs w:val="28"/>
        </w:rPr>
        <w:t xml:space="preserve">вают летние </w:t>
      </w:r>
      <w:r w:rsidRPr="00A6257C">
        <w:rPr>
          <w:rFonts w:ascii="Times New Roman" w:hAnsi="Times New Roman"/>
          <w:color w:val="000000"/>
          <w:sz w:val="28"/>
          <w:szCs w:val="28"/>
        </w:rPr>
        <w:t>лагеря с дневным пребыванием детей.</w:t>
      </w:r>
    </w:p>
    <w:p w:rsidR="00A6257C" w:rsidRPr="00A6257C" w:rsidRDefault="00A6257C" w:rsidP="00A62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57C">
        <w:rPr>
          <w:rFonts w:ascii="Times New Roman" w:hAnsi="Times New Roman"/>
          <w:color w:val="000000"/>
          <w:sz w:val="28"/>
          <w:szCs w:val="28"/>
        </w:rPr>
        <w:t>Действительно, нигде так не раскрывается ребенок, как в летних лагерях. Здесь, кроме удовлетворения личных интересов, ребенок сам не подозревая, развивает свои физические и моральные качества, учится дружить, сопереживать, побеждать и проигрывать, идти на помощь без оглядки. Задача воспитателей и вожатых состоит в организации грамотной воспитательной работы с детьми, индивидуального подхода к каждому ребенку.</w:t>
      </w:r>
    </w:p>
    <w:p w:rsidR="00A6257C" w:rsidRPr="00A6257C" w:rsidRDefault="00A6257C" w:rsidP="00A62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57C">
        <w:rPr>
          <w:rFonts w:ascii="Times New Roman" w:hAnsi="Times New Roman"/>
          <w:color w:val="000000"/>
          <w:sz w:val="28"/>
          <w:szCs w:val="28"/>
        </w:rPr>
        <w:t>Новая коронавирусная инфекция внесла свои коррективы в традиционную форму организации летней каникулярной занятости детей. На уровне высших исполнительных органов государственной власти субъектов Российской Федерации приняты ограничительные меры по работе организаций детского отдыха всех типов.</w:t>
      </w:r>
      <w:r>
        <w:rPr>
          <w:rFonts w:ascii="Times New Roman" w:hAnsi="Times New Roman"/>
          <w:color w:val="000000"/>
          <w:sz w:val="28"/>
          <w:szCs w:val="28"/>
        </w:rPr>
        <w:t xml:space="preserve"> Это и стало зарождением новой формы деятельности – создание онлайн лагеря «ЛЕТОСНАМИ.РУ»</w:t>
      </w:r>
    </w:p>
    <w:p w:rsidR="00A80FC3" w:rsidRDefault="00A80FC3" w:rsidP="00BE1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1DDC">
        <w:rPr>
          <w:color w:val="000000"/>
          <w:sz w:val="28"/>
          <w:szCs w:val="28"/>
          <w:shd w:val="clear" w:color="auto" w:fill="FFFFFF"/>
        </w:rPr>
        <w:t>Онлайн лагерь «Летоснами.</w:t>
      </w:r>
      <w:r w:rsidRPr="00BE1DDC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Pr="00BE1DDC">
        <w:rPr>
          <w:color w:val="000000"/>
          <w:sz w:val="28"/>
          <w:szCs w:val="28"/>
          <w:shd w:val="clear" w:color="auto" w:fill="FFFFFF"/>
        </w:rPr>
        <w:t xml:space="preserve">» </w:t>
      </w:r>
      <w:r w:rsidR="00735FC0" w:rsidRPr="00BE1DDC">
        <w:rPr>
          <w:color w:val="000000"/>
          <w:sz w:val="28"/>
          <w:szCs w:val="28"/>
          <w:shd w:val="clear" w:color="auto" w:fill="FFFFFF"/>
        </w:rPr>
        <w:t>- это возможность учащимся от 6</w:t>
      </w:r>
      <w:r w:rsidRPr="00BE1DDC">
        <w:rPr>
          <w:color w:val="000000"/>
          <w:sz w:val="28"/>
          <w:szCs w:val="28"/>
          <w:shd w:val="clear" w:color="auto" w:fill="FFFFFF"/>
        </w:rPr>
        <w:t xml:space="preserve"> до 17</w:t>
      </w:r>
      <w:r w:rsidR="00583CD1">
        <w:rPr>
          <w:color w:val="000000"/>
          <w:sz w:val="28"/>
          <w:szCs w:val="28"/>
          <w:shd w:val="clear" w:color="auto" w:fill="FFFFFF"/>
        </w:rPr>
        <w:t xml:space="preserve"> </w:t>
      </w:r>
      <w:r w:rsidRPr="00BE1DDC">
        <w:rPr>
          <w:color w:val="000000"/>
          <w:sz w:val="28"/>
          <w:szCs w:val="28"/>
          <w:shd w:val="clear" w:color="auto" w:fill="FFFFFF"/>
        </w:rPr>
        <w:t>лет провести время с пользой!</w:t>
      </w:r>
      <w:r w:rsidRPr="00BE1DDC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6257C" w:rsidRPr="00A6257C" w:rsidRDefault="00A6257C" w:rsidP="00A62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нлайн лагерь – не означает, что дети будут сидеть за компьютером 20 дней подряд, наоборот – утренние задания каждого дня подразумевают оффлайн активность в удобное для ребенка время. Для участников онлайн смены появляется возможность изготовить поделки своими руками под руководством педагогов дополнительного образования, ответить на интересные и познавательные вопросы викторины, принять участие в конкурсах и акциях, </w:t>
      </w:r>
      <w:r w:rsidR="00583CD1">
        <w:rPr>
          <w:color w:val="000000"/>
          <w:sz w:val="28"/>
          <w:szCs w:val="28"/>
          <w:shd w:val="clear" w:color="auto" w:fill="FFFFFF"/>
        </w:rPr>
        <w:t>посмотреть увлекательные экскурсии и яркие выставки детских творческих работ.</w:t>
      </w:r>
    </w:p>
    <w:p w:rsidR="00A80FC3" w:rsidRPr="00BE1DDC" w:rsidRDefault="00A80FC3" w:rsidP="00BE1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DDC">
        <w:rPr>
          <w:color w:val="000000"/>
          <w:sz w:val="28"/>
          <w:szCs w:val="28"/>
        </w:rPr>
        <w:t>Дети учатся сами планировать свое время. Выполнение заданий занимает небольшую часть дня, и станет отличным стимулом не проводить время в сети бессмысленно, а грамотно распределять его.</w:t>
      </w:r>
    </w:p>
    <w:p w:rsidR="00BE1DDC" w:rsidRPr="00BE1DDC" w:rsidRDefault="00BE1DDC" w:rsidP="00BE1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DDC">
        <w:rPr>
          <w:color w:val="000000"/>
          <w:sz w:val="28"/>
          <w:szCs w:val="28"/>
        </w:rPr>
        <w:t>Онлайн лагерь «ЛЕТОСНАМИ.РУ» - это комплексный проект творческой группы педагогов-организаторов и педагогов дополнительного образования Центра детского творчества «Паллада». Для реализации проекта на официальном сайте учреждения расположен информационный раздел «ЛЕТОСНАМИ.РУ», на котором размещаются материалы смены: физминутки (утренние зарядки), мастер-классы, викторины, конкурсы и мероприятия, экскурсии, познавательные фильмы.</w:t>
      </w:r>
    </w:p>
    <w:p w:rsidR="00BE1DDC" w:rsidRPr="00BE1DDC" w:rsidRDefault="006407BC" w:rsidP="00BE1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анная программа является модульной</w:t>
      </w:r>
      <w:r w:rsidR="00BE1DDC" w:rsidRPr="00BE1DDC">
        <w:rPr>
          <w:sz w:val="28"/>
          <w:szCs w:val="28"/>
        </w:rPr>
        <w:t>, т.к. включает в себя разноплановую деятельность, объединяет различные направления отдыха и воспитания детей в условиях онлайн лагеря.</w:t>
      </w:r>
    </w:p>
    <w:p w:rsidR="00A80FC3" w:rsidRPr="00C92B07" w:rsidRDefault="00A80FC3" w:rsidP="00C92B0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92B07">
        <w:rPr>
          <w:rFonts w:ascii="Times New Roman" w:hAnsi="Times New Roman"/>
          <w:b/>
          <w:bCs/>
          <w:color w:val="000000" w:themeColor="text1"/>
          <w:sz w:val="32"/>
          <w:szCs w:val="32"/>
        </w:rPr>
        <w:t>Нормативное правовое обеспечение программы</w:t>
      </w:r>
    </w:p>
    <w:p w:rsidR="00561E7E" w:rsidRPr="005D7805" w:rsidRDefault="00561E7E" w:rsidP="00C460DB">
      <w:pPr>
        <w:pStyle w:val="a4"/>
        <w:numPr>
          <w:ilvl w:val="0"/>
          <w:numId w:val="8"/>
        </w:numPr>
        <w:ind w:left="0" w:firstLine="709"/>
        <w:contextualSpacing w:val="0"/>
        <w:jc w:val="both"/>
        <w:rPr>
          <w:bCs/>
          <w:sz w:val="28"/>
          <w:szCs w:val="32"/>
        </w:rPr>
      </w:pPr>
      <w:r w:rsidRPr="005D7805">
        <w:rPr>
          <w:bCs/>
          <w:sz w:val="28"/>
          <w:szCs w:val="32"/>
        </w:rPr>
        <w:t xml:space="preserve">Федеральный закон от 29 декабря 2012 г. №273-ФЗ «Об образовании в Российской </w:t>
      </w:r>
      <w:r w:rsidR="00C92B07" w:rsidRPr="005D7805">
        <w:rPr>
          <w:bCs/>
          <w:sz w:val="28"/>
          <w:szCs w:val="32"/>
        </w:rPr>
        <w:t>Федерации»;</w:t>
      </w:r>
    </w:p>
    <w:p w:rsidR="0073470C" w:rsidRPr="005D7805" w:rsidRDefault="00C36C4F" w:rsidP="00C460DB">
      <w:pPr>
        <w:pStyle w:val="a4"/>
        <w:numPr>
          <w:ilvl w:val="0"/>
          <w:numId w:val="8"/>
        </w:numPr>
        <w:tabs>
          <w:tab w:val="left" w:pos="980"/>
        </w:tabs>
        <w:ind w:left="0" w:firstLine="709"/>
        <w:contextualSpacing w:val="0"/>
        <w:jc w:val="both"/>
        <w:rPr>
          <w:sz w:val="28"/>
          <w:szCs w:val="32"/>
        </w:rPr>
      </w:pPr>
      <w:r w:rsidRPr="005D7805">
        <w:rPr>
          <w:sz w:val="28"/>
          <w:szCs w:val="32"/>
        </w:rPr>
        <w:t>Постановление Главного государственного санитарного врача Российской Федерации от</w:t>
      </w:r>
      <w:r w:rsidR="00C92B07" w:rsidRPr="005D7805">
        <w:rPr>
          <w:sz w:val="28"/>
          <w:szCs w:val="32"/>
        </w:rPr>
        <w:t xml:space="preserve"> </w:t>
      </w:r>
      <w:r w:rsidRPr="005D7805">
        <w:rPr>
          <w:sz w:val="28"/>
          <w:szCs w:val="32"/>
        </w:rPr>
        <w:t>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92B07" w:rsidRPr="005D7805">
        <w:rPr>
          <w:sz w:val="28"/>
          <w:szCs w:val="32"/>
        </w:rPr>
        <w:t>;</w:t>
      </w:r>
    </w:p>
    <w:p w:rsidR="00561E7E" w:rsidRPr="005D7805" w:rsidRDefault="00561E7E" w:rsidP="00C460DB">
      <w:pPr>
        <w:pStyle w:val="a4"/>
        <w:numPr>
          <w:ilvl w:val="0"/>
          <w:numId w:val="8"/>
        </w:numPr>
        <w:tabs>
          <w:tab w:val="left" w:pos="980"/>
        </w:tabs>
        <w:ind w:left="0" w:firstLine="709"/>
        <w:contextualSpacing w:val="0"/>
        <w:jc w:val="both"/>
        <w:rPr>
          <w:sz w:val="28"/>
          <w:szCs w:val="32"/>
        </w:rPr>
      </w:pPr>
      <w:r w:rsidRPr="005D7805">
        <w:rPr>
          <w:sz w:val="28"/>
          <w:szCs w:val="32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</w:t>
      </w:r>
      <w:r w:rsidR="00C92B07" w:rsidRPr="005D7805">
        <w:rPr>
          <w:sz w:val="28"/>
          <w:szCs w:val="32"/>
        </w:rPr>
        <w:t>щения РФ от 9.11.2018 г. № 196);</w:t>
      </w:r>
    </w:p>
    <w:p w:rsidR="00D13150" w:rsidRDefault="00D13150" w:rsidP="00D13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5D7805">
        <w:rPr>
          <w:rFonts w:ascii="Times New Roman" w:hAnsi="Times New Roman"/>
          <w:b/>
          <w:color w:val="000000" w:themeColor="text1"/>
          <w:sz w:val="28"/>
          <w:szCs w:val="24"/>
        </w:rPr>
        <w:t xml:space="preserve">Направление программы: </w:t>
      </w:r>
      <w:r w:rsidRPr="005D7805">
        <w:rPr>
          <w:rFonts w:ascii="Times New Roman" w:hAnsi="Times New Roman"/>
          <w:color w:val="000000" w:themeColor="text1"/>
          <w:sz w:val="28"/>
          <w:szCs w:val="24"/>
        </w:rPr>
        <w:t>организация досуга.</w:t>
      </w:r>
    </w:p>
    <w:p w:rsidR="00D13150" w:rsidRPr="00D13150" w:rsidRDefault="00D13150" w:rsidP="00D13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13150">
        <w:rPr>
          <w:rFonts w:ascii="Times New Roman" w:hAnsi="Times New Roman"/>
          <w:b/>
          <w:color w:val="000000" w:themeColor="text1"/>
          <w:sz w:val="28"/>
          <w:szCs w:val="24"/>
        </w:rPr>
        <w:t>Актуальность</w:t>
      </w:r>
      <w:r w:rsidRPr="00D13150"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 </w:t>
      </w:r>
      <w:r w:rsidRPr="00D13150">
        <w:rPr>
          <w:rFonts w:ascii="Times New Roman" w:hAnsi="Times New Roman"/>
          <w:color w:val="000000" w:themeColor="text1"/>
          <w:sz w:val="28"/>
          <w:szCs w:val="24"/>
        </w:rPr>
        <w:t xml:space="preserve">программы обусловлена реализацией потребностей детей в </w:t>
      </w:r>
      <w:r w:rsidR="007943F1">
        <w:rPr>
          <w:rFonts w:ascii="Times New Roman" w:hAnsi="Times New Roman"/>
          <w:color w:val="000000" w:themeColor="text1"/>
          <w:sz w:val="28"/>
          <w:szCs w:val="24"/>
        </w:rPr>
        <w:t>социализации</w:t>
      </w:r>
      <w:r w:rsidRPr="00D13150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D13150" w:rsidRPr="00D13150" w:rsidRDefault="00D13150" w:rsidP="00D131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13150">
        <w:rPr>
          <w:rFonts w:ascii="Times New Roman" w:hAnsi="Times New Roman"/>
          <w:b/>
          <w:color w:val="000000" w:themeColor="text1"/>
          <w:sz w:val="28"/>
          <w:szCs w:val="24"/>
        </w:rPr>
        <w:t>Новизна</w:t>
      </w:r>
      <w:r w:rsidRPr="00D13150">
        <w:rPr>
          <w:rFonts w:ascii="Times New Roman" w:hAnsi="Times New Roman"/>
          <w:color w:val="000000" w:themeColor="text1"/>
          <w:sz w:val="28"/>
          <w:szCs w:val="24"/>
        </w:rPr>
        <w:t xml:space="preserve"> программы заключается в использовании дистанционных технологий для организации летнего </w:t>
      </w:r>
      <w:r w:rsidR="007943F1">
        <w:rPr>
          <w:rFonts w:ascii="Times New Roman" w:hAnsi="Times New Roman"/>
          <w:color w:val="000000" w:themeColor="text1"/>
          <w:sz w:val="28"/>
          <w:szCs w:val="24"/>
        </w:rPr>
        <w:t>досуга</w:t>
      </w:r>
      <w:r w:rsidRPr="00D13150">
        <w:rPr>
          <w:rFonts w:ascii="Times New Roman" w:hAnsi="Times New Roman"/>
          <w:color w:val="000000" w:themeColor="text1"/>
          <w:sz w:val="28"/>
          <w:szCs w:val="24"/>
        </w:rPr>
        <w:t xml:space="preserve"> детей, обеспечивающих доступность, своб</w:t>
      </w:r>
      <w:r w:rsidR="007943F1">
        <w:rPr>
          <w:rFonts w:ascii="Times New Roman" w:hAnsi="Times New Roman"/>
          <w:color w:val="000000" w:themeColor="text1"/>
          <w:sz w:val="28"/>
          <w:szCs w:val="24"/>
        </w:rPr>
        <w:t>оду, гибкость</w:t>
      </w:r>
      <w:r w:rsidRPr="00D13150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D13150" w:rsidRDefault="00D13150" w:rsidP="00D131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13150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>Педагогическая целесообразность</w:t>
      </w:r>
      <w:r w:rsidRPr="00D13150">
        <w:rPr>
          <w:rFonts w:ascii="Times New Roman" w:hAnsi="Times New Roman"/>
          <w:color w:val="000000" w:themeColor="text1"/>
          <w:sz w:val="28"/>
          <w:szCs w:val="24"/>
        </w:rPr>
        <w:t xml:space="preserve"> программы заключается в том, что </w:t>
      </w:r>
      <w:r w:rsidR="007943F1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D13150">
        <w:rPr>
          <w:rFonts w:ascii="Times New Roman" w:hAnsi="Times New Roman"/>
          <w:color w:val="000000" w:themeColor="text1"/>
          <w:sz w:val="28"/>
          <w:szCs w:val="24"/>
        </w:rPr>
        <w:t>центре процесса обучения находится самостоятельная познавательная деятельность учащегося.</w:t>
      </w:r>
    </w:p>
    <w:p w:rsidR="00D13150" w:rsidRPr="009371E4" w:rsidRDefault="00D13150" w:rsidP="009371E4">
      <w:pPr>
        <w:pStyle w:val="Default"/>
        <w:ind w:firstLine="709"/>
        <w:rPr>
          <w:b/>
          <w:bCs/>
          <w:color w:val="000000" w:themeColor="text1"/>
          <w:sz w:val="28"/>
          <w:szCs w:val="28"/>
        </w:rPr>
      </w:pPr>
      <w:r w:rsidRPr="009371E4">
        <w:rPr>
          <w:b/>
          <w:bCs/>
          <w:color w:val="000000" w:themeColor="text1"/>
          <w:sz w:val="28"/>
          <w:szCs w:val="28"/>
        </w:rPr>
        <w:t>Адресат программы:</w:t>
      </w:r>
    </w:p>
    <w:p w:rsidR="00D13150" w:rsidRPr="009371E4" w:rsidRDefault="00D13150" w:rsidP="009371E4">
      <w:pPr>
        <w:pStyle w:val="Default"/>
        <w:ind w:firstLine="709"/>
        <w:rPr>
          <w:bCs/>
          <w:color w:val="000000" w:themeColor="text1"/>
          <w:sz w:val="28"/>
          <w:szCs w:val="28"/>
        </w:rPr>
      </w:pPr>
      <w:r w:rsidRPr="009371E4">
        <w:rPr>
          <w:bCs/>
          <w:color w:val="000000" w:themeColor="text1"/>
          <w:sz w:val="28"/>
          <w:szCs w:val="28"/>
        </w:rPr>
        <w:t>Программа «ЛЕТОСНАМИ.РУ» рассчита</w:t>
      </w:r>
      <w:r w:rsidR="007943F1">
        <w:rPr>
          <w:bCs/>
          <w:color w:val="000000" w:themeColor="text1"/>
          <w:sz w:val="28"/>
          <w:szCs w:val="28"/>
        </w:rPr>
        <w:t>на на учащихся в возрасте 6 – 12</w:t>
      </w:r>
      <w:r w:rsidRPr="009371E4">
        <w:rPr>
          <w:bCs/>
          <w:color w:val="000000" w:themeColor="text1"/>
          <w:sz w:val="28"/>
          <w:szCs w:val="28"/>
        </w:rPr>
        <w:t xml:space="preserve"> лет.  </w:t>
      </w:r>
    </w:p>
    <w:p w:rsidR="009371E4" w:rsidRDefault="00D13150" w:rsidP="0093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1E4">
        <w:rPr>
          <w:rFonts w:ascii="Times New Roman" w:hAnsi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уровня развития и состояния здоровья.</w:t>
      </w:r>
    </w:p>
    <w:p w:rsidR="00583CD1" w:rsidRPr="009371E4" w:rsidRDefault="00583CD1" w:rsidP="0093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смены онлайн-лагеря неограничено.</w:t>
      </w:r>
    </w:p>
    <w:p w:rsidR="007943F1" w:rsidRDefault="007943F1" w:rsidP="009371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9371E4" w:rsidRDefault="009371E4" w:rsidP="009371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371E4">
        <w:rPr>
          <w:rFonts w:ascii="Times New Roman" w:hAnsi="Times New Roman"/>
          <w:b/>
          <w:sz w:val="28"/>
          <w:szCs w:val="24"/>
        </w:rPr>
        <w:t>Объем и режим программы:</w:t>
      </w:r>
    </w:p>
    <w:p w:rsidR="00BB69AB" w:rsidRDefault="00BB69AB" w:rsidP="00937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B69AB" w:rsidRPr="005D7805" w:rsidRDefault="00BB69AB" w:rsidP="00BB69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D7805">
        <w:rPr>
          <w:rFonts w:ascii="Times New Roman" w:hAnsi="Times New Roman"/>
          <w:b/>
          <w:sz w:val="28"/>
          <w:szCs w:val="24"/>
        </w:rPr>
        <w:t xml:space="preserve">По продолжительности программа является краткосрочной, </w:t>
      </w:r>
      <w:r w:rsidRPr="005D7805">
        <w:rPr>
          <w:rFonts w:ascii="Times New Roman" w:hAnsi="Times New Roman"/>
          <w:sz w:val="28"/>
          <w:szCs w:val="24"/>
        </w:rPr>
        <w:t>реализуется в период л</w:t>
      </w:r>
      <w:r w:rsidR="00F5671D" w:rsidRPr="005D7805">
        <w:rPr>
          <w:rFonts w:ascii="Times New Roman" w:hAnsi="Times New Roman"/>
          <w:sz w:val="28"/>
          <w:szCs w:val="24"/>
        </w:rPr>
        <w:t>етних каникул с 01.06.2021 по 30.06</w:t>
      </w:r>
      <w:r w:rsidRPr="005D7805">
        <w:rPr>
          <w:rFonts w:ascii="Times New Roman" w:hAnsi="Times New Roman"/>
          <w:sz w:val="28"/>
          <w:szCs w:val="24"/>
        </w:rPr>
        <w:t>.2021</w:t>
      </w:r>
    </w:p>
    <w:p w:rsidR="009371E4" w:rsidRPr="005D7805" w:rsidRDefault="009371E4" w:rsidP="00937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510"/>
        <w:gridCol w:w="1401"/>
        <w:gridCol w:w="1377"/>
        <w:gridCol w:w="1337"/>
        <w:gridCol w:w="1070"/>
      </w:tblGrid>
      <w:tr w:rsidR="00BB69AB" w:rsidRPr="005D7805" w:rsidTr="00BB69AB">
        <w:trPr>
          <w:trHeight w:val="910"/>
        </w:trPr>
        <w:tc>
          <w:tcPr>
            <w:tcW w:w="1650" w:type="dxa"/>
          </w:tcPr>
          <w:p w:rsidR="00BB69AB" w:rsidRPr="005D7805" w:rsidRDefault="00BB69AB" w:rsidP="009371E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510" w:type="dxa"/>
          </w:tcPr>
          <w:p w:rsidR="00BB69AB" w:rsidRPr="005D7805" w:rsidRDefault="00BB69AB" w:rsidP="009371E4">
            <w:pPr>
              <w:spacing w:after="0" w:line="240" w:lineRule="auto"/>
              <w:ind w:hanging="11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должительность</w:t>
            </w:r>
          </w:p>
          <w:p w:rsidR="00BB69AB" w:rsidRPr="005D7805" w:rsidRDefault="00BB69AB" w:rsidP="009371E4">
            <w:pPr>
              <w:spacing w:after="0" w:line="240" w:lineRule="auto"/>
              <w:ind w:hanging="11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01" w:type="dxa"/>
          </w:tcPr>
          <w:p w:rsidR="00BB69AB" w:rsidRPr="005D7805" w:rsidRDefault="00BB69AB" w:rsidP="009371E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-во занятий в неделю</w:t>
            </w:r>
          </w:p>
        </w:tc>
        <w:tc>
          <w:tcPr>
            <w:tcW w:w="1377" w:type="dxa"/>
          </w:tcPr>
          <w:p w:rsidR="00BB69AB" w:rsidRPr="005D7805" w:rsidRDefault="00BB69AB" w:rsidP="009371E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 – во часов в неделю</w:t>
            </w:r>
          </w:p>
        </w:tc>
        <w:tc>
          <w:tcPr>
            <w:tcW w:w="1337" w:type="dxa"/>
          </w:tcPr>
          <w:p w:rsidR="00BB69AB" w:rsidRPr="005D7805" w:rsidRDefault="00BB69AB" w:rsidP="009371E4">
            <w:pPr>
              <w:spacing w:after="0" w:line="240" w:lineRule="auto"/>
              <w:ind w:firstLine="4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-во недель</w:t>
            </w:r>
          </w:p>
        </w:tc>
        <w:tc>
          <w:tcPr>
            <w:tcW w:w="1070" w:type="dxa"/>
          </w:tcPr>
          <w:p w:rsidR="00BB69AB" w:rsidRPr="005D7805" w:rsidRDefault="00BB69AB" w:rsidP="009371E4">
            <w:pPr>
              <w:spacing w:after="0" w:line="240" w:lineRule="auto"/>
              <w:ind w:firstLine="4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-во часов за период</w:t>
            </w:r>
          </w:p>
        </w:tc>
      </w:tr>
      <w:tr w:rsidR="00BB69AB" w:rsidRPr="005D7805" w:rsidTr="00BB69AB">
        <w:trPr>
          <w:trHeight w:val="304"/>
        </w:trPr>
        <w:tc>
          <w:tcPr>
            <w:tcW w:w="1650" w:type="dxa"/>
          </w:tcPr>
          <w:p w:rsidR="00BB69AB" w:rsidRPr="005D7805" w:rsidRDefault="00BB69AB" w:rsidP="008036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06.2021-3</w:t>
            </w:r>
            <w:r w:rsidR="00F5671D"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.06</w:t>
            </w: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2510" w:type="dxa"/>
          </w:tcPr>
          <w:p w:rsidR="00BB69AB" w:rsidRPr="005D7805" w:rsidRDefault="00BB69AB" w:rsidP="009371E4">
            <w:pPr>
              <w:spacing w:after="0" w:line="240" w:lineRule="auto"/>
              <w:ind w:firstLine="709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 ч</w:t>
            </w:r>
          </w:p>
        </w:tc>
        <w:tc>
          <w:tcPr>
            <w:tcW w:w="1401" w:type="dxa"/>
          </w:tcPr>
          <w:p w:rsidR="00BB69AB" w:rsidRPr="005D7805" w:rsidRDefault="00BB69AB" w:rsidP="009371E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7" w:type="dxa"/>
          </w:tcPr>
          <w:p w:rsidR="00BB69AB" w:rsidRPr="005D7805" w:rsidRDefault="00BB69AB" w:rsidP="009371E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ч</w:t>
            </w:r>
          </w:p>
        </w:tc>
        <w:tc>
          <w:tcPr>
            <w:tcW w:w="1337" w:type="dxa"/>
          </w:tcPr>
          <w:p w:rsidR="00BB69AB" w:rsidRPr="005D7805" w:rsidRDefault="00BB69AB" w:rsidP="009371E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0" w:type="dxa"/>
          </w:tcPr>
          <w:p w:rsidR="00BB69AB" w:rsidRPr="005D7805" w:rsidRDefault="00BB69AB" w:rsidP="009371E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BB69AB" w:rsidRPr="005D7805" w:rsidTr="00BB69AB">
        <w:trPr>
          <w:trHeight w:val="606"/>
        </w:trPr>
        <w:tc>
          <w:tcPr>
            <w:tcW w:w="1650" w:type="dxa"/>
          </w:tcPr>
          <w:p w:rsidR="00BB69AB" w:rsidRPr="005D7805" w:rsidRDefault="00BB69AB" w:rsidP="009371E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2510" w:type="dxa"/>
          </w:tcPr>
          <w:p w:rsidR="00BB69AB" w:rsidRPr="005D7805" w:rsidRDefault="00BB69AB" w:rsidP="00C9598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</w:tcPr>
          <w:p w:rsidR="00BB69AB" w:rsidRPr="005D7805" w:rsidRDefault="00BB69AB" w:rsidP="00C9598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</w:tcPr>
          <w:p w:rsidR="00BB69AB" w:rsidRPr="005D7805" w:rsidRDefault="00BB69AB" w:rsidP="00C9598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</w:tcPr>
          <w:p w:rsidR="00BB69AB" w:rsidRPr="005D7805" w:rsidRDefault="00BB69AB" w:rsidP="008D10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</w:tcPr>
          <w:p w:rsidR="00BB69AB" w:rsidRPr="005D7805" w:rsidRDefault="00BB69AB" w:rsidP="008D10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D78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ч</w:t>
            </w:r>
          </w:p>
        </w:tc>
      </w:tr>
    </w:tbl>
    <w:p w:rsidR="009371E4" w:rsidRDefault="009371E4" w:rsidP="00D13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0E73" w:rsidRDefault="00BD0E73" w:rsidP="00D73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лайн-лагерь «ЛЕТОСНАМИ.РУ» размещается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МБОУ ЦДТ «Паллада» </w:t>
      </w:r>
      <w:hyperlink r:id="rId9" w:history="1">
        <w:r w:rsidRPr="004B7FCE">
          <w:rPr>
            <w:rStyle w:val="a5"/>
            <w:rFonts w:ascii="Times New Roman" w:hAnsi="Times New Roman"/>
            <w:sz w:val="28"/>
            <w:szCs w:val="28"/>
          </w:rPr>
          <w:t>http://cdtpalladasvg.ru/</w:t>
        </w:r>
      </w:hyperlink>
      <w:r>
        <w:rPr>
          <w:rFonts w:ascii="Times New Roman" w:hAnsi="Times New Roman"/>
          <w:sz w:val="28"/>
          <w:szCs w:val="28"/>
        </w:rPr>
        <w:t xml:space="preserve"> в одноименном разделе ЛЕТОСНАМИ.РУ </w:t>
      </w:r>
      <w:hyperlink r:id="rId10" w:history="1">
        <w:r w:rsidRPr="00BD0E73">
          <w:rPr>
            <w:rStyle w:val="a5"/>
            <w:rFonts w:ascii="Times New Roman" w:hAnsi="Times New Roman"/>
            <w:sz w:val="28"/>
            <w:szCs w:val="28"/>
          </w:rPr>
          <w:t>http://cdtpalladasvg.ru/летоснами-ру/</w:t>
        </w:r>
      </w:hyperlink>
      <w:r w:rsidRPr="00BD0E73">
        <w:rPr>
          <w:rStyle w:val="a5"/>
          <w:rFonts w:ascii="Times New Roman" w:hAnsi="Times New Roman"/>
          <w:sz w:val="28"/>
          <w:szCs w:val="28"/>
        </w:rPr>
        <w:t>.</w:t>
      </w:r>
    </w:p>
    <w:p w:rsidR="008D1030" w:rsidRPr="00D73FF7" w:rsidRDefault="008D1030" w:rsidP="00D73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FF7">
        <w:rPr>
          <w:rFonts w:ascii="Times New Roman" w:hAnsi="Times New Roman"/>
          <w:sz w:val="28"/>
          <w:szCs w:val="28"/>
        </w:rPr>
        <w:t xml:space="preserve">Формы и виды деятельности </w:t>
      </w:r>
      <w:r w:rsidR="00D73FF7" w:rsidRPr="00D73FF7">
        <w:rPr>
          <w:rFonts w:ascii="Times New Roman" w:hAnsi="Times New Roman"/>
          <w:sz w:val="28"/>
          <w:szCs w:val="28"/>
        </w:rPr>
        <w:t>программы предполагаются в дистанционном формате:</w:t>
      </w:r>
    </w:p>
    <w:p w:rsidR="00D73FF7" w:rsidRPr="00D73FF7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зарядки</w:t>
      </w:r>
    </w:p>
    <w:p w:rsidR="00D73FF7" w:rsidRPr="00D73FF7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</w:t>
      </w:r>
    </w:p>
    <w:p w:rsidR="00D73FF7" w:rsidRPr="00D73FF7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-экскурсии</w:t>
      </w:r>
    </w:p>
    <w:p w:rsidR="00D73FF7" w:rsidRPr="00D73FF7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 викторины</w:t>
      </w:r>
    </w:p>
    <w:p w:rsidR="00D73FF7" w:rsidRPr="00D73FF7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 презентации</w:t>
      </w:r>
    </w:p>
    <w:p w:rsidR="00D73FF7" w:rsidRPr="00D73FF7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и</w:t>
      </w:r>
    </w:p>
    <w:p w:rsidR="001B05B8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ы</w:t>
      </w:r>
    </w:p>
    <w:p w:rsidR="001B05B8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 фильмы</w:t>
      </w:r>
    </w:p>
    <w:p w:rsidR="001B05B8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 занятия</w:t>
      </w:r>
    </w:p>
    <w:p w:rsidR="00BD0E73" w:rsidRDefault="007943F1" w:rsidP="00C460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е игры</w:t>
      </w:r>
    </w:p>
    <w:p w:rsidR="00A6257C" w:rsidRPr="00A6257C" w:rsidRDefault="00A6257C" w:rsidP="00A6257C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3FF7" w:rsidRDefault="00D73FF7" w:rsidP="00D73FF7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D73FF7">
        <w:rPr>
          <w:b/>
          <w:sz w:val="28"/>
          <w:szCs w:val="28"/>
        </w:rPr>
        <w:t>Цели и задачи программы</w:t>
      </w:r>
    </w:p>
    <w:p w:rsidR="00C9598D" w:rsidRPr="00D73FF7" w:rsidRDefault="00C9598D" w:rsidP="00D73FF7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73FF7" w:rsidRPr="00BF2CBD" w:rsidRDefault="00D73FF7" w:rsidP="00D73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50">
        <w:rPr>
          <w:rFonts w:ascii="Times New Roman" w:hAnsi="Times New Roman"/>
          <w:b/>
          <w:color w:val="000000" w:themeColor="text1"/>
          <w:sz w:val="28"/>
          <w:szCs w:val="24"/>
        </w:rPr>
        <w:t>Цель программы:</w:t>
      </w:r>
      <w:r w:rsidRPr="00D13150">
        <w:rPr>
          <w:color w:val="000000" w:themeColor="text1"/>
          <w:sz w:val="24"/>
        </w:rPr>
        <w:t xml:space="preserve"> </w:t>
      </w:r>
      <w:r w:rsidR="00BF2CBD" w:rsidRPr="00BF2CBD">
        <w:rPr>
          <w:rFonts w:ascii="Times New Roman" w:hAnsi="Times New Roman"/>
          <w:color w:val="000000" w:themeColor="text1"/>
          <w:sz w:val="28"/>
          <w:szCs w:val="28"/>
        </w:rPr>
        <w:t>социализация учащихся</w:t>
      </w:r>
      <w:r w:rsidR="00BF2CBD">
        <w:rPr>
          <w:rFonts w:ascii="Times New Roman" w:hAnsi="Times New Roman"/>
          <w:sz w:val="28"/>
          <w:szCs w:val="28"/>
        </w:rPr>
        <w:t>, через</w:t>
      </w:r>
      <w:r w:rsidR="005D2D7D">
        <w:rPr>
          <w:rFonts w:ascii="Times New Roman" w:hAnsi="Times New Roman"/>
          <w:sz w:val="28"/>
          <w:szCs w:val="28"/>
        </w:rPr>
        <w:t xml:space="preserve"> развитие творческих способностей средствами информационных технологий.</w:t>
      </w:r>
      <w:r w:rsidR="00BF2CBD">
        <w:rPr>
          <w:rFonts w:ascii="Times New Roman" w:hAnsi="Times New Roman"/>
          <w:sz w:val="28"/>
          <w:szCs w:val="28"/>
        </w:rPr>
        <w:t xml:space="preserve"> </w:t>
      </w:r>
    </w:p>
    <w:p w:rsidR="00D73FF7" w:rsidRPr="003C10F3" w:rsidRDefault="00D73FF7" w:rsidP="003C10F3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</w:rPr>
      </w:pPr>
      <w:r w:rsidRPr="00D13150">
        <w:rPr>
          <w:b/>
          <w:color w:val="000000" w:themeColor="text1"/>
          <w:sz w:val="28"/>
        </w:rPr>
        <w:t xml:space="preserve">Задачи: </w:t>
      </w:r>
      <w:r w:rsidRPr="006E01C1">
        <w:rPr>
          <w:rFonts w:ascii="Arial" w:hAnsi="Arial" w:cs="Arial"/>
          <w:color w:val="FF0000"/>
        </w:rPr>
        <w:t xml:space="preserve">       </w:t>
      </w:r>
      <w:r w:rsidRPr="006E01C1">
        <w:rPr>
          <w:rFonts w:ascii="Arial" w:hAnsi="Arial" w:cs="Arial"/>
          <w:b/>
          <w:color w:val="FF0000"/>
        </w:rPr>
        <w:t xml:space="preserve"> </w:t>
      </w:r>
    </w:p>
    <w:p w:rsidR="005D2D7D" w:rsidRPr="006407BC" w:rsidRDefault="00D73FF7" w:rsidP="00D73FF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407BC">
        <w:rPr>
          <w:b/>
          <w:color w:val="000000" w:themeColor="text1"/>
          <w:sz w:val="28"/>
        </w:rPr>
        <w:t>Метапредметные</w:t>
      </w:r>
      <w:r w:rsidRPr="006407BC">
        <w:rPr>
          <w:color w:val="000000" w:themeColor="text1"/>
          <w:sz w:val="28"/>
        </w:rPr>
        <w:t>:</w:t>
      </w:r>
      <w:r w:rsidR="005D2D7D" w:rsidRPr="006407BC">
        <w:rPr>
          <w:color w:val="000000" w:themeColor="text1"/>
          <w:sz w:val="28"/>
          <w:szCs w:val="28"/>
        </w:rPr>
        <w:t xml:space="preserve"> </w:t>
      </w:r>
    </w:p>
    <w:p w:rsidR="00583CD1" w:rsidRPr="006407BC" w:rsidRDefault="00D73FF7" w:rsidP="00C460D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6407BC">
        <w:rPr>
          <w:rFonts w:ascii="Times New Roman" w:hAnsi="Times New Roman"/>
          <w:color w:val="000000" w:themeColor="text1"/>
          <w:sz w:val="28"/>
        </w:rPr>
        <w:t>Развивать познавательный интерес к творческим видам дея</w:t>
      </w:r>
      <w:r w:rsidR="0074211D" w:rsidRPr="006407BC">
        <w:rPr>
          <w:rFonts w:ascii="Times New Roman" w:hAnsi="Times New Roman"/>
          <w:color w:val="000000" w:themeColor="text1"/>
          <w:sz w:val="28"/>
        </w:rPr>
        <w:t>тельности, творческому мышлен</w:t>
      </w:r>
      <w:r w:rsidR="005D2D7D" w:rsidRPr="006407BC">
        <w:rPr>
          <w:rFonts w:ascii="Times New Roman" w:hAnsi="Times New Roman"/>
          <w:color w:val="000000" w:themeColor="text1"/>
          <w:sz w:val="28"/>
        </w:rPr>
        <w:t>ию, развивать творческие способности.</w:t>
      </w:r>
    </w:p>
    <w:p w:rsidR="00D73FF7" w:rsidRPr="006407BC" w:rsidRDefault="00D73FF7" w:rsidP="00D73FF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</w:rPr>
      </w:pPr>
      <w:r w:rsidRPr="006407BC">
        <w:rPr>
          <w:b/>
          <w:color w:val="000000" w:themeColor="text1"/>
          <w:sz w:val="28"/>
        </w:rPr>
        <w:t>Личностные:</w:t>
      </w:r>
    </w:p>
    <w:p w:rsidR="005D2D7D" w:rsidRPr="006407BC" w:rsidRDefault="001F1F58" w:rsidP="007E576F">
      <w:pPr>
        <w:pStyle w:val="a4"/>
        <w:numPr>
          <w:ilvl w:val="0"/>
          <w:numId w:val="5"/>
        </w:numPr>
        <w:shd w:val="clear" w:color="auto" w:fill="FFFFFF"/>
        <w:ind w:left="0" w:firstLine="709"/>
        <w:rPr>
          <w:rFonts w:ascii="Helvetica" w:hAnsi="Helvetica" w:cs="Helvetica"/>
          <w:color w:val="000000" w:themeColor="text1"/>
          <w:sz w:val="28"/>
          <w:szCs w:val="28"/>
        </w:rPr>
      </w:pPr>
      <w:r w:rsidRPr="006407BC">
        <w:rPr>
          <w:color w:val="000000" w:themeColor="text1"/>
          <w:sz w:val="28"/>
          <w:szCs w:val="28"/>
        </w:rPr>
        <w:t>Предоставить участникам смены</w:t>
      </w:r>
      <w:r w:rsidR="00D73FF7" w:rsidRPr="006407BC">
        <w:rPr>
          <w:color w:val="000000" w:themeColor="text1"/>
          <w:sz w:val="28"/>
          <w:szCs w:val="28"/>
        </w:rPr>
        <w:t xml:space="preserve"> возможность для самореализации </w:t>
      </w:r>
      <w:r w:rsidR="00515E49" w:rsidRPr="006407BC">
        <w:rPr>
          <w:color w:val="000000" w:themeColor="text1"/>
          <w:sz w:val="28"/>
          <w:szCs w:val="28"/>
        </w:rPr>
        <w:t>и личностного роста</w:t>
      </w:r>
      <w:r w:rsidR="00D73FF7" w:rsidRPr="006407BC">
        <w:rPr>
          <w:color w:val="000000" w:themeColor="text1"/>
          <w:sz w:val="28"/>
          <w:szCs w:val="28"/>
        </w:rPr>
        <w:t>.</w:t>
      </w:r>
    </w:p>
    <w:p w:rsidR="00BB69AB" w:rsidRPr="00BB69AB" w:rsidRDefault="007C1E75" w:rsidP="00BB69AB">
      <w:pPr>
        <w:pStyle w:val="a4"/>
        <w:shd w:val="clear" w:color="auto" w:fill="FFFFFF"/>
        <w:ind w:left="709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FF7" w:rsidRDefault="001F1F58" w:rsidP="001F1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1F1F58">
        <w:rPr>
          <w:rFonts w:ascii="Times New Roman" w:hAnsi="Times New Roman"/>
          <w:b/>
          <w:sz w:val="28"/>
          <w:szCs w:val="24"/>
        </w:rPr>
        <w:t>Предполагаемые результаты</w:t>
      </w:r>
    </w:p>
    <w:p w:rsidR="001F1F58" w:rsidRDefault="001F1F58" w:rsidP="001F1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1F1F58" w:rsidRPr="006407BC" w:rsidRDefault="001F1F58" w:rsidP="00F70A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407BC">
        <w:rPr>
          <w:rFonts w:ascii="Times New Roman" w:hAnsi="Times New Roman"/>
          <w:b/>
          <w:color w:val="000000" w:themeColor="text1"/>
          <w:sz w:val="28"/>
          <w:szCs w:val="24"/>
        </w:rPr>
        <w:t>Метапредметные:</w:t>
      </w:r>
    </w:p>
    <w:p w:rsidR="00437E9A" w:rsidRPr="006407BC" w:rsidRDefault="00437E9A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407BC">
        <w:rPr>
          <w:color w:val="000000" w:themeColor="text1"/>
          <w:sz w:val="28"/>
          <w:szCs w:val="28"/>
        </w:rPr>
        <w:t>Научатся ориентироваться в своем личном времени, планировать и контро</w:t>
      </w:r>
      <w:r w:rsidR="00BF2CBD" w:rsidRPr="006407BC">
        <w:rPr>
          <w:color w:val="000000" w:themeColor="text1"/>
          <w:sz w:val="28"/>
          <w:szCs w:val="28"/>
        </w:rPr>
        <w:t>лировать его</w:t>
      </w:r>
    </w:p>
    <w:p w:rsidR="0074211D" w:rsidRPr="006407BC" w:rsidRDefault="00BF2CBD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407BC">
        <w:rPr>
          <w:color w:val="000000" w:themeColor="text1"/>
          <w:sz w:val="28"/>
          <w:szCs w:val="28"/>
        </w:rPr>
        <w:t>Проявится</w:t>
      </w:r>
      <w:r w:rsidR="00437E9A" w:rsidRPr="006407BC">
        <w:rPr>
          <w:color w:val="000000" w:themeColor="text1"/>
          <w:sz w:val="28"/>
          <w:szCs w:val="28"/>
        </w:rPr>
        <w:t xml:space="preserve"> познавательный интерес к творческим видам деятельности, творческому мышлению</w:t>
      </w:r>
      <w:r w:rsidR="00F70A5B" w:rsidRPr="006407BC">
        <w:rPr>
          <w:color w:val="000000" w:themeColor="text1"/>
          <w:sz w:val="28"/>
          <w:szCs w:val="28"/>
        </w:rPr>
        <w:t>.</w:t>
      </w:r>
    </w:p>
    <w:p w:rsidR="00021FCA" w:rsidRPr="006407BC" w:rsidRDefault="00021FCA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407BC">
        <w:rPr>
          <w:color w:val="000000" w:themeColor="text1"/>
          <w:sz w:val="28"/>
          <w:szCs w:val="28"/>
        </w:rPr>
        <w:t>Проявится способность к самостоятельному приобретению новых знаний и практических умений.</w:t>
      </w:r>
    </w:p>
    <w:p w:rsidR="001F1F58" w:rsidRPr="006407BC" w:rsidRDefault="001F1F58" w:rsidP="00F70A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407BC">
        <w:rPr>
          <w:rFonts w:ascii="Times New Roman" w:hAnsi="Times New Roman"/>
          <w:b/>
          <w:color w:val="000000" w:themeColor="text1"/>
          <w:sz w:val="28"/>
          <w:szCs w:val="24"/>
        </w:rPr>
        <w:t>Личностные:</w:t>
      </w:r>
    </w:p>
    <w:p w:rsidR="00DB10EB" w:rsidRPr="006407BC" w:rsidRDefault="00BF2CBD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</w:rPr>
      </w:pPr>
      <w:r w:rsidRPr="006407BC">
        <w:rPr>
          <w:color w:val="000000" w:themeColor="text1"/>
          <w:sz w:val="28"/>
        </w:rPr>
        <w:t>Социализация участников смены через самореализацию и личностное развитие</w:t>
      </w:r>
      <w:r w:rsidR="00F70A5B" w:rsidRPr="006407BC">
        <w:rPr>
          <w:color w:val="000000" w:themeColor="text1"/>
          <w:sz w:val="28"/>
        </w:rPr>
        <w:t>.</w:t>
      </w:r>
    </w:p>
    <w:p w:rsidR="005B2568" w:rsidRPr="005B2568" w:rsidRDefault="00DB10EB" w:rsidP="00DB10EB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Программа «ЛЕТОСНАМИ.ру»</w:t>
      </w:r>
      <w:r w:rsidR="007E576F">
        <w:rPr>
          <w:sz w:val="28"/>
        </w:rPr>
        <w:t xml:space="preserve"> является модульной</w:t>
      </w:r>
      <w:r w:rsidR="005B2568">
        <w:rPr>
          <w:sz w:val="28"/>
        </w:rPr>
        <w:t xml:space="preserve">, что дает возможность учащимся самостоятельно определить для себя </w:t>
      </w:r>
      <w:r w:rsidR="005B2568" w:rsidRPr="005B2568">
        <w:rPr>
          <w:b/>
          <w:sz w:val="28"/>
        </w:rPr>
        <w:t>индивид</w:t>
      </w:r>
      <w:r w:rsidR="005B2568">
        <w:rPr>
          <w:b/>
          <w:sz w:val="28"/>
        </w:rPr>
        <w:t xml:space="preserve">уальный образовательный маршрут, </w:t>
      </w:r>
      <w:r w:rsidR="005B2568" w:rsidRPr="005B2568">
        <w:rPr>
          <w:sz w:val="28"/>
        </w:rPr>
        <w:t>выбрав один или несколько модулей по направленностям:</w:t>
      </w:r>
    </w:p>
    <w:p w:rsidR="00DB10EB" w:rsidRPr="005D7805" w:rsidRDefault="00DB10EB" w:rsidP="00C460D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5D7805">
        <w:rPr>
          <w:sz w:val="28"/>
        </w:rPr>
        <w:t>Модуль 1: Художественная направленность</w:t>
      </w:r>
      <w:r w:rsidR="00F5671D" w:rsidRPr="005D7805">
        <w:rPr>
          <w:sz w:val="28"/>
        </w:rPr>
        <w:t xml:space="preserve"> </w:t>
      </w:r>
      <w:r w:rsidR="00A16FC2" w:rsidRPr="005D7805">
        <w:rPr>
          <w:sz w:val="28"/>
        </w:rPr>
        <w:t xml:space="preserve">01.06.2021 – </w:t>
      </w:r>
      <w:r w:rsidR="00A16FC2" w:rsidRPr="005D7805">
        <w:rPr>
          <w:sz w:val="28"/>
        </w:rPr>
        <w:lastRenderedPageBreak/>
        <w:t>11.06.2021</w:t>
      </w:r>
    </w:p>
    <w:p w:rsidR="00DB10EB" w:rsidRPr="005D7805" w:rsidRDefault="00DB10EB" w:rsidP="00C460D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5D7805">
        <w:rPr>
          <w:sz w:val="28"/>
        </w:rPr>
        <w:t>Модуль 2: Естественно-научная направленность</w:t>
      </w:r>
      <w:r w:rsidR="00A16FC2" w:rsidRPr="005D7805">
        <w:rPr>
          <w:sz w:val="28"/>
        </w:rPr>
        <w:t xml:space="preserve"> 13.06.2021 – 17.06.2021</w:t>
      </w:r>
    </w:p>
    <w:p w:rsidR="00DB10EB" w:rsidRPr="005D7805" w:rsidRDefault="00DB10EB" w:rsidP="00C460D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5D7805">
        <w:rPr>
          <w:sz w:val="28"/>
        </w:rPr>
        <w:t>Мо</w:t>
      </w:r>
      <w:r w:rsidR="004476A4" w:rsidRPr="005D7805">
        <w:rPr>
          <w:sz w:val="28"/>
        </w:rPr>
        <w:t>дуль 3: Социально-гуманитарная</w:t>
      </w:r>
      <w:r w:rsidRPr="005D7805">
        <w:rPr>
          <w:sz w:val="28"/>
        </w:rPr>
        <w:t xml:space="preserve"> направленность</w:t>
      </w:r>
      <w:r w:rsidR="00A16FC2" w:rsidRPr="005D7805">
        <w:rPr>
          <w:sz w:val="28"/>
        </w:rPr>
        <w:t xml:space="preserve"> 18.06.2021 – 24.06.2021</w:t>
      </w:r>
    </w:p>
    <w:p w:rsidR="00DB10EB" w:rsidRPr="005D7805" w:rsidRDefault="00DB10EB" w:rsidP="00C460D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5D7805">
        <w:rPr>
          <w:sz w:val="28"/>
        </w:rPr>
        <w:t xml:space="preserve">Модуль 4: </w:t>
      </w:r>
      <w:r w:rsidR="00612DA9" w:rsidRPr="005D7805">
        <w:rPr>
          <w:sz w:val="28"/>
        </w:rPr>
        <w:t>Туристско-краеведческая направленность</w:t>
      </w:r>
      <w:r w:rsidR="00A16FC2" w:rsidRPr="005D7805">
        <w:rPr>
          <w:sz w:val="28"/>
        </w:rPr>
        <w:t xml:space="preserve"> 25.06.2021 – 30.06.2021</w:t>
      </w:r>
    </w:p>
    <w:p w:rsidR="00DB10EB" w:rsidRPr="003C10F3" w:rsidRDefault="00DB10EB" w:rsidP="00DB10EB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3C10F3" w:rsidRPr="003C10F3" w:rsidRDefault="003C10F3" w:rsidP="003C10F3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</w:rPr>
      </w:pPr>
      <w:r w:rsidRPr="003C10F3">
        <w:rPr>
          <w:b/>
          <w:sz w:val="28"/>
        </w:rPr>
        <w:t>Учебный план</w:t>
      </w:r>
    </w:p>
    <w:p w:rsidR="003C10F3" w:rsidRPr="00BF2CBD" w:rsidRDefault="003C10F3" w:rsidP="003C10F3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tbl>
      <w:tblPr>
        <w:tblStyle w:val="aa"/>
        <w:tblW w:w="9332" w:type="dxa"/>
        <w:tblLayout w:type="fixed"/>
        <w:tblLook w:val="04A0" w:firstRow="1" w:lastRow="0" w:firstColumn="1" w:lastColumn="0" w:noHBand="0" w:noVBand="1"/>
      </w:tblPr>
      <w:tblGrid>
        <w:gridCol w:w="817"/>
        <w:gridCol w:w="3184"/>
        <w:gridCol w:w="1083"/>
        <w:gridCol w:w="1134"/>
        <w:gridCol w:w="1261"/>
        <w:gridCol w:w="1853"/>
      </w:tblGrid>
      <w:tr w:rsidR="003C10F3" w:rsidRPr="0059587D" w:rsidTr="0074211D">
        <w:trPr>
          <w:trHeight w:val="198"/>
        </w:trPr>
        <w:tc>
          <w:tcPr>
            <w:tcW w:w="817" w:type="dxa"/>
            <w:vMerge w:val="restart"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7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4" w:type="dxa"/>
            <w:vMerge w:val="restart"/>
          </w:tcPr>
          <w:p w:rsidR="003C10F3" w:rsidRPr="0059587D" w:rsidRDefault="00E95F4E" w:rsidP="0074211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3478" w:type="dxa"/>
            <w:gridSpan w:val="3"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7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vMerge w:val="restart"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7D"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3C10F3" w:rsidRPr="0059587D" w:rsidTr="0074211D">
        <w:tc>
          <w:tcPr>
            <w:tcW w:w="817" w:type="dxa"/>
            <w:vMerge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7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7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53" w:type="dxa"/>
            <w:vMerge/>
          </w:tcPr>
          <w:p w:rsidR="003C10F3" w:rsidRPr="0059587D" w:rsidRDefault="003C10F3" w:rsidP="0074211D">
            <w:pPr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0F3" w:rsidRPr="0059587D" w:rsidTr="0074211D">
        <w:tc>
          <w:tcPr>
            <w:tcW w:w="817" w:type="dxa"/>
          </w:tcPr>
          <w:p w:rsidR="003C10F3" w:rsidRPr="0059587D" w:rsidRDefault="003C10F3" w:rsidP="00C460DB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hanging="2"/>
              <w:jc w:val="center"/>
            </w:pPr>
          </w:p>
        </w:tc>
        <w:tc>
          <w:tcPr>
            <w:tcW w:w="3184" w:type="dxa"/>
          </w:tcPr>
          <w:p w:rsidR="003C10F3" w:rsidRDefault="003C10F3" w:rsidP="0074211D">
            <w:pPr>
              <w:pStyle w:val="ab"/>
              <w:ind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ая направленность</w:t>
            </w:r>
          </w:p>
          <w:p w:rsidR="003C10F3" w:rsidRPr="0059587D" w:rsidRDefault="003C10F3" w:rsidP="0074211D">
            <w:pPr>
              <w:pStyle w:val="ab"/>
              <w:ind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83" w:type="dxa"/>
          </w:tcPr>
          <w:p w:rsidR="003C10F3" w:rsidRPr="0059587D" w:rsidRDefault="00902436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34" w:type="dxa"/>
          </w:tcPr>
          <w:p w:rsidR="003C10F3" w:rsidRPr="0059587D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61" w:type="dxa"/>
          </w:tcPr>
          <w:p w:rsidR="003C10F3" w:rsidRPr="0059587D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853" w:type="dxa"/>
          </w:tcPr>
          <w:p w:rsidR="003C10F3" w:rsidRPr="00B47202" w:rsidRDefault="003C10F3" w:rsidP="0074211D">
            <w:pPr>
              <w:pStyle w:val="a8"/>
              <w:spacing w:after="0"/>
              <w:ind w:left="0" w:hanging="2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 Опрос-викторина по блоку</w:t>
            </w:r>
          </w:p>
        </w:tc>
      </w:tr>
      <w:tr w:rsidR="003C10F3" w:rsidRPr="0059587D" w:rsidTr="0074211D">
        <w:tc>
          <w:tcPr>
            <w:tcW w:w="817" w:type="dxa"/>
          </w:tcPr>
          <w:p w:rsidR="003C10F3" w:rsidRPr="0059587D" w:rsidRDefault="003C10F3" w:rsidP="00C460DB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hanging="2"/>
              <w:jc w:val="center"/>
            </w:pPr>
          </w:p>
        </w:tc>
        <w:tc>
          <w:tcPr>
            <w:tcW w:w="3184" w:type="dxa"/>
          </w:tcPr>
          <w:p w:rsidR="003C10F3" w:rsidRDefault="003C10F3" w:rsidP="0074211D">
            <w:pPr>
              <w:pStyle w:val="ab"/>
              <w:ind w:hanging="2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Естественнонаучная</w:t>
            </w:r>
          </w:p>
          <w:p w:rsidR="003C10F3" w:rsidRDefault="003C10F3" w:rsidP="0074211D">
            <w:pPr>
              <w:pStyle w:val="ab"/>
              <w:ind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ность</w:t>
            </w:r>
          </w:p>
          <w:p w:rsidR="003C10F3" w:rsidRDefault="003C10F3" w:rsidP="0074211D">
            <w:pPr>
              <w:pStyle w:val="ab"/>
              <w:ind w:hanging="2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83" w:type="dxa"/>
          </w:tcPr>
          <w:p w:rsidR="003C10F3" w:rsidRDefault="00902436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3C10F3" w:rsidRDefault="003C10F3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61" w:type="dxa"/>
          </w:tcPr>
          <w:p w:rsidR="003C10F3" w:rsidRDefault="00902436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3C10F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53" w:type="dxa"/>
          </w:tcPr>
          <w:p w:rsidR="003C10F3" w:rsidRPr="0059587D" w:rsidRDefault="003C10F3" w:rsidP="0074211D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8A127F">
              <w:rPr>
                <w:rFonts w:ascii="Times New Roman" w:hAnsi="Times New Roman"/>
                <w:sz w:val="24"/>
                <w:szCs w:val="24"/>
              </w:rPr>
              <w:t>Интеллектуальная игра «Умницы и умники»</w:t>
            </w:r>
          </w:p>
        </w:tc>
      </w:tr>
      <w:tr w:rsidR="003C10F3" w:rsidRPr="0059587D" w:rsidTr="0074211D">
        <w:tc>
          <w:tcPr>
            <w:tcW w:w="817" w:type="dxa"/>
          </w:tcPr>
          <w:p w:rsidR="003C10F3" w:rsidRPr="0059587D" w:rsidRDefault="003C10F3" w:rsidP="00C460DB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hanging="2"/>
              <w:jc w:val="center"/>
            </w:pPr>
          </w:p>
        </w:tc>
        <w:tc>
          <w:tcPr>
            <w:tcW w:w="3184" w:type="dxa"/>
          </w:tcPr>
          <w:p w:rsidR="003C10F3" w:rsidRDefault="003C10F3" w:rsidP="0074211D">
            <w:pPr>
              <w:shd w:val="clear" w:color="auto" w:fill="FFFFFF"/>
              <w:ind w:hanging="2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циально-гуманитарная</w:t>
            </w:r>
          </w:p>
          <w:p w:rsidR="003C10F3" w:rsidRDefault="003C10F3" w:rsidP="0074211D">
            <w:pPr>
              <w:pStyle w:val="ab"/>
              <w:ind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ность</w:t>
            </w:r>
          </w:p>
          <w:p w:rsidR="003C10F3" w:rsidRDefault="003C10F3" w:rsidP="0074211D">
            <w:pPr>
              <w:shd w:val="clear" w:color="auto" w:fill="FFFFFF"/>
              <w:spacing w:after="150"/>
              <w:ind w:hanging="2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83" w:type="dxa"/>
          </w:tcPr>
          <w:p w:rsidR="003C10F3" w:rsidRDefault="003D4AA4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3C10F3" w:rsidRDefault="003C10F3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61" w:type="dxa"/>
          </w:tcPr>
          <w:p w:rsidR="003C10F3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53" w:type="dxa"/>
          </w:tcPr>
          <w:p w:rsidR="003C10F3" w:rsidRPr="0059587D" w:rsidRDefault="003C10F3" w:rsidP="0074211D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рос-викторина по блоку</w:t>
            </w:r>
          </w:p>
        </w:tc>
      </w:tr>
      <w:tr w:rsidR="003C10F3" w:rsidRPr="0059587D" w:rsidTr="0074211D">
        <w:tc>
          <w:tcPr>
            <w:tcW w:w="817" w:type="dxa"/>
          </w:tcPr>
          <w:p w:rsidR="003C10F3" w:rsidRPr="0059587D" w:rsidRDefault="003C10F3" w:rsidP="00C460DB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hanging="2"/>
              <w:jc w:val="center"/>
            </w:pPr>
          </w:p>
        </w:tc>
        <w:tc>
          <w:tcPr>
            <w:tcW w:w="3184" w:type="dxa"/>
          </w:tcPr>
          <w:p w:rsidR="003C10F3" w:rsidRDefault="003C10F3" w:rsidP="0074211D">
            <w:pPr>
              <w:shd w:val="clear" w:color="auto" w:fill="FFFFFF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истско-краеведческая</w:t>
            </w:r>
          </w:p>
          <w:p w:rsidR="003C10F3" w:rsidRDefault="003C10F3" w:rsidP="0074211D">
            <w:pPr>
              <w:pStyle w:val="ab"/>
              <w:ind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ность</w:t>
            </w:r>
          </w:p>
          <w:p w:rsidR="003C10F3" w:rsidRDefault="003C10F3" w:rsidP="0074211D">
            <w:pPr>
              <w:shd w:val="clear" w:color="auto" w:fill="FFFFFF"/>
              <w:spacing w:after="150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C10F3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3C10F3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61" w:type="dxa"/>
          </w:tcPr>
          <w:p w:rsidR="003C10F3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3" w:type="dxa"/>
          </w:tcPr>
          <w:p w:rsidR="003C10F3" w:rsidRPr="0059587D" w:rsidRDefault="003C10F3" w:rsidP="0074211D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рос-викторина по блоку</w:t>
            </w:r>
          </w:p>
        </w:tc>
      </w:tr>
      <w:tr w:rsidR="003C10F3" w:rsidRPr="0059587D" w:rsidTr="0074211D">
        <w:tc>
          <w:tcPr>
            <w:tcW w:w="817" w:type="dxa"/>
          </w:tcPr>
          <w:p w:rsidR="003C10F3" w:rsidRPr="0059587D" w:rsidRDefault="003C10F3" w:rsidP="0074211D">
            <w:pPr>
              <w:widowControl w:val="0"/>
              <w:suppressAutoHyphens/>
              <w:ind w:hanging="2"/>
              <w:jc w:val="center"/>
            </w:pPr>
          </w:p>
        </w:tc>
        <w:tc>
          <w:tcPr>
            <w:tcW w:w="3184" w:type="dxa"/>
          </w:tcPr>
          <w:p w:rsidR="003C10F3" w:rsidRDefault="003C10F3" w:rsidP="0074211D">
            <w:pPr>
              <w:shd w:val="clear" w:color="auto" w:fill="FFFFFF"/>
              <w:spacing w:after="150"/>
              <w:ind w:hanging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83" w:type="dxa"/>
          </w:tcPr>
          <w:p w:rsidR="003C10F3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3C10F3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261" w:type="dxa"/>
          </w:tcPr>
          <w:p w:rsidR="003C10F3" w:rsidRDefault="00A86D8B" w:rsidP="0074211D">
            <w:pPr>
              <w:pStyle w:val="ab"/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853" w:type="dxa"/>
          </w:tcPr>
          <w:p w:rsidR="003C10F3" w:rsidRPr="0059587D" w:rsidRDefault="003C10F3" w:rsidP="0074211D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A5B" w:rsidRPr="00F70A5B" w:rsidRDefault="00F70A5B" w:rsidP="00F70A5B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3C10F3" w:rsidRDefault="003C10F3" w:rsidP="00B57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95F4E" w:rsidRDefault="00E95F4E" w:rsidP="001F1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1: Художественная направленность</w:t>
      </w:r>
      <w:r w:rsidR="009855B9">
        <w:rPr>
          <w:rFonts w:ascii="Times New Roman" w:hAnsi="Times New Roman"/>
          <w:b/>
          <w:sz w:val="28"/>
          <w:szCs w:val="24"/>
        </w:rPr>
        <w:t xml:space="preserve"> (22 часа)</w:t>
      </w:r>
    </w:p>
    <w:p w:rsidR="003C10F3" w:rsidRDefault="003C10F3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</w:rPr>
      </w:pPr>
      <w:r w:rsidRPr="00612DA9">
        <w:rPr>
          <w:rFonts w:ascii="Times New Roman" w:eastAsia="Times New Roman" w:hAnsi="Times New Roman"/>
          <w:b/>
          <w:bCs/>
          <w:sz w:val="28"/>
        </w:rPr>
        <w:t>Задачи:</w:t>
      </w:r>
    </w:p>
    <w:p w:rsidR="004476A4" w:rsidRPr="00EC65C2" w:rsidRDefault="004476A4" w:rsidP="00EC65C2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Освоить</w:t>
      </w:r>
      <w:r w:rsidRPr="004476A4">
        <w:rPr>
          <w:rFonts w:ascii="Times New Roman" w:eastAsia="Times New Roman" w:hAnsi="Times New Roman"/>
          <w:bCs/>
          <w:sz w:val="28"/>
        </w:rPr>
        <w:t xml:space="preserve"> послед</w:t>
      </w:r>
      <w:r>
        <w:rPr>
          <w:rFonts w:ascii="Times New Roman" w:eastAsia="Times New Roman" w:hAnsi="Times New Roman"/>
          <w:bCs/>
          <w:sz w:val="28"/>
        </w:rPr>
        <w:t>овательность</w:t>
      </w:r>
      <w:r w:rsidRPr="004476A4">
        <w:rPr>
          <w:rFonts w:ascii="Times New Roman" w:eastAsia="Times New Roman" w:hAnsi="Times New Roman"/>
          <w:bCs/>
          <w:sz w:val="28"/>
        </w:rPr>
        <w:t xml:space="preserve"> технических приемов при работе с декоративными материалами;</w:t>
      </w:r>
    </w:p>
    <w:p w:rsidR="0093414F" w:rsidRDefault="004476A4" w:rsidP="0093414F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Развивать моторику рук, аккуратность при выполнении заданий</w:t>
      </w:r>
    </w:p>
    <w:p w:rsidR="00EC65C2" w:rsidRPr="002D0F73" w:rsidRDefault="002D0F73" w:rsidP="002D0F7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</w:rPr>
      </w:pPr>
      <w:r w:rsidRPr="002D0F73">
        <w:rPr>
          <w:rFonts w:ascii="Times New Roman" w:eastAsia="Times New Roman" w:hAnsi="Times New Roman"/>
          <w:b/>
          <w:bCs/>
          <w:sz w:val="28"/>
        </w:rPr>
        <w:t>Планируемые результаты:</w:t>
      </w:r>
    </w:p>
    <w:p w:rsidR="002D0F73" w:rsidRPr="0093414F" w:rsidRDefault="002D0F73" w:rsidP="002D0F73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Освоят технологии изготовления изделий декоративно-прикладного творчества</w:t>
      </w:r>
    </w:p>
    <w:p w:rsidR="00C7392A" w:rsidRDefault="00C7392A" w:rsidP="00E24399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</w:rPr>
      </w:pPr>
    </w:p>
    <w:p w:rsidR="00B57953" w:rsidRPr="00E24399" w:rsidRDefault="00B57953" w:rsidP="00B57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/>
          <w:b/>
          <w:color w:val="000000" w:themeColor="text1"/>
          <w:sz w:val="32"/>
          <w:szCs w:val="24"/>
          <w:u w:val="none"/>
        </w:rPr>
        <w:t xml:space="preserve">Календарный </w:t>
      </w:r>
      <w:r w:rsidRPr="00E24399">
        <w:rPr>
          <w:rStyle w:val="a5"/>
          <w:rFonts w:ascii="Times New Roman" w:hAnsi="Times New Roman"/>
          <w:b/>
          <w:color w:val="000000" w:themeColor="text1"/>
          <w:sz w:val="32"/>
          <w:szCs w:val="24"/>
          <w:u w:val="none"/>
        </w:rPr>
        <w:t>учебный график</w:t>
      </w:r>
    </w:p>
    <w:p w:rsidR="00B57953" w:rsidRPr="006D6B17" w:rsidRDefault="00B57953" w:rsidP="00B5795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</w:p>
    <w:tbl>
      <w:tblPr>
        <w:tblStyle w:val="aa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069"/>
        <w:gridCol w:w="916"/>
        <w:gridCol w:w="4395"/>
        <w:gridCol w:w="2126"/>
        <w:gridCol w:w="992"/>
        <w:gridCol w:w="1701"/>
      </w:tblGrid>
      <w:tr w:rsidR="00B57953" w:rsidTr="008A728C">
        <w:tc>
          <w:tcPr>
            <w:tcW w:w="1069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Месяц</w:t>
            </w:r>
          </w:p>
        </w:tc>
        <w:tc>
          <w:tcPr>
            <w:tcW w:w="91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Дата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Тема занятия</w:t>
            </w:r>
          </w:p>
        </w:tc>
        <w:tc>
          <w:tcPr>
            <w:tcW w:w="212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Форма проведения</w:t>
            </w:r>
          </w:p>
        </w:tc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Кол-во часов</w:t>
            </w:r>
          </w:p>
        </w:tc>
        <w:tc>
          <w:tcPr>
            <w:tcW w:w="1701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Форма контроля</w:t>
            </w:r>
          </w:p>
        </w:tc>
      </w:tr>
      <w:tr w:rsidR="00B57953" w:rsidTr="008A728C">
        <w:tc>
          <w:tcPr>
            <w:tcW w:w="1069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Июнь</w:t>
            </w:r>
          </w:p>
        </w:tc>
        <w:tc>
          <w:tcPr>
            <w:tcW w:w="916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01.06.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Театр теней»</w:t>
            </w:r>
          </w:p>
        </w:tc>
        <w:tc>
          <w:tcPr>
            <w:tcW w:w="212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Экскурсия</w:t>
            </w:r>
          </w:p>
        </w:tc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нлайн викторина «По дорогам </w:t>
            </w:r>
            <w:r>
              <w:rPr>
                <w:rFonts w:ascii="Times New Roman" w:hAnsi="Times New Roman"/>
                <w:sz w:val="24"/>
              </w:rPr>
              <w:lastRenderedPageBreak/>
              <w:t>сказок»</w:t>
            </w: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 xml:space="preserve">«Шкатулка из спичечных </w:t>
            </w:r>
            <w:r>
              <w:rPr>
                <w:rFonts w:ascii="Times New Roman" w:eastAsia="Times New Roman" w:hAnsi="Times New Roman"/>
                <w:bCs/>
                <w:sz w:val="28"/>
              </w:rPr>
              <w:lastRenderedPageBreak/>
              <w:t>коробков»</w:t>
            </w:r>
          </w:p>
        </w:tc>
        <w:tc>
          <w:tcPr>
            <w:tcW w:w="212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lastRenderedPageBreak/>
              <w:t>Мастер-класс</w:t>
            </w:r>
          </w:p>
        </w:tc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1701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.06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Подвижные игрушки из бумаги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A61061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Мышонок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B57953" w:rsidRPr="00A61061" w:rsidRDefault="00B57953" w:rsidP="008A728C">
            <w:pPr>
              <w:pStyle w:val="a4"/>
              <w:ind w:left="0"/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.06.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Планирующий филин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57953" w:rsidRDefault="00B57953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Балалайка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1701" w:type="dxa"/>
            <w:vMerge/>
          </w:tcPr>
          <w:p w:rsidR="00B57953" w:rsidRPr="00384FB3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4.06.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Песчаные фигуры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B57953" w:rsidRPr="00165979" w:rsidRDefault="00B57953" w:rsidP="008A728C">
            <w:pPr>
              <w:pStyle w:val="a4"/>
              <w:ind w:left="0"/>
              <w:jc w:val="both"/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Органайзер из спичечных коробков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B57953" w:rsidRPr="00FD7B71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7.06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Снежная королева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нлайн-театр (спектакль)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B57953" w:rsidRDefault="00B57953" w:rsidP="008A728C">
            <w:pPr>
              <w:pStyle w:val="a4"/>
              <w:ind w:left="0"/>
              <w:jc w:val="both"/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Как правильно гриммировать лицо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1701" w:type="dxa"/>
            <w:vMerge/>
          </w:tcPr>
          <w:p w:rsidR="00B57953" w:rsidRPr="006D6B17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8.06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Кошечка из картона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Собачка из цветной бумаги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9.06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Вертушка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Робот»</w:t>
            </w:r>
          </w:p>
        </w:tc>
        <w:tc>
          <w:tcPr>
            <w:tcW w:w="2126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0.06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Как делают мультфильмы»</w:t>
            </w:r>
          </w:p>
        </w:tc>
        <w:tc>
          <w:tcPr>
            <w:tcW w:w="212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идеоролик</w:t>
            </w:r>
          </w:p>
        </w:tc>
        <w:tc>
          <w:tcPr>
            <w:tcW w:w="992" w:type="dxa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Выставка работ обучающихся ЦДТ «Паллада»</w:t>
            </w:r>
          </w:p>
        </w:tc>
        <w:tc>
          <w:tcPr>
            <w:tcW w:w="212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нлайн-выставка</w:t>
            </w:r>
          </w:p>
        </w:tc>
        <w:tc>
          <w:tcPr>
            <w:tcW w:w="992" w:type="dxa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1.06</w:t>
            </w: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Зарядка с принцессой»</w:t>
            </w:r>
          </w:p>
        </w:tc>
        <w:tc>
          <w:tcPr>
            <w:tcW w:w="212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106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916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Поделки-самоделки»</w:t>
            </w:r>
          </w:p>
        </w:tc>
        <w:tc>
          <w:tcPr>
            <w:tcW w:w="212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1069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Итого</w:t>
            </w:r>
          </w:p>
        </w:tc>
        <w:tc>
          <w:tcPr>
            <w:tcW w:w="91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2126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часа</w:t>
            </w:r>
          </w:p>
        </w:tc>
        <w:tc>
          <w:tcPr>
            <w:tcW w:w="1701" w:type="dxa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B57953" w:rsidRDefault="00B57953" w:rsidP="00B57953">
      <w:pPr>
        <w:pStyle w:val="a8"/>
        <w:spacing w:after="0"/>
        <w:ind w:left="0"/>
        <w:rPr>
          <w:rFonts w:ascii="Times New Roman" w:eastAsia="Times New Roman" w:hAnsi="Times New Roman"/>
          <w:b/>
          <w:bCs/>
          <w:sz w:val="28"/>
        </w:rPr>
      </w:pPr>
    </w:p>
    <w:p w:rsidR="00C7392A" w:rsidRPr="00131E47" w:rsidRDefault="00B57953" w:rsidP="00131E47">
      <w:pPr>
        <w:pStyle w:val="a8"/>
        <w:spacing w:after="0"/>
        <w:ind w:left="0" w:firstLine="709"/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Содержание</w:t>
      </w:r>
    </w:p>
    <w:p w:rsidR="00131E47" w:rsidRDefault="00131E47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</w:p>
    <w:p w:rsidR="003C10F3" w:rsidRDefault="0082254F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Теория</w:t>
      </w:r>
      <w:r w:rsidR="003D4AA4">
        <w:rPr>
          <w:rFonts w:ascii="Times New Roman" w:eastAsia="Times New Roman" w:hAnsi="Times New Roman"/>
          <w:b/>
          <w:bCs/>
          <w:i/>
          <w:sz w:val="28"/>
        </w:rPr>
        <w:t xml:space="preserve"> (4</w:t>
      </w:r>
      <w:r w:rsidR="003C10F3" w:rsidRPr="00612DA9">
        <w:rPr>
          <w:rFonts w:ascii="Times New Roman" w:eastAsia="Times New Roman" w:hAnsi="Times New Roman"/>
          <w:b/>
          <w:bCs/>
          <w:i/>
          <w:sz w:val="28"/>
        </w:rPr>
        <w:t xml:space="preserve"> часа)</w:t>
      </w:r>
    </w:p>
    <w:p w:rsidR="0082254F" w:rsidRPr="003D1203" w:rsidRDefault="0082254F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3D1203">
        <w:rPr>
          <w:rFonts w:ascii="Times New Roman" w:eastAsia="Times New Roman" w:hAnsi="Times New Roman"/>
          <w:bCs/>
          <w:sz w:val="24"/>
        </w:rPr>
        <w:t>Участникам смены предлагаются познавательные экскурсии, онлайн выставки, онлайн-спектакль</w:t>
      </w:r>
    </w:p>
    <w:p w:rsidR="003C10F3" w:rsidRDefault="003C10F3" w:rsidP="00131E47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Экскурсия «Театр Теней»</w:t>
      </w:r>
    </w:p>
    <w:p w:rsidR="003C10F3" w:rsidRDefault="001A02E8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C10F3" w:rsidRPr="00B02673">
          <w:rPr>
            <w:rStyle w:val="a5"/>
            <w:rFonts w:ascii="Times New Roman" w:hAnsi="Times New Roman"/>
            <w:sz w:val="24"/>
            <w:szCs w:val="24"/>
          </w:rPr>
          <w:t>https://yandex.ru/video/preview/?filmId=5202070712325123886&amp;text=позновательная+передача++для+детей</w:t>
        </w:r>
      </w:hyperlink>
      <w:r w:rsidR="003C10F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3C10F3" w:rsidRPr="003B5274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74">
        <w:rPr>
          <w:rFonts w:ascii="Times New Roman" w:hAnsi="Times New Roman"/>
          <w:sz w:val="24"/>
          <w:szCs w:val="24"/>
        </w:rPr>
        <w:t xml:space="preserve">Выставка детского творчества.                 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74">
        <w:rPr>
          <w:color w:val="000000"/>
        </w:rPr>
        <w:t>(</w:t>
      </w:r>
      <w:hyperlink r:id="rId12" w:history="1">
        <w:r w:rsidRPr="003B5274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3B5274">
        <w:rPr>
          <w:rFonts w:ascii="Times New Roman" w:hAnsi="Times New Roman"/>
          <w:sz w:val="24"/>
          <w:szCs w:val="24"/>
        </w:rPr>
        <w:t>)</w:t>
      </w:r>
    </w:p>
    <w:p w:rsidR="009855B9" w:rsidRDefault="009855B9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олик «Как делают мультфильмы»</w:t>
      </w:r>
    </w:p>
    <w:p w:rsidR="009855B9" w:rsidRDefault="009855B9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74">
        <w:rPr>
          <w:color w:val="000000"/>
        </w:rPr>
        <w:t>(</w:t>
      </w:r>
      <w:hyperlink r:id="rId13" w:history="1">
        <w:r w:rsidRPr="003B5274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3B5274">
        <w:rPr>
          <w:rFonts w:ascii="Times New Roman" w:hAnsi="Times New Roman"/>
          <w:sz w:val="24"/>
          <w:szCs w:val="24"/>
        </w:rPr>
        <w:t>)</w:t>
      </w:r>
    </w:p>
    <w:p w:rsidR="00A86D8B" w:rsidRPr="00E62C9B" w:rsidRDefault="00A86D8B" w:rsidP="00A86D8B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7523DD">
        <w:rPr>
          <w:rFonts w:ascii="Times New Roman" w:hAnsi="Times New Roman"/>
          <w:sz w:val="24"/>
        </w:rPr>
        <w:t>Онлайн-театр (спектакль) «Снежная королева»</w:t>
      </w:r>
      <w:r w:rsidRPr="0048175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  </w:t>
      </w:r>
    </w:p>
    <w:p w:rsidR="0082254F" w:rsidRPr="0082254F" w:rsidRDefault="001A02E8" w:rsidP="00A86D8B">
      <w:pPr>
        <w:pStyle w:val="a8"/>
        <w:spacing w:after="0"/>
        <w:ind w:left="0"/>
        <w:jc w:val="both"/>
        <w:rPr>
          <w:rFonts w:ascii="Times New Roman" w:hAnsi="Times New Roman"/>
          <w:color w:val="0000FF"/>
          <w:sz w:val="24"/>
          <w:u w:val="single"/>
        </w:rPr>
      </w:pPr>
      <w:hyperlink r:id="rId14" w:history="1">
        <w:r w:rsidR="00A86D8B" w:rsidRPr="00481757">
          <w:rPr>
            <w:rStyle w:val="a5"/>
            <w:rFonts w:ascii="Times New Roman" w:hAnsi="Times New Roman"/>
            <w:sz w:val="24"/>
          </w:rPr>
          <w:t>https://yandex.ru/video/preview/?text=онлайн%20театр%20для%20детей%20смотреть%20онлайн%20бесплатно&amp;path=wizard&amp;parent-reqid=1615871198306161-898654207556565355800164-production-app-host-man-web-yp-249&amp;wiz_type=vital&amp;filmId=17759889883684622067</w:t>
        </w:r>
      </w:hyperlink>
      <w:r w:rsidR="00A86D8B">
        <w:rPr>
          <w:rStyle w:val="a5"/>
          <w:rFonts w:ascii="Times New Roman" w:hAnsi="Times New Roman"/>
          <w:sz w:val="24"/>
        </w:rPr>
        <w:t xml:space="preserve">    </w:t>
      </w:r>
    </w:p>
    <w:p w:rsidR="003D4AA4" w:rsidRDefault="003D4AA4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</w:p>
    <w:p w:rsidR="003C10F3" w:rsidRDefault="0082254F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Практика</w:t>
      </w:r>
      <w:r w:rsidR="00E24399">
        <w:rPr>
          <w:rFonts w:ascii="Times New Roman" w:eastAsia="Times New Roman" w:hAnsi="Times New Roman"/>
          <w:b/>
          <w:bCs/>
          <w:i/>
          <w:sz w:val="28"/>
        </w:rPr>
        <w:t xml:space="preserve"> (17</w:t>
      </w:r>
      <w:r w:rsidR="003C10F3" w:rsidRPr="00612DA9">
        <w:rPr>
          <w:rFonts w:ascii="Times New Roman" w:eastAsia="Times New Roman" w:hAnsi="Times New Roman"/>
          <w:b/>
          <w:bCs/>
          <w:i/>
          <w:sz w:val="28"/>
        </w:rPr>
        <w:t xml:space="preserve"> часов)</w:t>
      </w:r>
    </w:p>
    <w:p w:rsidR="00E24399" w:rsidRPr="003D1203" w:rsidRDefault="00E24399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3D1203">
        <w:rPr>
          <w:rFonts w:ascii="Times New Roman" w:eastAsia="Times New Roman" w:hAnsi="Times New Roman"/>
          <w:bCs/>
          <w:sz w:val="24"/>
        </w:rPr>
        <w:t>Участникам смены предоставляется возможность научиться создавать изделия декоративно-прикладного творчества по мастер-классам педагогов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</w:t>
      </w:r>
      <w:r w:rsidRPr="00AF69C8">
        <w:rPr>
          <w:rFonts w:ascii="Times New Roman" w:hAnsi="Times New Roman"/>
          <w:sz w:val="24"/>
          <w:szCs w:val="24"/>
        </w:rPr>
        <w:t>Подвижные игрушки из бумаги</w:t>
      </w:r>
      <w:r>
        <w:rPr>
          <w:rFonts w:ascii="Times New Roman" w:hAnsi="Times New Roman"/>
          <w:sz w:val="24"/>
          <w:szCs w:val="24"/>
        </w:rPr>
        <w:t xml:space="preserve"> «Мышонок»</w:t>
      </w:r>
      <w:r w:rsidRPr="00994F71">
        <w:rPr>
          <w:rFonts w:ascii="Times New Roman" w:hAnsi="Times New Roman"/>
          <w:sz w:val="24"/>
          <w:szCs w:val="24"/>
        </w:rPr>
        <w:t xml:space="preserve"> </w:t>
      </w:r>
    </w:p>
    <w:p w:rsidR="003C10F3" w:rsidRDefault="003C10F3" w:rsidP="00131E47">
      <w:pPr>
        <w:spacing w:after="0" w:line="240" w:lineRule="auto"/>
        <w:jc w:val="both"/>
      </w:pPr>
      <w:r w:rsidRPr="00481757">
        <w:rPr>
          <w:rFonts w:ascii="Times New Roman" w:hAnsi="Times New Roman"/>
          <w:color w:val="000000"/>
          <w:sz w:val="24"/>
          <w:szCs w:val="24"/>
        </w:rPr>
        <w:t>(</w:t>
      </w:r>
      <w:hyperlink r:id="rId15" w:history="1">
        <w:r w:rsidRPr="00481757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>
        <w:t>)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Планирующий филин» </w:t>
      </w:r>
      <w:r w:rsidRPr="004B34B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C10F3" w:rsidRPr="00481757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757"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hyperlink r:id="rId16" w:history="1">
        <w:r w:rsidRPr="00481757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481757">
        <w:rPr>
          <w:rFonts w:ascii="Times New Roman" w:hAnsi="Times New Roman"/>
          <w:sz w:val="24"/>
          <w:szCs w:val="24"/>
        </w:rPr>
        <w:t>)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Балалайка» </w:t>
      </w:r>
      <w:r w:rsidRPr="008D71E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3C10F3" w:rsidRPr="00481757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757">
        <w:rPr>
          <w:rFonts w:ascii="Times New Roman" w:hAnsi="Times New Roman"/>
          <w:color w:val="000000"/>
          <w:sz w:val="24"/>
          <w:szCs w:val="24"/>
        </w:rPr>
        <w:t>(</w:t>
      </w:r>
      <w:hyperlink r:id="rId17" w:history="1">
        <w:r w:rsidRPr="00481757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481757">
        <w:rPr>
          <w:rFonts w:ascii="Times New Roman" w:hAnsi="Times New Roman"/>
          <w:sz w:val="24"/>
          <w:szCs w:val="24"/>
        </w:rPr>
        <w:t>)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757">
        <w:rPr>
          <w:rFonts w:ascii="Times New Roman" w:hAnsi="Times New Roman"/>
          <w:sz w:val="24"/>
          <w:szCs w:val="24"/>
        </w:rPr>
        <w:t xml:space="preserve">Мастер-класс «Песчаные фигуры»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3C10F3" w:rsidRDefault="001A02E8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3C10F3" w:rsidRPr="00481757">
          <w:rPr>
            <w:rStyle w:val="a5"/>
            <w:rFonts w:ascii="Times New Roman" w:hAnsi="Times New Roman"/>
            <w:sz w:val="24"/>
            <w:szCs w:val="24"/>
          </w:rPr>
          <w:t>https://yandex.ru/efir?stream_id=4c39ee7e9d93b8ad875e90a58992e675</w:t>
        </w:r>
      </w:hyperlink>
      <w:r w:rsidR="003C10F3">
        <w:rPr>
          <w:rStyle w:val="a5"/>
          <w:rFonts w:ascii="Times New Roman" w:hAnsi="Times New Roman"/>
          <w:sz w:val="24"/>
          <w:szCs w:val="24"/>
        </w:rPr>
        <w:t xml:space="preserve">       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79">
        <w:rPr>
          <w:rFonts w:ascii="Times New Roman" w:hAnsi="Times New Roman"/>
          <w:sz w:val="24"/>
          <w:szCs w:val="24"/>
        </w:rPr>
        <w:t>Мастер-класс «Шкатулка из спичечных коробков»</w:t>
      </w:r>
      <w:r w:rsidRPr="004B34B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10F3" w:rsidRPr="00392C79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79">
        <w:rPr>
          <w:rFonts w:ascii="Times New Roman" w:hAnsi="Times New Roman"/>
          <w:color w:val="000000"/>
          <w:sz w:val="24"/>
          <w:szCs w:val="24"/>
        </w:rPr>
        <w:t>(</w:t>
      </w:r>
      <w:hyperlink r:id="rId19" w:history="1">
        <w:r w:rsidRPr="00392C79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392C79">
        <w:rPr>
          <w:rFonts w:ascii="Times New Roman" w:hAnsi="Times New Roman"/>
          <w:sz w:val="24"/>
          <w:szCs w:val="24"/>
        </w:rPr>
        <w:t>)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3D4">
        <w:rPr>
          <w:rStyle w:val="a5"/>
          <w:rFonts w:ascii="Times New Roman" w:hAnsi="Times New Roman"/>
          <w:color w:val="auto"/>
          <w:sz w:val="24"/>
          <w:u w:val="none"/>
        </w:rPr>
        <w:t>Мастер-класс</w:t>
      </w:r>
      <w:r>
        <w:rPr>
          <w:rStyle w:val="a5"/>
          <w:rFonts w:ascii="Times New Roman" w:hAnsi="Times New Roman"/>
          <w:color w:val="auto"/>
          <w:sz w:val="24"/>
          <w:u w:val="none"/>
        </w:rPr>
        <w:t xml:space="preserve"> «Как правильно гримировать лицо»  </w:t>
      </w:r>
      <w:r w:rsidRPr="004B34BA">
        <w:rPr>
          <w:rStyle w:val="a5"/>
          <w:rFonts w:ascii="Times New Roman" w:hAnsi="Times New Roman"/>
          <w:color w:val="auto"/>
          <w:sz w:val="24"/>
          <w:u w:val="none"/>
        </w:rPr>
        <w:t xml:space="preserve">                 </w:t>
      </w:r>
    </w:p>
    <w:p w:rsidR="003C10F3" w:rsidRDefault="001A02E8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3C10F3" w:rsidRPr="00321824">
          <w:rPr>
            <w:rStyle w:val="a5"/>
            <w:rFonts w:ascii="Times New Roman" w:hAnsi="Times New Roman"/>
            <w:sz w:val="24"/>
          </w:rPr>
          <w:t>https://yandex.ru/video/preview/?text=онлайн%20мастер-класс%20для%20школьников%20%22наложение%20на%20лицо%20грима&amp;path=wizard&amp;parent-reqid=1615871498627272-1605934610722296440400115-production-app-host-man-web-yp-265&amp;wiz_type=vital&amp;filmId=15288992225468202553</w:t>
        </w:r>
      </w:hyperlink>
      <w:r w:rsidR="003C10F3">
        <w:rPr>
          <w:rStyle w:val="a5"/>
          <w:rFonts w:ascii="Times New Roman" w:hAnsi="Times New Roman"/>
          <w:sz w:val="24"/>
        </w:rPr>
        <w:t xml:space="preserve">   </w:t>
      </w:r>
    </w:p>
    <w:p w:rsidR="003C10F3" w:rsidRPr="001D65BF" w:rsidRDefault="003C10F3" w:rsidP="00131E47">
      <w:pPr>
        <w:pStyle w:val="a4"/>
        <w:ind w:left="0"/>
        <w:jc w:val="both"/>
      </w:pPr>
      <w:r w:rsidRPr="001D65BF">
        <w:t xml:space="preserve">Мастер-класс «Кошечка» из картона </w:t>
      </w:r>
      <w:r w:rsidRPr="004B34BA">
        <w:t xml:space="preserve">           </w:t>
      </w:r>
      <w:r>
        <w:t xml:space="preserve">                            </w:t>
      </w:r>
    </w:p>
    <w:p w:rsidR="003C10F3" w:rsidRPr="001D65BF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BF">
        <w:rPr>
          <w:rFonts w:ascii="Times New Roman" w:hAnsi="Times New Roman"/>
          <w:color w:val="000000"/>
          <w:sz w:val="24"/>
          <w:szCs w:val="24"/>
        </w:rPr>
        <w:t>(</w:t>
      </w:r>
      <w:hyperlink r:id="rId21" w:history="1">
        <w:r w:rsidRPr="001D65BF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1D65BF">
        <w:rPr>
          <w:rFonts w:ascii="Times New Roman" w:hAnsi="Times New Roman"/>
          <w:sz w:val="24"/>
          <w:szCs w:val="24"/>
        </w:rPr>
        <w:t>)</w:t>
      </w:r>
    </w:p>
    <w:p w:rsidR="003C10F3" w:rsidRDefault="003C10F3" w:rsidP="00131E47">
      <w:pPr>
        <w:pStyle w:val="a4"/>
        <w:ind w:left="0"/>
        <w:jc w:val="both"/>
      </w:pPr>
      <w:r>
        <w:t xml:space="preserve">Мастер-класс «Собачка» из цветной бумаги                            </w:t>
      </w:r>
    </w:p>
    <w:p w:rsidR="003C10F3" w:rsidRPr="000245C4" w:rsidRDefault="001A02E8" w:rsidP="00131E47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hyperlink r:id="rId22" w:history="1">
        <w:r w:rsidR="003C10F3" w:rsidRPr="000245C4">
          <w:rPr>
            <w:rStyle w:val="a5"/>
            <w:rFonts w:ascii="Times New Roman" w:hAnsi="Times New Roman"/>
            <w:sz w:val="24"/>
          </w:rPr>
          <w:t>https://yandex.ru/video/preview/?text=онлайн-мастер%20класс%20%22Собачка%20из%20картона&amp;path=wizard&amp;parent-reqid=1615871972886164-1713424405546841778600163-production-app-host-man-web-yp-215&amp;wiz_type=vital&amp;filmId=10063581614122475255</w:t>
        </w:r>
      </w:hyperlink>
    </w:p>
    <w:p w:rsidR="003C10F3" w:rsidRPr="001D65BF" w:rsidRDefault="003C10F3" w:rsidP="00131E47">
      <w:pPr>
        <w:pStyle w:val="a4"/>
        <w:ind w:left="0"/>
        <w:jc w:val="both"/>
      </w:pPr>
      <w:r w:rsidRPr="001D65BF">
        <w:t>Мастер-класс «Вертушка»</w:t>
      </w:r>
      <w:r>
        <w:t xml:space="preserve">  </w:t>
      </w:r>
      <w:r w:rsidRPr="008D71E5">
        <w:t xml:space="preserve">                                                         </w:t>
      </w:r>
    </w:p>
    <w:p w:rsidR="003C10F3" w:rsidRPr="001D65BF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BF">
        <w:rPr>
          <w:rFonts w:ascii="Times New Roman" w:hAnsi="Times New Roman"/>
          <w:color w:val="000000"/>
          <w:sz w:val="24"/>
          <w:szCs w:val="24"/>
        </w:rPr>
        <w:t>(</w:t>
      </w:r>
      <w:hyperlink r:id="rId23" w:history="1">
        <w:r w:rsidRPr="001D65BF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1D65BF">
        <w:rPr>
          <w:rFonts w:ascii="Times New Roman" w:hAnsi="Times New Roman"/>
          <w:sz w:val="24"/>
          <w:szCs w:val="24"/>
        </w:rPr>
        <w:t>)</w:t>
      </w:r>
    </w:p>
    <w:p w:rsidR="003C10F3" w:rsidRPr="001D65BF" w:rsidRDefault="003C10F3" w:rsidP="00131E47">
      <w:pPr>
        <w:pStyle w:val="a4"/>
        <w:ind w:left="0"/>
        <w:jc w:val="both"/>
      </w:pPr>
      <w:r w:rsidRPr="001D65BF">
        <w:t>Мастер-класс «Робот их спичечных коробков»</w:t>
      </w:r>
      <w:r>
        <w:t xml:space="preserve">     </w:t>
      </w:r>
      <w:r w:rsidRPr="002A16CD">
        <w:t xml:space="preserve">                   </w:t>
      </w:r>
    </w:p>
    <w:p w:rsidR="003C10F3" w:rsidRPr="001D65BF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BF">
        <w:rPr>
          <w:rFonts w:ascii="Times New Roman" w:hAnsi="Times New Roman"/>
          <w:color w:val="000000"/>
          <w:sz w:val="24"/>
          <w:szCs w:val="24"/>
        </w:rPr>
        <w:t>(</w:t>
      </w:r>
      <w:hyperlink r:id="rId24" w:history="1">
        <w:r w:rsidRPr="001D65BF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1D65BF">
        <w:rPr>
          <w:rFonts w:ascii="Times New Roman" w:hAnsi="Times New Roman"/>
          <w:sz w:val="24"/>
          <w:szCs w:val="24"/>
        </w:rPr>
        <w:t>)</w:t>
      </w:r>
    </w:p>
    <w:p w:rsidR="003C10F3" w:rsidRPr="002A16CD" w:rsidRDefault="003C10F3" w:rsidP="00131E47">
      <w:pPr>
        <w:pStyle w:val="a4"/>
        <w:ind w:left="0"/>
        <w:jc w:val="both"/>
      </w:pPr>
      <w:r w:rsidRPr="001D65BF">
        <w:t>Мастер-класс «Зарядка с принцессой»</w:t>
      </w:r>
      <w:r>
        <w:t xml:space="preserve">      </w:t>
      </w:r>
      <w:r w:rsidRPr="002A16CD">
        <w:t xml:space="preserve">                                </w:t>
      </w:r>
    </w:p>
    <w:p w:rsidR="003C10F3" w:rsidRPr="001D65BF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BF">
        <w:rPr>
          <w:rFonts w:ascii="Times New Roman" w:hAnsi="Times New Roman"/>
          <w:color w:val="000000"/>
          <w:sz w:val="24"/>
          <w:szCs w:val="24"/>
        </w:rPr>
        <w:t>(</w:t>
      </w:r>
      <w:hyperlink r:id="rId25" w:history="1">
        <w:r w:rsidRPr="001D65BF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1D65BF">
        <w:rPr>
          <w:rFonts w:ascii="Times New Roman" w:hAnsi="Times New Roman"/>
          <w:sz w:val="24"/>
          <w:szCs w:val="24"/>
        </w:rPr>
        <w:t>)</w:t>
      </w:r>
    </w:p>
    <w:p w:rsidR="003C10F3" w:rsidRPr="008D71E5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17">
        <w:rPr>
          <w:rFonts w:ascii="Times New Roman" w:hAnsi="Times New Roman"/>
          <w:sz w:val="24"/>
          <w:szCs w:val="24"/>
        </w:rPr>
        <w:t>Поделки Самоделки</w:t>
      </w:r>
      <w:r w:rsidRPr="008D71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3C10F3" w:rsidRDefault="001A02E8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3C10F3" w:rsidRPr="006D6B17">
          <w:rPr>
            <w:rStyle w:val="a5"/>
            <w:rFonts w:ascii="Times New Roman" w:hAnsi="Times New Roman"/>
            <w:sz w:val="24"/>
            <w:szCs w:val="24"/>
          </w:rPr>
          <w:t>https://www.youtube.com/watch?v=7rwPioA_iag&amp;feature=emb_logo</w:t>
        </w:r>
      </w:hyperlink>
      <w:r w:rsidR="003C10F3" w:rsidRPr="004B34BA">
        <w:rPr>
          <w:rStyle w:val="a5"/>
          <w:rFonts w:ascii="Times New Roman" w:hAnsi="Times New Roman"/>
          <w:sz w:val="24"/>
          <w:szCs w:val="24"/>
        </w:rPr>
        <w:t xml:space="preserve">  </w:t>
      </w:r>
    </w:p>
    <w:p w:rsidR="003C10F3" w:rsidRPr="008D71E5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17">
        <w:rPr>
          <w:rFonts w:ascii="Times New Roman" w:hAnsi="Times New Roman"/>
          <w:sz w:val="24"/>
          <w:szCs w:val="24"/>
        </w:rPr>
        <w:t>Мастер-класс «Тигр»</w:t>
      </w:r>
      <w:r w:rsidRPr="008D71E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17">
        <w:rPr>
          <w:rFonts w:ascii="Times New Roman" w:hAnsi="Times New Roman"/>
          <w:color w:val="000000"/>
          <w:sz w:val="24"/>
          <w:szCs w:val="24"/>
        </w:rPr>
        <w:t>(</w:t>
      </w:r>
      <w:hyperlink r:id="rId27" w:history="1">
        <w:r w:rsidRPr="006D6B17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6D6B17">
        <w:rPr>
          <w:rFonts w:ascii="Times New Roman" w:hAnsi="Times New Roman"/>
          <w:sz w:val="24"/>
          <w:szCs w:val="24"/>
        </w:rPr>
        <w:t>)</w:t>
      </w:r>
      <w:r w:rsidRPr="004B34BA">
        <w:rPr>
          <w:rFonts w:ascii="Times New Roman" w:hAnsi="Times New Roman"/>
          <w:sz w:val="24"/>
          <w:szCs w:val="24"/>
        </w:rPr>
        <w:t xml:space="preserve">    </w:t>
      </w:r>
    </w:p>
    <w:p w:rsidR="003C10F3" w:rsidRPr="004B34BA" w:rsidRDefault="003C10F3" w:rsidP="00131E47">
      <w:pPr>
        <w:pStyle w:val="a4"/>
        <w:ind w:left="0"/>
        <w:jc w:val="both"/>
      </w:pPr>
      <w:r w:rsidRPr="006D6B17">
        <w:t>Мастер-класс «Разноцветные рыбки из одноразовых тарелок для пикника»</w:t>
      </w:r>
      <w:r>
        <w:t xml:space="preserve">  </w:t>
      </w:r>
    </w:p>
    <w:p w:rsidR="003C10F3" w:rsidRDefault="003C10F3" w:rsidP="00131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17">
        <w:rPr>
          <w:rFonts w:ascii="Times New Roman" w:hAnsi="Times New Roman"/>
          <w:color w:val="000000"/>
          <w:sz w:val="24"/>
          <w:szCs w:val="24"/>
        </w:rPr>
        <w:t>(</w:t>
      </w:r>
      <w:hyperlink r:id="rId28" w:history="1">
        <w:r w:rsidRPr="006D6B17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6D6B17">
        <w:rPr>
          <w:rFonts w:ascii="Times New Roman" w:hAnsi="Times New Roman"/>
          <w:sz w:val="24"/>
          <w:szCs w:val="24"/>
        </w:rPr>
        <w:t>)</w:t>
      </w:r>
      <w:r w:rsidRPr="004B34BA">
        <w:rPr>
          <w:rFonts w:ascii="Times New Roman" w:hAnsi="Times New Roman"/>
          <w:sz w:val="24"/>
          <w:szCs w:val="24"/>
        </w:rPr>
        <w:t xml:space="preserve">  </w:t>
      </w:r>
      <w:r w:rsidRPr="002A16C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2A16CD">
        <w:rPr>
          <w:rFonts w:ascii="Times New Roman" w:hAnsi="Times New Roman"/>
          <w:sz w:val="24"/>
          <w:szCs w:val="24"/>
        </w:rPr>
        <w:t xml:space="preserve"> </w:t>
      </w:r>
    </w:p>
    <w:p w:rsidR="003C10F3" w:rsidRPr="004B34BA" w:rsidRDefault="003C10F3" w:rsidP="00131E47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Мастер-класс «Сладкая колбаса»</w:t>
      </w:r>
      <w:r w:rsidRPr="004B34BA">
        <w:rPr>
          <w:rFonts w:ascii="Times New Roman" w:eastAsia="Times New Roman" w:hAnsi="Times New Roman"/>
          <w:bCs/>
          <w:sz w:val="24"/>
        </w:rPr>
        <w:t xml:space="preserve">    </w:t>
      </w:r>
      <w:r w:rsidRPr="002A16CD">
        <w:rPr>
          <w:rFonts w:ascii="Times New Roman" w:eastAsia="Times New Roman" w:hAnsi="Times New Roman"/>
          <w:bCs/>
          <w:sz w:val="24"/>
        </w:rPr>
        <w:t xml:space="preserve">                                             </w:t>
      </w:r>
    </w:p>
    <w:p w:rsidR="003C10F3" w:rsidRDefault="003C10F3" w:rsidP="00131E47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6D6B17">
        <w:rPr>
          <w:rFonts w:ascii="Times New Roman" w:hAnsi="Times New Roman"/>
          <w:color w:val="000000"/>
          <w:sz w:val="24"/>
        </w:rPr>
        <w:t>(</w:t>
      </w:r>
      <w:hyperlink r:id="rId29" w:history="1">
        <w:r w:rsidRPr="006D6B17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  <w:r w:rsidRPr="006D6B17">
        <w:rPr>
          <w:rFonts w:ascii="Times New Roman" w:hAnsi="Times New Roman"/>
          <w:sz w:val="24"/>
        </w:rPr>
        <w:t>)</w:t>
      </w:r>
    </w:p>
    <w:p w:rsidR="00E24399" w:rsidRDefault="00E24399" w:rsidP="00131E47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</w:p>
    <w:p w:rsidR="00E24399" w:rsidRPr="00E24399" w:rsidRDefault="00E24399" w:rsidP="00131E47">
      <w:pPr>
        <w:pStyle w:val="a8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24399">
        <w:rPr>
          <w:rFonts w:ascii="Times New Roman" w:hAnsi="Times New Roman"/>
          <w:b/>
          <w:i/>
          <w:sz w:val="28"/>
          <w:szCs w:val="28"/>
        </w:rPr>
        <w:t>Форма контроля (1 час):</w:t>
      </w:r>
    </w:p>
    <w:p w:rsidR="00E24399" w:rsidRDefault="00E24399" w:rsidP="00E24399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7523DD">
        <w:rPr>
          <w:rFonts w:ascii="Times New Roman" w:eastAsia="Times New Roman" w:hAnsi="Times New Roman"/>
          <w:bCs/>
          <w:sz w:val="24"/>
        </w:rPr>
        <w:t>Онлайн-викторина «По дорогам сказок».</w:t>
      </w:r>
      <w:r>
        <w:rPr>
          <w:rFonts w:ascii="Times New Roman" w:eastAsia="Times New Roman" w:hAnsi="Times New Roman"/>
          <w:bCs/>
          <w:sz w:val="24"/>
        </w:rPr>
        <w:t xml:space="preserve"> </w:t>
      </w:r>
    </w:p>
    <w:p w:rsidR="00E24399" w:rsidRDefault="00E24399" w:rsidP="00E24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74">
        <w:rPr>
          <w:color w:val="000000"/>
        </w:rPr>
        <w:t>(</w:t>
      </w:r>
      <w:hyperlink r:id="rId30" w:history="1">
        <w:r w:rsidRPr="003B5274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3B5274">
        <w:rPr>
          <w:rFonts w:ascii="Times New Roman" w:hAnsi="Times New Roman"/>
          <w:sz w:val="24"/>
          <w:szCs w:val="24"/>
        </w:rPr>
        <w:t>)</w:t>
      </w:r>
    </w:p>
    <w:p w:rsidR="00E24399" w:rsidRDefault="00E24399" w:rsidP="00E24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FC2" w:rsidRPr="00EC65C2" w:rsidRDefault="00E24399" w:rsidP="00EC65C2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24399">
        <w:rPr>
          <w:rFonts w:ascii="Times New Roman" w:hAnsi="Times New Roman"/>
          <w:b/>
          <w:i/>
          <w:sz w:val="28"/>
          <w:szCs w:val="28"/>
        </w:rPr>
        <w:t>Место провед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hyperlink r:id="rId31" w:history="1">
        <w:r w:rsidRPr="003B5274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A16FC2" w:rsidRDefault="00A16FC2" w:rsidP="009855B9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16FC2" w:rsidRDefault="00A16FC2" w:rsidP="009855B9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65C2" w:rsidRDefault="00EC65C2" w:rsidP="009855B9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65C2" w:rsidRDefault="00EC65C2" w:rsidP="009855B9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65C2" w:rsidRDefault="00EC65C2" w:rsidP="009855B9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65C2" w:rsidRDefault="00EC65C2" w:rsidP="009855B9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65C2" w:rsidRDefault="00EC65C2" w:rsidP="009855B9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65C2" w:rsidRDefault="00EC65C2" w:rsidP="002D0F73">
      <w:pPr>
        <w:pStyle w:val="a8"/>
        <w:spacing w:after="0"/>
        <w:ind w:left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10F3" w:rsidRDefault="00FE4C7D" w:rsidP="009855B9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дуль 2:</w:t>
      </w:r>
      <w:r w:rsidR="003C10F3" w:rsidRPr="00532439">
        <w:rPr>
          <w:rFonts w:ascii="Times New Roman" w:eastAsia="Times New Roman" w:hAnsi="Times New Roman"/>
          <w:b/>
          <w:bCs/>
          <w:sz w:val="28"/>
          <w:szCs w:val="28"/>
        </w:rPr>
        <w:t xml:space="preserve"> Естественнонаучная направленность</w:t>
      </w:r>
      <w:r w:rsidR="00021FCA">
        <w:rPr>
          <w:rFonts w:ascii="Times New Roman" w:eastAsia="Times New Roman" w:hAnsi="Times New Roman"/>
          <w:b/>
          <w:bCs/>
          <w:sz w:val="28"/>
          <w:szCs w:val="28"/>
        </w:rPr>
        <w:t xml:space="preserve"> (10</w:t>
      </w:r>
      <w:r w:rsidR="00E16C79">
        <w:rPr>
          <w:rFonts w:ascii="Times New Roman" w:eastAsia="Times New Roman" w:hAnsi="Times New Roman"/>
          <w:b/>
          <w:bCs/>
          <w:sz w:val="28"/>
          <w:szCs w:val="28"/>
        </w:rPr>
        <w:t>ч)</w:t>
      </w:r>
      <w:r w:rsidR="00021FC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E4C7D" w:rsidRDefault="00FE4C7D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адачи: </w:t>
      </w:r>
    </w:p>
    <w:p w:rsidR="00021FCA" w:rsidRDefault="006D7AE8" w:rsidP="00021FCA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учить выращивать овощ</w:t>
      </w:r>
      <w:r w:rsidR="00005A87">
        <w:rPr>
          <w:rFonts w:ascii="Times New Roman" w:eastAsia="Times New Roman" w:hAnsi="Times New Roman"/>
          <w:bCs/>
          <w:sz w:val="28"/>
          <w:szCs w:val="28"/>
        </w:rPr>
        <w:t>и в домашних условиях</w:t>
      </w:r>
    </w:p>
    <w:p w:rsidR="00EC65C2" w:rsidRPr="00EC65C2" w:rsidRDefault="00EC65C2" w:rsidP="00EC65C2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C65C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ланируемые результаты:</w:t>
      </w:r>
    </w:p>
    <w:p w:rsidR="00EC65C2" w:rsidRDefault="00EC65C2" w:rsidP="00EC65C2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учаться выращивать овощи и зелень в домашних условиях</w:t>
      </w:r>
    </w:p>
    <w:p w:rsidR="00EC65C2" w:rsidRPr="00EC65C2" w:rsidRDefault="00EC65C2" w:rsidP="00EC65C2">
      <w:pPr>
        <w:pStyle w:val="a8"/>
        <w:spacing w:after="0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05A87" w:rsidRDefault="00005A87" w:rsidP="00B57953">
      <w:pPr>
        <w:pStyle w:val="a8"/>
        <w:spacing w:after="0"/>
        <w:ind w:left="0"/>
        <w:jc w:val="center"/>
        <w:rPr>
          <w:rStyle w:val="a5"/>
          <w:rFonts w:ascii="Times New Roman" w:hAnsi="Times New Roman"/>
          <w:b/>
          <w:color w:val="000000" w:themeColor="text1"/>
          <w:sz w:val="28"/>
          <w:u w:val="none"/>
        </w:rPr>
      </w:pPr>
    </w:p>
    <w:p w:rsidR="00B57953" w:rsidRPr="00D42912" w:rsidRDefault="00B57953" w:rsidP="00B57953">
      <w:pPr>
        <w:pStyle w:val="a8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42912">
        <w:rPr>
          <w:rStyle w:val="a5"/>
          <w:rFonts w:ascii="Times New Roman" w:hAnsi="Times New Roman"/>
          <w:b/>
          <w:color w:val="000000" w:themeColor="text1"/>
          <w:sz w:val="28"/>
          <w:u w:val="none"/>
        </w:rPr>
        <w:t>Ка</w:t>
      </w:r>
      <w:r>
        <w:rPr>
          <w:rStyle w:val="a5"/>
          <w:rFonts w:ascii="Times New Roman" w:hAnsi="Times New Roman"/>
          <w:b/>
          <w:color w:val="000000" w:themeColor="text1"/>
          <w:sz w:val="28"/>
          <w:u w:val="none"/>
        </w:rPr>
        <w:t xml:space="preserve">лендарный </w:t>
      </w:r>
      <w:r w:rsidRPr="00D42912">
        <w:rPr>
          <w:rStyle w:val="a5"/>
          <w:rFonts w:ascii="Times New Roman" w:hAnsi="Times New Roman"/>
          <w:b/>
          <w:color w:val="000000" w:themeColor="text1"/>
          <w:sz w:val="28"/>
          <w:u w:val="none"/>
        </w:rPr>
        <w:t>учебный график</w:t>
      </w:r>
    </w:p>
    <w:p w:rsidR="00B57953" w:rsidRDefault="00B57953" w:rsidP="00B5795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</w:p>
    <w:tbl>
      <w:tblPr>
        <w:tblStyle w:val="aa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4394"/>
        <w:gridCol w:w="2127"/>
        <w:gridCol w:w="992"/>
        <w:gridCol w:w="1559"/>
      </w:tblGrid>
      <w:tr w:rsidR="00B57953" w:rsidTr="008A728C"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Месяц</w:t>
            </w:r>
          </w:p>
        </w:tc>
        <w:tc>
          <w:tcPr>
            <w:tcW w:w="113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Дата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Тема занятия</w:t>
            </w:r>
          </w:p>
        </w:tc>
        <w:tc>
          <w:tcPr>
            <w:tcW w:w="2127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Форма проведения</w:t>
            </w:r>
          </w:p>
        </w:tc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Кол-во часов</w:t>
            </w:r>
          </w:p>
        </w:tc>
        <w:tc>
          <w:tcPr>
            <w:tcW w:w="1559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Форма контроля</w:t>
            </w:r>
          </w:p>
        </w:tc>
      </w:tr>
      <w:tr w:rsidR="00B57953" w:rsidTr="008A728C">
        <w:tc>
          <w:tcPr>
            <w:tcW w:w="992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Июнь</w:t>
            </w:r>
          </w:p>
        </w:tc>
        <w:tc>
          <w:tcPr>
            <w:tcW w:w="1135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3.06.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Очевидное и невероятное»</w:t>
            </w:r>
          </w:p>
        </w:tc>
        <w:tc>
          <w:tcPr>
            <w:tcW w:w="2127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Онлайн-викторина</w:t>
            </w:r>
          </w:p>
        </w:tc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Братья наши меньшие: животные, которые помогают людям»</w:t>
            </w:r>
          </w:p>
        </w:tc>
        <w:tc>
          <w:tcPr>
            <w:tcW w:w="2127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Экологический ролик</w:t>
            </w:r>
          </w:p>
        </w:tc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1559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4.06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Я и экология»</w:t>
            </w:r>
          </w:p>
        </w:tc>
        <w:tc>
          <w:tcPr>
            <w:tcW w:w="2127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Интерактивная игра</w:t>
            </w:r>
          </w:p>
        </w:tc>
        <w:tc>
          <w:tcPr>
            <w:tcW w:w="992" w:type="dxa"/>
          </w:tcPr>
          <w:p w:rsidR="00B57953" w:rsidRPr="00A61061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Зелёный подоконник»</w:t>
            </w:r>
          </w:p>
        </w:tc>
        <w:tc>
          <w:tcPr>
            <w:tcW w:w="2127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B57953" w:rsidRPr="00A61061" w:rsidRDefault="00B57953" w:rsidP="008A728C">
            <w:pPr>
              <w:pStyle w:val="a4"/>
              <w:ind w:left="0"/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5.06.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Посадка огурца»</w:t>
            </w:r>
          </w:p>
        </w:tc>
        <w:tc>
          <w:tcPr>
            <w:tcW w:w="2127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астер-класс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57953" w:rsidRDefault="00B57953" w:rsidP="008A728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 викторина «Лесное царство»</w:t>
            </w: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Лесное царство»</w:t>
            </w:r>
          </w:p>
        </w:tc>
        <w:tc>
          <w:tcPr>
            <w:tcW w:w="2127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нлайн-викторина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1559" w:type="dxa"/>
            <w:vMerge/>
          </w:tcPr>
          <w:p w:rsidR="00B57953" w:rsidRPr="00384FB3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6.06.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Тайны природы»</w:t>
            </w:r>
          </w:p>
        </w:tc>
        <w:tc>
          <w:tcPr>
            <w:tcW w:w="2127" w:type="dxa"/>
          </w:tcPr>
          <w:p w:rsidR="00B57953" w:rsidRPr="006905C1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ини-опыты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B57953" w:rsidRPr="00165979" w:rsidRDefault="00B57953" w:rsidP="008A728C">
            <w:pPr>
              <w:pStyle w:val="a4"/>
              <w:ind w:left="0"/>
              <w:jc w:val="both"/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7.06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Тайны природы»</w:t>
            </w:r>
          </w:p>
        </w:tc>
        <w:tc>
          <w:tcPr>
            <w:tcW w:w="2127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Мини-опыты</w:t>
            </w:r>
          </w:p>
        </w:tc>
        <w:tc>
          <w:tcPr>
            <w:tcW w:w="992" w:type="dxa"/>
          </w:tcPr>
          <w:p w:rsidR="00B57953" w:rsidRDefault="00B57953" w:rsidP="008A728C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1559" w:type="dxa"/>
            <w:vMerge/>
          </w:tcPr>
          <w:p w:rsidR="00B57953" w:rsidRPr="00165979" w:rsidRDefault="00B57953" w:rsidP="008A728C">
            <w:pPr>
              <w:pStyle w:val="a4"/>
              <w:ind w:left="0"/>
              <w:jc w:val="both"/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Итого: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2127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B57953" w:rsidRDefault="00B57953" w:rsidP="008A728C">
            <w:pPr>
              <w:pStyle w:val="a4"/>
              <w:ind w:left="0"/>
              <w:jc w:val="both"/>
            </w:pPr>
            <w:r>
              <w:t>10ч</w:t>
            </w:r>
          </w:p>
        </w:tc>
        <w:tc>
          <w:tcPr>
            <w:tcW w:w="1559" w:type="dxa"/>
            <w:vMerge/>
          </w:tcPr>
          <w:p w:rsidR="00B57953" w:rsidRPr="00165979" w:rsidRDefault="00B57953" w:rsidP="008A728C">
            <w:pPr>
              <w:pStyle w:val="a4"/>
              <w:ind w:left="0"/>
              <w:jc w:val="both"/>
            </w:pPr>
          </w:p>
        </w:tc>
      </w:tr>
    </w:tbl>
    <w:p w:rsidR="00B57953" w:rsidRDefault="00B57953" w:rsidP="00021FCA">
      <w:pPr>
        <w:pStyle w:val="a8"/>
        <w:spacing w:after="0"/>
        <w:ind w:left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1E47" w:rsidRDefault="00131E47" w:rsidP="00131E47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31E47">
        <w:rPr>
          <w:rFonts w:ascii="Times New Roman" w:eastAsia="Times New Roman" w:hAnsi="Times New Roman"/>
          <w:b/>
          <w:bCs/>
          <w:sz w:val="28"/>
          <w:szCs w:val="28"/>
        </w:rPr>
        <w:t>Содержание</w:t>
      </w:r>
    </w:p>
    <w:p w:rsidR="00B57953" w:rsidRPr="00131E47" w:rsidRDefault="00B57953" w:rsidP="00131E47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10F3" w:rsidRDefault="001878C9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Теория (2</w:t>
      </w:r>
      <w:r w:rsidR="003C10F3" w:rsidRPr="001C5B72">
        <w:rPr>
          <w:rFonts w:ascii="Times New Roman" w:eastAsia="Times New Roman" w:hAnsi="Times New Roman"/>
          <w:b/>
          <w:bCs/>
          <w:i/>
          <w:sz w:val="28"/>
        </w:rPr>
        <w:t xml:space="preserve"> часа)</w:t>
      </w:r>
    </w:p>
    <w:p w:rsidR="001878C9" w:rsidRPr="003D1203" w:rsidRDefault="001878C9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3D1203">
        <w:rPr>
          <w:rFonts w:ascii="Times New Roman" w:eastAsia="Times New Roman" w:hAnsi="Times New Roman"/>
          <w:bCs/>
          <w:sz w:val="24"/>
        </w:rPr>
        <w:t>Участники смены получат возможность проверить свои знания на онлайн викторинах, узнают о животных, помогающих людям</w:t>
      </w:r>
    </w:p>
    <w:p w:rsidR="003C10F3" w:rsidRPr="000245C4" w:rsidRDefault="003C10F3" w:rsidP="003C1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127F">
        <w:rPr>
          <w:rFonts w:ascii="Times New Roman" w:hAnsi="Times New Roman"/>
          <w:sz w:val="24"/>
          <w:szCs w:val="24"/>
        </w:rPr>
        <w:t>Викторина «Очевидное-невероятное</w:t>
      </w:r>
      <w:r w:rsidRPr="00F25AF6">
        <w:rPr>
          <w:rFonts w:ascii="Times New Roman" w:hAnsi="Times New Roman"/>
          <w:sz w:val="24"/>
          <w:szCs w:val="24"/>
        </w:rPr>
        <w:t xml:space="preserve">»                                                    </w:t>
      </w:r>
      <w:hyperlink r:id="rId32" w:history="1">
        <w:r w:rsidRPr="000245C4">
          <w:rPr>
            <w:rStyle w:val="a5"/>
            <w:rFonts w:ascii="Times New Roman" w:hAnsi="Times New Roman"/>
            <w:sz w:val="24"/>
            <w:szCs w:val="24"/>
          </w:rPr>
          <w:t>https://docs.google.com/forms/d/e/1FAIpQLSckrhcibUJO9rh3RsQSm7fU5eRiBSEyaT5zZCIh-v3NAI5vOg/viewform?usp=sf_link</w:t>
        </w:r>
      </w:hyperlink>
      <w:r w:rsidRPr="000245C4">
        <w:rPr>
          <w:rFonts w:ascii="Times New Roman" w:hAnsi="Times New Roman"/>
          <w:sz w:val="24"/>
          <w:szCs w:val="24"/>
        </w:rPr>
        <w:t xml:space="preserve"> </w:t>
      </w:r>
    </w:p>
    <w:p w:rsidR="003C10F3" w:rsidRPr="006D6B17" w:rsidRDefault="003C10F3" w:rsidP="003C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17">
        <w:rPr>
          <w:rFonts w:ascii="Times New Roman" w:hAnsi="Times New Roman"/>
          <w:sz w:val="24"/>
          <w:szCs w:val="24"/>
        </w:rPr>
        <w:t>Экологический роли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C10F3" w:rsidRPr="003D1203" w:rsidRDefault="001A02E8" w:rsidP="003D1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3C10F3" w:rsidRPr="006D6B17">
          <w:rPr>
            <w:rStyle w:val="a5"/>
            <w:rFonts w:ascii="Times New Roman" w:hAnsi="Times New Roman"/>
            <w:sz w:val="24"/>
            <w:szCs w:val="24"/>
          </w:rPr>
          <w:t>https://www.youtube.com/watch?v=SqKA53RCMNw&amp;feature=emb_logo</w:t>
        </w:r>
      </w:hyperlink>
    </w:p>
    <w:p w:rsidR="00A86D8B" w:rsidRDefault="00A86D8B" w:rsidP="00E16C79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</w:p>
    <w:p w:rsidR="003C10F3" w:rsidRDefault="003D1203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Практика</w:t>
      </w:r>
      <w:r w:rsidR="00021FCA">
        <w:rPr>
          <w:rFonts w:ascii="Times New Roman" w:eastAsia="Times New Roman" w:hAnsi="Times New Roman"/>
          <w:b/>
          <w:bCs/>
          <w:i/>
          <w:sz w:val="28"/>
        </w:rPr>
        <w:t xml:space="preserve"> (7</w:t>
      </w:r>
      <w:r w:rsidR="003C10F3" w:rsidRPr="001C5B72">
        <w:rPr>
          <w:rFonts w:ascii="Times New Roman" w:eastAsia="Times New Roman" w:hAnsi="Times New Roman"/>
          <w:b/>
          <w:bCs/>
          <w:i/>
          <w:sz w:val="28"/>
        </w:rPr>
        <w:t xml:space="preserve"> час</w:t>
      </w:r>
      <w:r w:rsidR="00021FCA">
        <w:rPr>
          <w:rFonts w:ascii="Times New Roman" w:eastAsia="Times New Roman" w:hAnsi="Times New Roman"/>
          <w:b/>
          <w:bCs/>
          <w:i/>
          <w:sz w:val="28"/>
        </w:rPr>
        <w:t>ов</w:t>
      </w:r>
      <w:r w:rsidR="003C10F3" w:rsidRPr="001C5B72">
        <w:rPr>
          <w:rFonts w:ascii="Times New Roman" w:eastAsia="Times New Roman" w:hAnsi="Times New Roman"/>
          <w:b/>
          <w:bCs/>
          <w:i/>
          <w:sz w:val="28"/>
        </w:rPr>
        <w:t>)</w:t>
      </w:r>
    </w:p>
    <w:p w:rsidR="003D1203" w:rsidRPr="003D1203" w:rsidRDefault="003D1203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</w:rPr>
      </w:pPr>
      <w:r w:rsidRPr="003D1203">
        <w:rPr>
          <w:rFonts w:ascii="Times New Roman" w:eastAsia="Times New Roman" w:hAnsi="Times New Roman"/>
          <w:bCs/>
          <w:sz w:val="24"/>
        </w:rPr>
        <w:t>Участникам смены предлагается возможность научиться выращивать овощи, а также создать свой «Зелёный» подоконник, выращивая на нём зелень</w:t>
      </w:r>
      <w:r>
        <w:rPr>
          <w:rFonts w:ascii="Times New Roman" w:eastAsia="Times New Roman" w:hAnsi="Times New Roman"/>
          <w:bCs/>
          <w:sz w:val="28"/>
        </w:rPr>
        <w:t xml:space="preserve">. </w:t>
      </w:r>
    </w:p>
    <w:p w:rsidR="003C10F3" w:rsidRDefault="00F95BF8" w:rsidP="003C10F3">
      <w:pPr>
        <w:pStyle w:val="a8"/>
        <w:spacing w:after="0"/>
        <w:ind w:left="0"/>
        <w:jc w:val="both"/>
        <w:rPr>
          <w:rFonts w:ascii="Times New Roman" w:hAnsi="Times New Roman"/>
          <w:bCs/>
          <w:sz w:val="24"/>
        </w:rPr>
      </w:pPr>
      <w:r w:rsidRPr="00F95BF8">
        <w:rPr>
          <w:rFonts w:ascii="Times New Roman" w:eastAsia="Times New Roman" w:hAnsi="Times New Roman"/>
          <w:bCs/>
          <w:sz w:val="24"/>
        </w:rPr>
        <w:t>Мастер-класс</w:t>
      </w:r>
      <w:r>
        <w:rPr>
          <w:rFonts w:ascii="Times New Roman" w:eastAsia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Зелёный подоконник»</w:t>
      </w:r>
    </w:p>
    <w:p w:rsidR="00F95BF8" w:rsidRDefault="001A02E8" w:rsidP="00F95BF8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hyperlink r:id="rId34" w:history="1">
        <w:r w:rsidR="00F95BF8" w:rsidRPr="00E0621E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</w:p>
    <w:p w:rsidR="00F95BF8" w:rsidRDefault="00F95BF8" w:rsidP="00F95BF8">
      <w:pPr>
        <w:pStyle w:val="a8"/>
        <w:spacing w:after="0"/>
        <w:ind w:left="0"/>
        <w:jc w:val="both"/>
        <w:rPr>
          <w:rFonts w:ascii="Times New Roman" w:hAnsi="Times New Roman"/>
          <w:bCs/>
          <w:sz w:val="24"/>
        </w:rPr>
      </w:pPr>
      <w:r w:rsidRPr="00F95BF8">
        <w:rPr>
          <w:rFonts w:ascii="Times New Roman" w:eastAsia="Times New Roman" w:hAnsi="Times New Roman"/>
          <w:bCs/>
          <w:sz w:val="24"/>
        </w:rPr>
        <w:t>Мастер-класс</w:t>
      </w:r>
      <w:r>
        <w:rPr>
          <w:rFonts w:ascii="Times New Roman" w:eastAsia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Посадка огурца»</w:t>
      </w:r>
    </w:p>
    <w:p w:rsidR="00F95BF8" w:rsidRDefault="001A02E8" w:rsidP="00F95BF8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hyperlink r:id="rId35" w:history="1">
        <w:r w:rsidR="00F95BF8" w:rsidRPr="00E0621E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</w:p>
    <w:p w:rsidR="00F95BF8" w:rsidRDefault="00F95BF8" w:rsidP="00F95BF8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Интерактивная игра «Я и экология»</w:t>
      </w:r>
    </w:p>
    <w:p w:rsidR="00F95BF8" w:rsidRDefault="001A02E8" w:rsidP="003C10F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hyperlink r:id="rId36" w:history="1">
        <w:r w:rsidR="00F95BF8" w:rsidRPr="00E0621E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</w:p>
    <w:p w:rsidR="00021FCA" w:rsidRDefault="00021FCA" w:rsidP="003C10F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-опыты «Тайны природы»</w:t>
      </w:r>
    </w:p>
    <w:p w:rsidR="00D42912" w:rsidRDefault="001A02E8" w:rsidP="00021FCA">
      <w:pPr>
        <w:pStyle w:val="a8"/>
        <w:spacing w:after="0"/>
        <w:ind w:left="0"/>
        <w:jc w:val="both"/>
        <w:rPr>
          <w:rStyle w:val="a5"/>
          <w:rFonts w:ascii="Times New Roman" w:hAnsi="Times New Roman"/>
          <w:sz w:val="24"/>
        </w:rPr>
      </w:pPr>
      <w:hyperlink r:id="rId37" w:history="1">
        <w:r w:rsidR="00021FCA" w:rsidRPr="00E0621E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</w:p>
    <w:p w:rsidR="00D42912" w:rsidRDefault="00D42912" w:rsidP="00021FCA">
      <w:pPr>
        <w:pStyle w:val="a8"/>
        <w:spacing w:after="0"/>
        <w:ind w:left="0"/>
        <w:jc w:val="both"/>
        <w:rPr>
          <w:rStyle w:val="a5"/>
          <w:rFonts w:ascii="Times New Roman" w:hAnsi="Times New Roman"/>
          <w:sz w:val="24"/>
        </w:rPr>
      </w:pPr>
    </w:p>
    <w:p w:rsidR="003D1203" w:rsidRPr="003D1203" w:rsidRDefault="003D1203" w:rsidP="003D120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 w:rsidRPr="003D1203">
        <w:rPr>
          <w:rFonts w:ascii="Times New Roman" w:eastAsia="Times New Roman" w:hAnsi="Times New Roman"/>
          <w:b/>
          <w:bCs/>
          <w:i/>
          <w:sz w:val="28"/>
        </w:rPr>
        <w:t>Форма контроля (1 час):</w:t>
      </w:r>
    </w:p>
    <w:p w:rsidR="003D1203" w:rsidRDefault="003D1203" w:rsidP="003D120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lastRenderedPageBreak/>
        <w:t xml:space="preserve">Онлайн-викторина «Лесное царство» </w:t>
      </w:r>
    </w:p>
    <w:p w:rsidR="00D42912" w:rsidRDefault="001A02E8" w:rsidP="003D1203">
      <w:pPr>
        <w:pStyle w:val="a8"/>
        <w:spacing w:after="0"/>
        <w:ind w:left="0"/>
        <w:jc w:val="both"/>
        <w:rPr>
          <w:rStyle w:val="a5"/>
          <w:rFonts w:ascii="Times New Roman" w:hAnsi="Times New Roman"/>
          <w:sz w:val="24"/>
        </w:rPr>
      </w:pPr>
      <w:hyperlink r:id="rId38" w:history="1">
        <w:r w:rsidR="003D1203" w:rsidRPr="00E0621E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</w:p>
    <w:p w:rsidR="003D1203" w:rsidRDefault="003D1203" w:rsidP="003D1203">
      <w:pPr>
        <w:pStyle w:val="a8"/>
        <w:spacing w:after="0"/>
        <w:ind w:left="0"/>
        <w:jc w:val="both"/>
        <w:rPr>
          <w:rStyle w:val="a5"/>
          <w:rFonts w:ascii="Times New Roman" w:hAnsi="Times New Roman"/>
          <w:sz w:val="24"/>
        </w:rPr>
      </w:pPr>
    </w:p>
    <w:p w:rsidR="003D1203" w:rsidRPr="003D1203" w:rsidRDefault="003D1203" w:rsidP="003D1203">
      <w:pPr>
        <w:pStyle w:val="a8"/>
        <w:spacing w:after="0"/>
        <w:ind w:left="0"/>
        <w:jc w:val="both"/>
        <w:rPr>
          <w:rStyle w:val="a5"/>
          <w:rFonts w:ascii="Times New Roman" w:hAnsi="Times New Roman"/>
          <w:b/>
          <w:i/>
          <w:color w:val="000000" w:themeColor="text1"/>
          <w:sz w:val="28"/>
          <w:u w:val="none"/>
        </w:rPr>
      </w:pPr>
      <w:r w:rsidRPr="003D1203">
        <w:rPr>
          <w:rStyle w:val="a5"/>
          <w:rFonts w:ascii="Times New Roman" w:hAnsi="Times New Roman"/>
          <w:b/>
          <w:i/>
          <w:color w:val="000000" w:themeColor="text1"/>
          <w:sz w:val="28"/>
          <w:u w:val="none"/>
        </w:rPr>
        <w:t>Место проведения:</w:t>
      </w:r>
      <w:r>
        <w:rPr>
          <w:rStyle w:val="a5"/>
          <w:rFonts w:ascii="Times New Roman" w:hAnsi="Times New Roman"/>
          <w:b/>
          <w:i/>
          <w:color w:val="000000" w:themeColor="text1"/>
          <w:sz w:val="28"/>
          <w:u w:val="none"/>
        </w:rPr>
        <w:t xml:space="preserve"> </w:t>
      </w:r>
      <w:hyperlink r:id="rId39" w:history="1">
        <w:r w:rsidRPr="00E0621E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</w:p>
    <w:p w:rsidR="003D1203" w:rsidRDefault="003D1203" w:rsidP="00B57953">
      <w:pPr>
        <w:pStyle w:val="a8"/>
        <w:spacing w:after="0"/>
        <w:ind w:left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10F3" w:rsidRDefault="005D2D7D" w:rsidP="005D2D7D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дуль 3:</w:t>
      </w:r>
      <w:r w:rsidR="003C10F3" w:rsidRPr="00532439">
        <w:rPr>
          <w:rFonts w:ascii="Times New Roman" w:eastAsia="Times New Roman" w:hAnsi="Times New Roman"/>
          <w:b/>
          <w:bCs/>
          <w:sz w:val="28"/>
          <w:szCs w:val="28"/>
        </w:rPr>
        <w:t xml:space="preserve"> Социально-гуманитарная направленность</w:t>
      </w:r>
      <w:r w:rsidR="00B05C58">
        <w:rPr>
          <w:rFonts w:ascii="Times New Roman" w:eastAsia="Times New Roman" w:hAnsi="Times New Roman"/>
          <w:b/>
          <w:bCs/>
          <w:sz w:val="28"/>
          <w:szCs w:val="28"/>
        </w:rPr>
        <w:t xml:space="preserve"> (10ч)</w:t>
      </w:r>
    </w:p>
    <w:p w:rsidR="00F95BF8" w:rsidRDefault="00F95BF8" w:rsidP="00F95BF8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5BF8" w:rsidRDefault="00F95BF8" w:rsidP="00F95BF8">
      <w:pPr>
        <w:pStyle w:val="a8"/>
        <w:spacing w:after="0"/>
        <w:ind w:left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адачи: </w:t>
      </w:r>
    </w:p>
    <w:p w:rsidR="00C64A97" w:rsidRDefault="00005A87" w:rsidP="00EC65C2">
      <w:pPr>
        <w:pStyle w:val="a8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общить к соблюдению правил дорожного движения, здорового образа жизни</w:t>
      </w:r>
    </w:p>
    <w:p w:rsidR="00005A87" w:rsidRDefault="00005A87" w:rsidP="00005A87">
      <w:pPr>
        <w:pStyle w:val="a8"/>
        <w:spacing w:after="0"/>
        <w:ind w:left="709"/>
        <w:rPr>
          <w:rFonts w:ascii="Times New Roman" w:eastAsia="Times New Roman" w:hAnsi="Times New Roman"/>
          <w:bCs/>
          <w:sz w:val="28"/>
          <w:szCs w:val="28"/>
        </w:rPr>
      </w:pPr>
    </w:p>
    <w:p w:rsidR="00005A87" w:rsidRDefault="00005A87" w:rsidP="00005A87">
      <w:pPr>
        <w:pStyle w:val="a8"/>
        <w:spacing w:after="0"/>
        <w:ind w:left="0"/>
        <w:rPr>
          <w:rFonts w:ascii="Times New Roman" w:eastAsia="Times New Roman" w:hAnsi="Times New Roman"/>
          <w:b/>
          <w:bCs/>
          <w:sz w:val="28"/>
          <w:szCs w:val="28"/>
        </w:rPr>
      </w:pPr>
      <w:r w:rsidRPr="00005A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:</w:t>
      </w:r>
    </w:p>
    <w:p w:rsidR="00005A87" w:rsidRPr="00005A87" w:rsidRDefault="00005A87" w:rsidP="00EC65C2">
      <w:pPr>
        <w:pStyle w:val="a8"/>
        <w:numPr>
          <w:ilvl w:val="0"/>
          <w:numId w:val="16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  <w:r w:rsidRPr="00005A87">
        <w:rPr>
          <w:rFonts w:ascii="Times New Roman" w:eastAsia="Times New Roman" w:hAnsi="Times New Roman"/>
          <w:bCs/>
          <w:sz w:val="28"/>
          <w:szCs w:val="28"/>
        </w:rPr>
        <w:t>Узнают и повторят правила дорожного движения, здорового образа жизни</w:t>
      </w:r>
    </w:p>
    <w:p w:rsidR="00B57953" w:rsidRDefault="00B57953" w:rsidP="00B57953">
      <w:pPr>
        <w:pStyle w:val="a8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:rsidR="00B57953" w:rsidRDefault="00B57953" w:rsidP="00B57953">
      <w:pPr>
        <w:pStyle w:val="a8"/>
        <w:spacing w:after="0"/>
        <w:ind w:left="0"/>
        <w:jc w:val="center"/>
        <w:rPr>
          <w:rStyle w:val="a5"/>
          <w:rFonts w:ascii="Times New Roman" w:hAnsi="Times New Roman"/>
          <w:b/>
          <w:color w:val="000000" w:themeColor="text1"/>
          <w:sz w:val="28"/>
          <w:u w:val="none"/>
        </w:rPr>
      </w:pPr>
    </w:p>
    <w:p w:rsidR="00B57953" w:rsidRPr="00D42912" w:rsidRDefault="00B57953" w:rsidP="00B57953">
      <w:pPr>
        <w:pStyle w:val="a8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42912">
        <w:rPr>
          <w:rStyle w:val="a5"/>
          <w:rFonts w:ascii="Times New Roman" w:hAnsi="Times New Roman"/>
          <w:b/>
          <w:color w:val="000000" w:themeColor="text1"/>
          <w:sz w:val="28"/>
          <w:u w:val="none"/>
        </w:rPr>
        <w:t>Ка</w:t>
      </w:r>
      <w:r>
        <w:rPr>
          <w:rStyle w:val="a5"/>
          <w:rFonts w:ascii="Times New Roman" w:hAnsi="Times New Roman"/>
          <w:b/>
          <w:color w:val="000000" w:themeColor="text1"/>
          <w:sz w:val="28"/>
          <w:u w:val="none"/>
        </w:rPr>
        <w:t xml:space="preserve">лендарный </w:t>
      </w:r>
      <w:r w:rsidRPr="00D42912">
        <w:rPr>
          <w:rStyle w:val="a5"/>
          <w:rFonts w:ascii="Times New Roman" w:hAnsi="Times New Roman"/>
          <w:b/>
          <w:color w:val="000000" w:themeColor="text1"/>
          <w:sz w:val="28"/>
          <w:u w:val="none"/>
        </w:rPr>
        <w:t>учебный график</w:t>
      </w:r>
    </w:p>
    <w:p w:rsidR="00B57953" w:rsidRDefault="00B57953" w:rsidP="00B5795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</w:p>
    <w:tbl>
      <w:tblPr>
        <w:tblStyle w:val="aa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4394"/>
        <w:gridCol w:w="2127"/>
        <w:gridCol w:w="992"/>
        <w:gridCol w:w="1559"/>
      </w:tblGrid>
      <w:tr w:rsidR="00B57953" w:rsidTr="008A728C"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Месяц</w:t>
            </w:r>
          </w:p>
        </w:tc>
        <w:tc>
          <w:tcPr>
            <w:tcW w:w="113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Дата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Тема занятия</w:t>
            </w:r>
          </w:p>
        </w:tc>
        <w:tc>
          <w:tcPr>
            <w:tcW w:w="2127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Форма проведения</w:t>
            </w:r>
          </w:p>
        </w:tc>
        <w:tc>
          <w:tcPr>
            <w:tcW w:w="992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Кол-во часов</w:t>
            </w:r>
          </w:p>
        </w:tc>
        <w:tc>
          <w:tcPr>
            <w:tcW w:w="1559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Форма контроля</w:t>
            </w:r>
          </w:p>
        </w:tc>
      </w:tr>
      <w:tr w:rsidR="00B57953" w:rsidTr="008A728C">
        <w:tc>
          <w:tcPr>
            <w:tcW w:w="992" w:type="dxa"/>
            <w:vMerge w:val="restart"/>
          </w:tcPr>
          <w:p w:rsidR="00B57953" w:rsidRDefault="0083023D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 xml:space="preserve"> </w:t>
            </w:r>
            <w:r w:rsidR="00B57953">
              <w:rPr>
                <w:rFonts w:ascii="Times New Roman" w:eastAsia="Times New Roman" w:hAnsi="Times New Roman"/>
                <w:bCs/>
                <w:sz w:val="28"/>
              </w:rPr>
              <w:t>Июнь</w:t>
            </w:r>
          </w:p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  <w:r w:rsidR="00B529CE">
              <w:rPr>
                <w:rFonts w:ascii="Times New Roman" w:eastAsia="Times New Roman" w:hAnsi="Times New Roman"/>
                <w:bCs/>
                <w:sz w:val="28"/>
              </w:rPr>
              <w:t>8</w:t>
            </w:r>
            <w:r>
              <w:rPr>
                <w:rFonts w:ascii="Times New Roman" w:eastAsia="Times New Roman" w:hAnsi="Times New Roman"/>
                <w:bCs/>
                <w:sz w:val="28"/>
              </w:rPr>
              <w:t>.06.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День защиты детей. История праздника»</w:t>
            </w:r>
          </w:p>
        </w:tc>
        <w:tc>
          <w:tcPr>
            <w:tcW w:w="2127" w:type="dxa"/>
          </w:tcPr>
          <w:p w:rsidR="00B57953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Видеоролик, мастер-класс</w:t>
            </w:r>
          </w:p>
        </w:tc>
        <w:tc>
          <w:tcPr>
            <w:tcW w:w="992" w:type="dxa"/>
          </w:tcPr>
          <w:p w:rsidR="00B57953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B57953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1</w:t>
            </w:r>
            <w:r w:rsidR="00B57953">
              <w:rPr>
                <w:rFonts w:ascii="Times New Roman" w:eastAsia="Times New Roman" w:hAnsi="Times New Roman"/>
                <w:bCs/>
                <w:sz w:val="28"/>
              </w:rPr>
              <w:t>.06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</w:t>
            </w:r>
            <w:r w:rsidR="00B529CE">
              <w:rPr>
                <w:rFonts w:ascii="Times New Roman" w:eastAsia="Times New Roman" w:hAnsi="Times New Roman"/>
                <w:bCs/>
                <w:sz w:val="28"/>
              </w:rPr>
              <w:t>Правила дорожного движения»</w:t>
            </w:r>
          </w:p>
        </w:tc>
        <w:tc>
          <w:tcPr>
            <w:tcW w:w="2127" w:type="dxa"/>
          </w:tcPr>
          <w:p w:rsidR="00B57953" w:rsidRPr="006905C1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идеоролик</w:t>
            </w:r>
          </w:p>
        </w:tc>
        <w:tc>
          <w:tcPr>
            <w:tcW w:w="992" w:type="dxa"/>
          </w:tcPr>
          <w:p w:rsidR="00B57953" w:rsidRPr="00A61061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57953" w:rsidRDefault="00B57953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B57953" w:rsidRDefault="00B57953" w:rsidP="00B529CE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</w:t>
            </w:r>
            <w:r w:rsidR="00B529CE">
              <w:rPr>
                <w:rFonts w:ascii="Times New Roman" w:eastAsia="Times New Roman" w:hAnsi="Times New Roman"/>
                <w:bCs/>
                <w:sz w:val="28"/>
              </w:rPr>
              <w:t>Правила дорожного движения»</w:t>
            </w:r>
          </w:p>
        </w:tc>
        <w:tc>
          <w:tcPr>
            <w:tcW w:w="2127" w:type="dxa"/>
          </w:tcPr>
          <w:p w:rsidR="00B57953" w:rsidRPr="006905C1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нлайн-викторина</w:t>
            </w:r>
          </w:p>
        </w:tc>
        <w:tc>
          <w:tcPr>
            <w:tcW w:w="992" w:type="dxa"/>
          </w:tcPr>
          <w:p w:rsidR="00B57953" w:rsidRPr="007523DD" w:rsidRDefault="00B57953" w:rsidP="008A72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B57953" w:rsidRPr="00A61061" w:rsidRDefault="00B57953" w:rsidP="008A728C">
            <w:pPr>
              <w:pStyle w:val="a4"/>
              <w:ind w:left="0"/>
            </w:pPr>
          </w:p>
        </w:tc>
      </w:tr>
      <w:tr w:rsidR="00B57953" w:rsidTr="008A728C">
        <w:tc>
          <w:tcPr>
            <w:tcW w:w="992" w:type="dxa"/>
            <w:vMerge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</w:tcPr>
          <w:p w:rsidR="00B57953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2</w:t>
            </w:r>
            <w:r w:rsidR="00B57953">
              <w:rPr>
                <w:rFonts w:ascii="Times New Roman" w:eastAsia="Times New Roman" w:hAnsi="Times New Roman"/>
                <w:bCs/>
                <w:sz w:val="28"/>
              </w:rPr>
              <w:t>.06.</w:t>
            </w:r>
          </w:p>
        </w:tc>
        <w:tc>
          <w:tcPr>
            <w:tcW w:w="4394" w:type="dxa"/>
          </w:tcPr>
          <w:p w:rsidR="00B57953" w:rsidRDefault="00B57953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</w:t>
            </w:r>
            <w:r w:rsidR="00B529CE">
              <w:rPr>
                <w:rFonts w:ascii="Times New Roman" w:eastAsia="Times New Roman" w:hAnsi="Times New Roman"/>
                <w:bCs/>
                <w:sz w:val="28"/>
              </w:rPr>
              <w:t>Уроки безопасности для друзей</w:t>
            </w:r>
            <w:r>
              <w:rPr>
                <w:rFonts w:ascii="Times New Roman" w:eastAsia="Times New Roman" w:hAnsi="Times New Roman"/>
                <w:bCs/>
                <w:sz w:val="28"/>
              </w:rPr>
              <w:t>»</w:t>
            </w:r>
          </w:p>
        </w:tc>
        <w:tc>
          <w:tcPr>
            <w:tcW w:w="2127" w:type="dxa"/>
          </w:tcPr>
          <w:p w:rsidR="00B57953" w:rsidRPr="006905C1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идеоролики</w:t>
            </w:r>
          </w:p>
        </w:tc>
        <w:tc>
          <w:tcPr>
            <w:tcW w:w="992" w:type="dxa"/>
          </w:tcPr>
          <w:p w:rsidR="00B57953" w:rsidRPr="007523DD" w:rsidRDefault="00B529CE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B57953" w:rsidRDefault="00B57953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B529CE" w:rsidTr="008A728C">
        <w:tc>
          <w:tcPr>
            <w:tcW w:w="992" w:type="dxa"/>
            <w:vMerge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3.06.</w:t>
            </w:r>
          </w:p>
        </w:tc>
        <w:tc>
          <w:tcPr>
            <w:tcW w:w="4394" w:type="dxa"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Правила здорового образа жизни»</w:t>
            </w:r>
          </w:p>
        </w:tc>
        <w:tc>
          <w:tcPr>
            <w:tcW w:w="2127" w:type="dxa"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идеоролик</w:t>
            </w:r>
          </w:p>
        </w:tc>
        <w:tc>
          <w:tcPr>
            <w:tcW w:w="992" w:type="dxa"/>
          </w:tcPr>
          <w:p w:rsidR="00B529CE" w:rsidRDefault="00B529CE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529CE" w:rsidRDefault="00B529CE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B529CE" w:rsidTr="008A728C">
        <w:tc>
          <w:tcPr>
            <w:tcW w:w="992" w:type="dxa"/>
            <w:vMerge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Территория здоровья»</w:t>
            </w:r>
          </w:p>
        </w:tc>
        <w:tc>
          <w:tcPr>
            <w:tcW w:w="2127" w:type="dxa"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нлайн викторина</w:t>
            </w:r>
          </w:p>
        </w:tc>
        <w:tc>
          <w:tcPr>
            <w:tcW w:w="992" w:type="dxa"/>
          </w:tcPr>
          <w:p w:rsidR="00B529CE" w:rsidRDefault="00B529CE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529CE" w:rsidRDefault="00B529CE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F712B" w:rsidTr="008A728C">
        <w:tc>
          <w:tcPr>
            <w:tcW w:w="992" w:type="dxa"/>
            <w:vMerge/>
          </w:tcPr>
          <w:p w:rsidR="000F712B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0F712B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4.06</w:t>
            </w:r>
          </w:p>
        </w:tc>
        <w:tc>
          <w:tcPr>
            <w:tcW w:w="4394" w:type="dxa"/>
          </w:tcPr>
          <w:p w:rsidR="000F712B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Зарядка с чемпионом»</w:t>
            </w:r>
          </w:p>
        </w:tc>
        <w:tc>
          <w:tcPr>
            <w:tcW w:w="2127" w:type="dxa"/>
          </w:tcPr>
          <w:p w:rsidR="000F712B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идеоролик</w:t>
            </w:r>
          </w:p>
        </w:tc>
        <w:tc>
          <w:tcPr>
            <w:tcW w:w="992" w:type="dxa"/>
          </w:tcPr>
          <w:p w:rsidR="000F712B" w:rsidRDefault="000F712B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0F712B" w:rsidRDefault="000F712B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F712B" w:rsidTr="008A728C">
        <w:tc>
          <w:tcPr>
            <w:tcW w:w="992" w:type="dxa"/>
            <w:vMerge/>
          </w:tcPr>
          <w:p w:rsidR="000F712B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0F712B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0F712B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Танцевальные игры-повторялки»</w:t>
            </w:r>
          </w:p>
        </w:tc>
        <w:tc>
          <w:tcPr>
            <w:tcW w:w="2127" w:type="dxa"/>
          </w:tcPr>
          <w:p w:rsidR="000F712B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идеоролик</w:t>
            </w:r>
          </w:p>
        </w:tc>
        <w:tc>
          <w:tcPr>
            <w:tcW w:w="992" w:type="dxa"/>
          </w:tcPr>
          <w:p w:rsidR="000F712B" w:rsidRDefault="000F712B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0F712B" w:rsidRDefault="000F712B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B529CE" w:rsidTr="008A728C">
        <w:tc>
          <w:tcPr>
            <w:tcW w:w="992" w:type="dxa"/>
            <w:vMerge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</w:tcPr>
          <w:p w:rsidR="00B529CE" w:rsidRDefault="000F712B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Итого:</w:t>
            </w:r>
          </w:p>
        </w:tc>
        <w:tc>
          <w:tcPr>
            <w:tcW w:w="4394" w:type="dxa"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2127" w:type="dxa"/>
          </w:tcPr>
          <w:p w:rsidR="00B529CE" w:rsidRDefault="00B529CE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B529CE" w:rsidRDefault="000F712B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ч</w:t>
            </w:r>
          </w:p>
        </w:tc>
        <w:tc>
          <w:tcPr>
            <w:tcW w:w="1559" w:type="dxa"/>
          </w:tcPr>
          <w:p w:rsidR="00B529CE" w:rsidRDefault="00B529CE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0F712B" w:rsidRDefault="000F712B" w:rsidP="00131E47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1E47" w:rsidRDefault="00B57953" w:rsidP="00131E47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держание</w:t>
      </w:r>
    </w:p>
    <w:p w:rsidR="00A86D8B" w:rsidRPr="00532439" w:rsidRDefault="00A86D8B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10F3" w:rsidRDefault="00D20685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Теория (4</w:t>
      </w:r>
      <w:r w:rsidR="00A86D8B">
        <w:rPr>
          <w:rFonts w:ascii="Times New Roman" w:eastAsia="Times New Roman" w:hAnsi="Times New Roman"/>
          <w:b/>
          <w:bCs/>
          <w:i/>
          <w:sz w:val="28"/>
        </w:rPr>
        <w:t xml:space="preserve"> </w:t>
      </w:r>
      <w:r w:rsidR="003C10F3" w:rsidRPr="005D2D7D">
        <w:rPr>
          <w:rFonts w:ascii="Times New Roman" w:eastAsia="Times New Roman" w:hAnsi="Times New Roman"/>
          <w:b/>
          <w:bCs/>
          <w:i/>
          <w:sz w:val="28"/>
        </w:rPr>
        <w:t>час</w:t>
      </w:r>
      <w:r>
        <w:rPr>
          <w:rFonts w:ascii="Times New Roman" w:eastAsia="Times New Roman" w:hAnsi="Times New Roman"/>
          <w:b/>
          <w:bCs/>
          <w:i/>
          <w:sz w:val="28"/>
        </w:rPr>
        <w:t>а</w:t>
      </w:r>
      <w:r w:rsidR="003C10F3" w:rsidRPr="005D2D7D">
        <w:rPr>
          <w:rFonts w:ascii="Times New Roman" w:eastAsia="Times New Roman" w:hAnsi="Times New Roman"/>
          <w:b/>
          <w:bCs/>
          <w:i/>
          <w:sz w:val="28"/>
        </w:rPr>
        <w:t>)</w:t>
      </w:r>
    </w:p>
    <w:p w:rsidR="00D20685" w:rsidRPr="00D20685" w:rsidRDefault="00D20685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D20685">
        <w:rPr>
          <w:rFonts w:ascii="Times New Roman" w:eastAsia="Times New Roman" w:hAnsi="Times New Roman"/>
          <w:bCs/>
          <w:sz w:val="24"/>
        </w:rPr>
        <w:t>Участники смены узнают историю праздника «День защиты детей». Узнают и повторят правила дорожного движения, здорового образа жизни.</w:t>
      </w:r>
    </w:p>
    <w:p w:rsidR="003C10F3" w:rsidRPr="00642654" w:rsidRDefault="003C10F3" w:rsidP="003C10F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642654">
        <w:rPr>
          <w:rFonts w:ascii="Times New Roman" w:hAnsi="Times New Roman"/>
          <w:sz w:val="24"/>
        </w:rPr>
        <w:t xml:space="preserve">Видеоролик – История праздника «День защиты детей» </w:t>
      </w:r>
      <w:r>
        <w:rPr>
          <w:rFonts w:ascii="Times New Roman" w:hAnsi="Times New Roman"/>
          <w:sz w:val="24"/>
        </w:rPr>
        <w:t xml:space="preserve"> </w:t>
      </w:r>
    </w:p>
    <w:p w:rsidR="003C10F3" w:rsidRDefault="003C10F3" w:rsidP="003C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78">
        <w:rPr>
          <w:rFonts w:ascii="Times New Roman" w:hAnsi="Times New Roman"/>
          <w:color w:val="000000"/>
          <w:sz w:val="24"/>
          <w:szCs w:val="24"/>
        </w:rPr>
        <w:t>(</w:t>
      </w:r>
      <w:hyperlink r:id="rId40" w:history="1">
        <w:r w:rsidRPr="00341778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  <w:r w:rsidRPr="00341778">
        <w:rPr>
          <w:rFonts w:ascii="Times New Roman" w:hAnsi="Times New Roman"/>
          <w:sz w:val="24"/>
          <w:szCs w:val="24"/>
        </w:rPr>
        <w:t>)</w:t>
      </w:r>
    </w:p>
    <w:p w:rsidR="00131E47" w:rsidRDefault="00131E47" w:rsidP="00131E47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B53BA1">
        <w:rPr>
          <w:rFonts w:ascii="Times New Roman" w:eastAsia="Times New Roman" w:hAnsi="Times New Roman"/>
          <w:bCs/>
          <w:sz w:val="24"/>
        </w:rPr>
        <w:t>Видеоролик</w:t>
      </w:r>
      <w:r>
        <w:rPr>
          <w:rFonts w:ascii="Times New Roman" w:eastAsia="Times New Roman" w:hAnsi="Times New Roman"/>
          <w:bCs/>
          <w:sz w:val="24"/>
        </w:rPr>
        <w:t xml:space="preserve"> по правилам дорожного движения                                             </w:t>
      </w:r>
    </w:p>
    <w:p w:rsidR="00131E47" w:rsidRDefault="001A02E8" w:rsidP="00131E47">
      <w:pPr>
        <w:pStyle w:val="a4"/>
        <w:ind w:left="0"/>
        <w:jc w:val="both"/>
      </w:pPr>
      <w:hyperlink r:id="rId41" w:history="1">
        <w:r w:rsidR="00131E47" w:rsidRPr="009169F6">
          <w:rPr>
            <w:rStyle w:val="a5"/>
          </w:rPr>
          <w:t>https://yandex.ru/video/preview/?text=видеоролики%20для%20школьников%20по%20ПДД&amp;path=wizard&amp;parent-reqid=1614818796133932-761843779282840891000118-production-app-host-man-web-yp-1&amp;wiz_type=vital&amp;filmId=16803687458886974206</w:t>
        </w:r>
      </w:hyperlink>
    </w:p>
    <w:p w:rsidR="003C10F3" w:rsidRPr="00131E47" w:rsidRDefault="00131E47" w:rsidP="00131E47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1D65BF">
        <w:rPr>
          <w:rFonts w:ascii="Times New Roman" w:hAnsi="Times New Roman"/>
          <w:sz w:val="24"/>
          <w:szCs w:val="24"/>
        </w:rPr>
        <w:t xml:space="preserve">Развивающее занятие «Уроки безопасности для друзей» </w:t>
      </w:r>
      <w:r>
        <w:rPr>
          <w:rFonts w:ascii="Times New Roman" w:hAnsi="Times New Roman"/>
          <w:sz w:val="24"/>
          <w:szCs w:val="24"/>
        </w:rPr>
        <w:t xml:space="preserve">         </w:t>
      </w:r>
      <w:hyperlink r:id="rId42" w:history="1">
        <w:r w:rsidRPr="001D65BF">
          <w:rPr>
            <w:rStyle w:val="a5"/>
            <w:rFonts w:ascii="Times New Roman" w:hAnsi="Times New Roman"/>
            <w:sz w:val="24"/>
            <w:szCs w:val="24"/>
          </w:rPr>
          <w:t>https://www.youtube.com/watch?v=XKRUI-32mkU&amp;feature=emb_logo</w:t>
        </w:r>
      </w:hyperlink>
    </w:p>
    <w:p w:rsidR="003C10F3" w:rsidRPr="001D65BF" w:rsidRDefault="003C10F3" w:rsidP="003C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BF">
        <w:rPr>
          <w:rFonts w:ascii="Times New Roman" w:hAnsi="Times New Roman"/>
          <w:sz w:val="24"/>
          <w:szCs w:val="24"/>
        </w:rPr>
        <w:t>Информационный вестник «Правила здорового образа жизни»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131E47" w:rsidRPr="00A86D8B" w:rsidRDefault="001A02E8" w:rsidP="00A86D8B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43" w:history="1">
        <w:r w:rsidR="003C10F3" w:rsidRPr="001D65BF">
          <w:rPr>
            <w:rStyle w:val="a5"/>
            <w:rFonts w:ascii="Times New Roman" w:hAnsi="Times New Roman"/>
            <w:sz w:val="24"/>
            <w:szCs w:val="24"/>
          </w:rPr>
          <w:t>https://www.youtube.com/watch?v=MXGygYj_xvI&amp;feature=youtu.be</w:t>
        </w:r>
      </w:hyperlink>
    </w:p>
    <w:p w:rsidR="00A86D8B" w:rsidRPr="001140BA" w:rsidRDefault="00A86D8B" w:rsidP="001140BA">
      <w:pPr>
        <w:pStyle w:val="a4"/>
        <w:ind w:left="0"/>
        <w:jc w:val="both"/>
      </w:pPr>
    </w:p>
    <w:p w:rsidR="003C10F3" w:rsidRDefault="00D20685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Практика (5</w:t>
      </w:r>
      <w:r w:rsidR="003C10F3" w:rsidRPr="005D2D7D">
        <w:rPr>
          <w:rFonts w:ascii="Times New Roman" w:eastAsia="Times New Roman" w:hAnsi="Times New Roman"/>
          <w:b/>
          <w:bCs/>
          <w:i/>
          <w:sz w:val="28"/>
        </w:rPr>
        <w:t xml:space="preserve"> часа)</w:t>
      </w:r>
    </w:p>
    <w:p w:rsidR="00D20685" w:rsidRPr="00D20685" w:rsidRDefault="00D20685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D20685">
        <w:rPr>
          <w:rFonts w:ascii="Times New Roman" w:eastAsia="Times New Roman" w:hAnsi="Times New Roman"/>
          <w:bCs/>
          <w:sz w:val="24"/>
        </w:rPr>
        <w:t>Участникам смены предлагается проверить свои знания, участвуя в викторинах. А также получат возможность пройти танцевальные мастер-классы</w:t>
      </w:r>
    </w:p>
    <w:p w:rsidR="00A86D8B" w:rsidRPr="001D65BF" w:rsidRDefault="00A86D8B" w:rsidP="00A86D8B">
      <w:pPr>
        <w:pStyle w:val="a4"/>
        <w:ind w:left="0"/>
        <w:jc w:val="both"/>
      </w:pPr>
      <w:r w:rsidRPr="001D65BF">
        <w:t>Викторина «Правила дорожного движения»</w:t>
      </w:r>
      <w:r>
        <w:t xml:space="preserve">                            </w:t>
      </w:r>
    </w:p>
    <w:p w:rsidR="00A86D8B" w:rsidRPr="00A86D8B" w:rsidRDefault="001A02E8" w:rsidP="00A86D8B">
      <w:pPr>
        <w:spacing w:after="0" w:line="240" w:lineRule="auto"/>
      </w:pPr>
      <w:hyperlink r:id="rId44" w:history="1">
        <w:r w:rsidR="00A86D8B" w:rsidRPr="001D65BF">
          <w:rPr>
            <w:rStyle w:val="a5"/>
          </w:rPr>
          <w:t>https://docs.google.com/forms/d/e/1FAIpQLSeSDcAegLU9aD7LxZCmTxoBFGsIY4nh5ZQJXAWPcsFBCbOj9Q/viewform?usp=sf_link</w:t>
        </w:r>
      </w:hyperlink>
      <w:r w:rsidR="00A86D8B" w:rsidRPr="001D65BF">
        <w:t xml:space="preserve"> </w:t>
      </w:r>
    </w:p>
    <w:p w:rsidR="00A86D8B" w:rsidRDefault="00A86D8B" w:rsidP="00A86D8B">
      <w:pPr>
        <w:pStyle w:val="a4"/>
        <w:ind w:left="0"/>
        <w:jc w:val="both"/>
      </w:pPr>
      <w:r>
        <w:t>Мастер-класс «Весёлые человечки»</w:t>
      </w:r>
    </w:p>
    <w:p w:rsidR="00A86D8B" w:rsidRPr="00A86D8B" w:rsidRDefault="001A02E8" w:rsidP="00A86D8B">
      <w:pPr>
        <w:pStyle w:val="a4"/>
        <w:ind w:left="0"/>
        <w:jc w:val="both"/>
      </w:pPr>
      <w:hyperlink r:id="rId45" w:history="1">
        <w:r w:rsidR="00A86D8B" w:rsidRPr="00341778">
          <w:rPr>
            <w:rStyle w:val="a5"/>
          </w:rPr>
          <w:t>http://cdtpalladasvg.ru/летоснами-ру/</w:t>
        </w:r>
      </w:hyperlink>
    </w:p>
    <w:p w:rsidR="00C64A97" w:rsidRPr="00C64A97" w:rsidRDefault="00C64A97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C64A97">
        <w:rPr>
          <w:rFonts w:ascii="Times New Roman" w:eastAsia="Times New Roman" w:hAnsi="Times New Roman"/>
          <w:bCs/>
          <w:sz w:val="24"/>
        </w:rPr>
        <w:t xml:space="preserve">Зарядка с чемпионом </w:t>
      </w:r>
    </w:p>
    <w:p w:rsidR="00C64A97" w:rsidRDefault="001A02E8" w:rsidP="003C10F3">
      <w:pPr>
        <w:pStyle w:val="a8"/>
        <w:spacing w:after="0"/>
        <w:ind w:left="0"/>
        <w:jc w:val="both"/>
        <w:rPr>
          <w:rStyle w:val="a5"/>
          <w:rFonts w:ascii="Times New Roman" w:hAnsi="Times New Roman"/>
          <w:sz w:val="24"/>
        </w:rPr>
      </w:pPr>
      <w:hyperlink r:id="rId46" w:history="1">
        <w:r w:rsidR="00C64A97" w:rsidRPr="00341778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</w:p>
    <w:p w:rsidR="00C64A97" w:rsidRDefault="009E6ABB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9E6ABB">
        <w:rPr>
          <w:rFonts w:ascii="Times New Roman" w:eastAsia="Times New Roman" w:hAnsi="Times New Roman"/>
          <w:bCs/>
          <w:sz w:val="24"/>
        </w:rPr>
        <w:t>Танцевальные мини-игры</w:t>
      </w:r>
    </w:p>
    <w:p w:rsidR="009E6ABB" w:rsidRDefault="001A02E8" w:rsidP="009E6ABB">
      <w:pPr>
        <w:pStyle w:val="a8"/>
        <w:spacing w:after="0"/>
        <w:ind w:left="0"/>
        <w:jc w:val="both"/>
        <w:rPr>
          <w:rStyle w:val="a5"/>
          <w:rFonts w:ascii="Times New Roman" w:hAnsi="Times New Roman"/>
          <w:sz w:val="24"/>
        </w:rPr>
      </w:pPr>
      <w:hyperlink r:id="rId47" w:history="1">
        <w:r w:rsidR="009E6ABB" w:rsidRPr="00341778">
          <w:rPr>
            <w:rStyle w:val="a5"/>
            <w:rFonts w:ascii="Times New Roman" w:hAnsi="Times New Roman"/>
            <w:sz w:val="24"/>
          </w:rPr>
          <w:t>http://cdtpalladasvg.ru/летоснами-ру/</w:t>
        </w:r>
      </w:hyperlink>
    </w:p>
    <w:p w:rsidR="009E6ABB" w:rsidRDefault="009E6ABB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</w:p>
    <w:p w:rsidR="00D20685" w:rsidRDefault="00D20685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 w:rsidRPr="00D20685">
        <w:rPr>
          <w:rFonts w:ascii="Times New Roman" w:eastAsia="Times New Roman" w:hAnsi="Times New Roman"/>
          <w:b/>
          <w:bCs/>
          <w:i/>
          <w:sz w:val="28"/>
        </w:rPr>
        <w:t>Форма контроля (1 час)</w:t>
      </w:r>
    </w:p>
    <w:p w:rsidR="00D20685" w:rsidRPr="0054642E" w:rsidRDefault="00D20685" w:rsidP="00D20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42E">
        <w:rPr>
          <w:rFonts w:ascii="Times New Roman" w:hAnsi="Times New Roman"/>
          <w:sz w:val="24"/>
          <w:szCs w:val="24"/>
        </w:rPr>
        <w:t>Викторина «Территория здоровья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20685" w:rsidRDefault="001A02E8" w:rsidP="00D20685">
      <w:pPr>
        <w:pStyle w:val="a4"/>
        <w:ind w:left="0"/>
        <w:jc w:val="both"/>
      </w:pPr>
      <w:hyperlink r:id="rId48" w:history="1">
        <w:r w:rsidR="00D20685" w:rsidRPr="001D65BF">
          <w:rPr>
            <w:rStyle w:val="a5"/>
          </w:rPr>
          <w:t>https://docs.google.com/forms/d/e/1FAIpQLScbwnibNsF3m9817VoSjLpRCfj1MptNIu7tble2ObxjK8L5hw/viewform?usp=sf_link</w:t>
        </w:r>
      </w:hyperlink>
      <w:r w:rsidR="00D20685">
        <w:t xml:space="preserve"> </w:t>
      </w:r>
    </w:p>
    <w:p w:rsidR="00D20685" w:rsidRDefault="00D20685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</w:p>
    <w:p w:rsidR="00D20685" w:rsidRDefault="00D20685" w:rsidP="003C10F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D20685">
        <w:rPr>
          <w:rFonts w:ascii="Times New Roman" w:eastAsia="Times New Roman" w:hAnsi="Times New Roman"/>
          <w:b/>
          <w:bCs/>
          <w:i/>
          <w:sz w:val="28"/>
        </w:rPr>
        <w:t>Место проведения:</w:t>
      </w:r>
      <w:r>
        <w:rPr>
          <w:rFonts w:ascii="Times New Roman" w:eastAsia="Times New Roman" w:hAnsi="Times New Roman"/>
          <w:b/>
          <w:bCs/>
          <w:i/>
          <w:sz w:val="28"/>
        </w:rPr>
        <w:t xml:space="preserve"> </w:t>
      </w:r>
      <w:hyperlink r:id="rId49" w:history="1">
        <w:r w:rsidRPr="00CB21E3">
          <w:rPr>
            <w:rStyle w:val="a5"/>
            <w:rFonts w:ascii="Times New Roman" w:hAnsi="Times New Roman"/>
            <w:sz w:val="24"/>
          </w:rPr>
          <w:t>http://cdtpalladasvg.ru/летоснами-ру</w:t>
        </w:r>
      </w:hyperlink>
    </w:p>
    <w:p w:rsidR="00D20685" w:rsidRPr="00D20685" w:rsidRDefault="00D20685" w:rsidP="003C10F3">
      <w:pPr>
        <w:pStyle w:val="a8"/>
        <w:spacing w:after="0"/>
        <w:ind w:left="0"/>
        <w:jc w:val="both"/>
        <w:rPr>
          <w:rFonts w:ascii="Times New Roman" w:hAnsi="Times New Roman"/>
          <w:color w:val="0000FF"/>
          <w:sz w:val="24"/>
          <w:u w:val="single"/>
        </w:rPr>
      </w:pPr>
    </w:p>
    <w:p w:rsidR="003C10F3" w:rsidRDefault="001140BA" w:rsidP="005D2D7D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</w:rPr>
      </w:pPr>
      <w:r w:rsidRPr="001140BA">
        <w:rPr>
          <w:rFonts w:ascii="Times New Roman" w:eastAsia="Times New Roman" w:hAnsi="Times New Roman"/>
          <w:b/>
          <w:bCs/>
          <w:sz w:val="28"/>
        </w:rPr>
        <w:t>Модуль 4:</w:t>
      </w:r>
      <w:r w:rsidR="003C10F3" w:rsidRPr="001140BA">
        <w:rPr>
          <w:rFonts w:ascii="Times New Roman" w:eastAsia="Times New Roman" w:hAnsi="Times New Roman"/>
          <w:b/>
          <w:bCs/>
          <w:sz w:val="28"/>
        </w:rPr>
        <w:t xml:space="preserve"> Туристско-краеведческая направленность</w:t>
      </w:r>
      <w:r>
        <w:rPr>
          <w:rFonts w:ascii="Times New Roman" w:eastAsia="Times New Roman" w:hAnsi="Times New Roman"/>
          <w:b/>
          <w:bCs/>
          <w:sz w:val="28"/>
        </w:rPr>
        <w:t xml:space="preserve"> (</w:t>
      </w:r>
      <w:r w:rsidR="004D7158">
        <w:rPr>
          <w:rFonts w:ascii="Times New Roman" w:eastAsia="Times New Roman" w:hAnsi="Times New Roman"/>
          <w:b/>
          <w:bCs/>
          <w:sz w:val="28"/>
        </w:rPr>
        <w:t xml:space="preserve">8 </w:t>
      </w:r>
      <w:r w:rsidR="000D18F1">
        <w:rPr>
          <w:rFonts w:ascii="Times New Roman" w:eastAsia="Times New Roman" w:hAnsi="Times New Roman"/>
          <w:b/>
          <w:bCs/>
          <w:sz w:val="28"/>
        </w:rPr>
        <w:t>часов)</w:t>
      </w:r>
    </w:p>
    <w:p w:rsidR="001058D7" w:rsidRPr="008A728C" w:rsidRDefault="008A728C" w:rsidP="008A728C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Задачи:</w:t>
      </w:r>
    </w:p>
    <w:p w:rsidR="008A728C" w:rsidRPr="002D0F73" w:rsidRDefault="001058D7" w:rsidP="002D0F73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 w:rsidRPr="001058D7">
        <w:rPr>
          <w:rFonts w:ascii="Times New Roman" w:eastAsia="Times New Roman" w:hAnsi="Times New Roman"/>
          <w:bCs/>
          <w:sz w:val="28"/>
        </w:rPr>
        <w:t>Расширить кругозор и повысить уровень краеведческих знаний</w:t>
      </w:r>
      <w:r w:rsidR="008A728C">
        <w:rPr>
          <w:rFonts w:ascii="Times New Roman" w:eastAsia="Times New Roman" w:hAnsi="Times New Roman"/>
          <w:bCs/>
          <w:sz w:val="28"/>
        </w:rPr>
        <w:t xml:space="preserve"> о Родине и крае</w:t>
      </w:r>
    </w:p>
    <w:p w:rsidR="008A728C" w:rsidRDefault="008A728C" w:rsidP="008A728C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</w:rPr>
      </w:pPr>
      <w:r w:rsidRPr="008A728C">
        <w:rPr>
          <w:rFonts w:ascii="Times New Roman" w:eastAsia="Times New Roman" w:hAnsi="Times New Roman"/>
          <w:b/>
          <w:bCs/>
          <w:sz w:val="28"/>
        </w:rPr>
        <w:t>Планируемые результаты</w:t>
      </w:r>
      <w:r>
        <w:rPr>
          <w:rFonts w:ascii="Times New Roman" w:eastAsia="Times New Roman" w:hAnsi="Times New Roman"/>
          <w:b/>
          <w:bCs/>
          <w:sz w:val="28"/>
        </w:rPr>
        <w:t>:</w:t>
      </w:r>
    </w:p>
    <w:p w:rsidR="008A728C" w:rsidRPr="002D0F73" w:rsidRDefault="002D0F73" w:rsidP="002D0F73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 w:rsidRPr="002D0F73">
        <w:rPr>
          <w:rFonts w:ascii="Times New Roman" w:eastAsia="Times New Roman" w:hAnsi="Times New Roman"/>
          <w:bCs/>
          <w:sz w:val="28"/>
        </w:rPr>
        <w:t>Познакомятся с видео-энциклопедией «Мы живём в России»</w:t>
      </w:r>
    </w:p>
    <w:p w:rsidR="008A728C" w:rsidRPr="002D0F73" w:rsidRDefault="008A728C" w:rsidP="002D0F73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 w:rsidRPr="002D0F73">
        <w:rPr>
          <w:rFonts w:ascii="Times New Roman" w:eastAsia="Times New Roman" w:hAnsi="Times New Roman"/>
          <w:bCs/>
          <w:sz w:val="28"/>
        </w:rPr>
        <w:t>Узнают о коренных народах Хабаровского края</w:t>
      </w:r>
    </w:p>
    <w:p w:rsidR="008A728C" w:rsidRPr="002D0F73" w:rsidRDefault="008A728C" w:rsidP="002D0F73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 w:rsidRPr="002D0F73">
        <w:rPr>
          <w:rFonts w:ascii="Times New Roman" w:eastAsia="Times New Roman" w:hAnsi="Times New Roman"/>
          <w:bCs/>
          <w:sz w:val="28"/>
        </w:rPr>
        <w:t>Познакомятся с понятием «Генеологическое древо»</w:t>
      </w:r>
    </w:p>
    <w:p w:rsidR="001058D7" w:rsidRDefault="001058D7" w:rsidP="008A728C">
      <w:pPr>
        <w:pStyle w:val="a8"/>
        <w:spacing w:after="0"/>
        <w:jc w:val="both"/>
        <w:rPr>
          <w:rFonts w:ascii="Times New Roman" w:eastAsia="Times New Roman" w:hAnsi="Times New Roman"/>
          <w:bCs/>
          <w:sz w:val="28"/>
        </w:rPr>
      </w:pPr>
      <w:r w:rsidRPr="001058D7">
        <w:rPr>
          <w:rFonts w:ascii="Times New Roman" w:eastAsia="Times New Roman" w:hAnsi="Times New Roman"/>
          <w:bCs/>
          <w:sz w:val="28"/>
        </w:rPr>
        <w:t xml:space="preserve"> </w:t>
      </w:r>
    </w:p>
    <w:p w:rsidR="001058D7" w:rsidRDefault="001058D7" w:rsidP="001058D7">
      <w:pPr>
        <w:pStyle w:val="a8"/>
        <w:spacing w:after="0"/>
        <w:ind w:left="709"/>
        <w:jc w:val="both"/>
        <w:rPr>
          <w:rFonts w:ascii="Times New Roman" w:eastAsia="Times New Roman" w:hAnsi="Times New Roman"/>
          <w:bCs/>
          <w:sz w:val="28"/>
        </w:rPr>
      </w:pPr>
    </w:p>
    <w:p w:rsidR="001058D7" w:rsidRPr="001058D7" w:rsidRDefault="00D20685" w:rsidP="001058D7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Календарный учебный график</w:t>
      </w:r>
    </w:p>
    <w:p w:rsidR="001058D7" w:rsidRDefault="001058D7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</w:rPr>
      </w:pPr>
    </w:p>
    <w:tbl>
      <w:tblPr>
        <w:tblStyle w:val="aa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4394"/>
        <w:gridCol w:w="2127"/>
        <w:gridCol w:w="992"/>
        <w:gridCol w:w="1559"/>
      </w:tblGrid>
      <w:tr w:rsidR="00D20685" w:rsidTr="008A728C">
        <w:tc>
          <w:tcPr>
            <w:tcW w:w="992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Месяц</w:t>
            </w:r>
          </w:p>
        </w:tc>
        <w:tc>
          <w:tcPr>
            <w:tcW w:w="1135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Дата</w:t>
            </w:r>
          </w:p>
        </w:tc>
        <w:tc>
          <w:tcPr>
            <w:tcW w:w="4394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Тема занятия</w:t>
            </w:r>
          </w:p>
        </w:tc>
        <w:tc>
          <w:tcPr>
            <w:tcW w:w="2127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Форма проведения</w:t>
            </w:r>
          </w:p>
        </w:tc>
        <w:tc>
          <w:tcPr>
            <w:tcW w:w="992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Кол-во часов</w:t>
            </w:r>
          </w:p>
        </w:tc>
        <w:tc>
          <w:tcPr>
            <w:tcW w:w="1559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Форма контроля</w:t>
            </w:r>
          </w:p>
        </w:tc>
      </w:tr>
      <w:tr w:rsidR="008428C2" w:rsidTr="008A728C">
        <w:tc>
          <w:tcPr>
            <w:tcW w:w="992" w:type="dxa"/>
            <w:vMerge w:val="restart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 xml:space="preserve"> Июнь</w:t>
            </w:r>
          </w:p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5.06.</w:t>
            </w:r>
          </w:p>
        </w:tc>
        <w:tc>
          <w:tcPr>
            <w:tcW w:w="4394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Мы живём в России»</w:t>
            </w:r>
          </w:p>
        </w:tc>
        <w:tc>
          <w:tcPr>
            <w:tcW w:w="2127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 w:rsidRPr="00F5671D">
              <w:rPr>
                <w:rFonts w:ascii="Times New Roman" w:eastAsia="Times New Roman" w:hAnsi="Times New Roman"/>
                <w:bCs/>
                <w:sz w:val="24"/>
              </w:rPr>
              <w:t>Видеоролик</w:t>
            </w:r>
          </w:p>
        </w:tc>
        <w:tc>
          <w:tcPr>
            <w:tcW w:w="992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нлайн-викторина «Что я знаю о России»</w:t>
            </w:r>
          </w:p>
        </w:tc>
      </w:tr>
      <w:tr w:rsidR="008428C2" w:rsidTr="008A728C">
        <w:tc>
          <w:tcPr>
            <w:tcW w:w="992" w:type="dxa"/>
            <w:vMerge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Окна России»</w:t>
            </w:r>
          </w:p>
        </w:tc>
        <w:tc>
          <w:tcPr>
            <w:tcW w:w="2127" w:type="dxa"/>
          </w:tcPr>
          <w:p w:rsidR="008428C2" w:rsidRPr="006905C1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Акция</w:t>
            </w:r>
          </w:p>
        </w:tc>
        <w:tc>
          <w:tcPr>
            <w:tcW w:w="992" w:type="dxa"/>
          </w:tcPr>
          <w:p w:rsidR="008428C2" w:rsidRPr="00A61061" w:rsidRDefault="008428C2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428C2" w:rsidRDefault="008428C2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C2" w:rsidTr="008A728C">
        <w:tc>
          <w:tcPr>
            <w:tcW w:w="992" w:type="dxa"/>
            <w:vMerge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8.06</w:t>
            </w:r>
          </w:p>
        </w:tc>
        <w:tc>
          <w:tcPr>
            <w:tcW w:w="4394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Окна России»</w:t>
            </w:r>
          </w:p>
        </w:tc>
        <w:tc>
          <w:tcPr>
            <w:tcW w:w="2127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Акция</w:t>
            </w:r>
          </w:p>
        </w:tc>
        <w:tc>
          <w:tcPr>
            <w:tcW w:w="992" w:type="dxa"/>
          </w:tcPr>
          <w:p w:rsidR="008428C2" w:rsidRDefault="008428C2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28C2" w:rsidRDefault="008428C2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C2" w:rsidTr="008A728C">
        <w:tc>
          <w:tcPr>
            <w:tcW w:w="992" w:type="dxa"/>
            <w:vMerge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Коренные народы Хабаровского края»</w:t>
            </w:r>
          </w:p>
        </w:tc>
        <w:tc>
          <w:tcPr>
            <w:tcW w:w="2127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бразовательная презентация</w:t>
            </w:r>
          </w:p>
        </w:tc>
        <w:tc>
          <w:tcPr>
            <w:tcW w:w="992" w:type="dxa"/>
          </w:tcPr>
          <w:p w:rsidR="008428C2" w:rsidRDefault="008428C2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28C2" w:rsidRDefault="008428C2" w:rsidP="008A7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C2" w:rsidTr="008A728C">
        <w:tc>
          <w:tcPr>
            <w:tcW w:w="992" w:type="dxa"/>
            <w:vMerge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9.06.</w:t>
            </w:r>
          </w:p>
        </w:tc>
        <w:tc>
          <w:tcPr>
            <w:tcW w:w="4394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Память жива»</w:t>
            </w:r>
          </w:p>
        </w:tc>
        <w:tc>
          <w:tcPr>
            <w:tcW w:w="2127" w:type="dxa"/>
          </w:tcPr>
          <w:p w:rsidR="008428C2" w:rsidRPr="006905C1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нлайн экскурсия</w:t>
            </w:r>
          </w:p>
        </w:tc>
        <w:tc>
          <w:tcPr>
            <w:tcW w:w="992" w:type="dxa"/>
          </w:tcPr>
          <w:p w:rsidR="008428C2" w:rsidRPr="007523DD" w:rsidRDefault="008428C2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8428C2" w:rsidRDefault="008428C2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8428C2" w:rsidTr="008A728C">
        <w:tc>
          <w:tcPr>
            <w:tcW w:w="992" w:type="dxa"/>
            <w:vMerge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Кто такие октябрята»</w:t>
            </w:r>
          </w:p>
        </w:tc>
        <w:tc>
          <w:tcPr>
            <w:tcW w:w="2127" w:type="dxa"/>
          </w:tcPr>
          <w:p w:rsidR="008428C2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нлайн экскурсия</w:t>
            </w:r>
          </w:p>
        </w:tc>
        <w:tc>
          <w:tcPr>
            <w:tcW w:w="992" w:type="dxa"/>
          </w:tcPr>
          <w:p w:rsidR="008428C2" w:rsidRDefault="008428C2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8428C2" w:rsidRDefault="008428C2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D20685" w:rsidTr="008A728C">
        <w:tc>
          <w:tcPr>
            <w:tcW w:w="992" w:type="dxa"/>
            <w:vMerge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D20685" w:rsidRDefault="00F5671D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0</w:t>
            </w:r>
            <w:r w:rsidR="00D20685">
              <w:rPr>
                <w:rFonts w:ascii="Times New Roman" w:eastAsia="Times New Roman" w:hAnsi="Times New Roman"/>
                <w:bCs/>
                <w:sz w:val="28"/>
              </w:rPr>
              <w:t>.06</w:t>
            </w:r>
          </w:p>
        </w:tc>
        <w:tc>
          <w:tcPr>
            <w:tcW w:w="4394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</w:t>
            </w:r>
            <w:r w:rsidR="008428C2">
              <w:rPr>
                <w:rFonts w:ascii="Times New Roman" w:eastAsia="Times New Roman" w:hAnsi="Times New Roman"/>
                <w:bCs/>
                <w:sz w:val="28"/>
              </w:rPr>
              <w:t>Генеологическое древо</w:t>
            </w:r>
            <w:r>
              <w:rPr>
                <w:rFonts w:ascii="Times New Roman" w:eastAsia="Times New Roman" w:hAnsi="Times New Roman"/>
                <w:bCs/>
                <w:sz w:val="28"/>
              </w:rPr>
              <w:t>»</w:t>
            </w:r>
          </w:p>
        </w:tc>
        <w:tc>
          <w:tcPr>
            <w:tcW w:w="2127" w:type="dxa"/>
          </w:tcPr>
          <w:p w:rsidR="00D20685" w:rsidRDefault="008428C2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бразовательная презентация</w:t>
            </w:r>
          </w:p>
        </w:tc>
        <w:tc>
          <w:tcPr>
            <w:tcW w:w="992" w:type="dxa"/>
          </w:tcPr>
          <w:p w:rsidR="00D20685" w:rsidRDefault="00D20685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20685" w:rsidRDefault="00D20685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D20685" w:rsidTr="008A728C">
        <w:tc>
          <w:tcPr>
            <w:tcW w:w="992" w:type="dxa"/>
            <w:vMerge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4394" w:type="dxa"/>
          </w:tcPr>
          <w:p w:rsidR="00D20685" w:rsidRDefault="008C3C0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«Портрет дедушки и бабушки</w:t>
            </w:r>
            <w:r w:rsidR="00D20685">
              <w:rPr>
                <w:rFonts w:ascii="Times New Roman" w:eastAsia="Times New Roman" w:hAnsi="Times New Roman"/>
                <w:bCs/>
                <w:sz w:val="28"/>
              </w:rPr>
              <w:t>»</w:t>
            </w:r>
          </w:p>
        </w:tc>
        <w:tc>
          <w:tcPr>
            <w:tcW w:w="2127" w:type="dxa"/>
          </w:tcPr>
          <w:p w:rsidR="00D20685" w:rsidRDefault="008C3C0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Образовательная презентация</w:t>
            </w:r>
          </w:p>
        </w:tc>
        <w:tc>
          <w:tcPr>
            <w:tcW w:w="992" w:type="dxa"/>
          </w:tcPr>
          <w:p w:rsidR="00D20685" w:rsidRDefault="00D20685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20685" w:rsidRDefault="00D20685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D20685" w:rsidTr="008A728C">
        <w:tc>
          <w:tcPr>
            <w:tcW w:w="992" w:type="dxa"/>
            <w:vMerge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1135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Итого:</w:t>
            </w:r>
          </w:p>
        </w:tc>
        <w:tc>
          <w:tcPr>
            <w:tcW w:w="4394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2127" w:type="dxa"/>
          </w:tcPr>
          <w:p w:rsidR="00D20685" w:rsidRDefault="00D20685" w:rsidP="008A728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D20685" w:rsidRDefault="00D20685" w:rsidP="008A728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ч</w:t>
            </w:r>
          </w:p>
        </w:tc>
        <w:tc>
          <w:tcPr>
            <w:tcW w:w="1559" w:type="dxa"/>
          </w:tcPr>
          <w:p w:rsidR="00D20685" w:rsidRDefault="00D20685" w:rsidP="008A728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1058D7" w:rsidRPr="001C5B72" w:rsidRDefault="001058D7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sz w:val="32"/>
        </w:rPr>
      </w:pPr>
    </w:p>
    <w:p w:rsidR="001C5B72" w:rsidRPr="001C5B72" w:rsidRDefault="00D20685" w:rsidP="001C5B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Содержание</w:t>
      </w:r>
    </w:p>
    <w:p w:rsidR="001C5B72" w:rsidRDefault="001C5B72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</w:p>
    <w:p w:rsidR="003C10F3" w:rsidRDefault="008C3C05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Теория</w:t>
      </w:r>
      <w:r w:rsidR="003D4AA4">
        <w:rPr>
          <w:rFonts w:ascii="Times New Roman" w:eastAsia="Times New Roman" w:hAnsi="Times New Roman"/>
          <w:b/>
          <w:bCs/>
          <w:i/>
          <w:sz w:val="28"/>
        </w:rPr>
        <w:t xml:space="preserve"> (6</w:t>
      </w:r>
      <w:r w:rsidR="001C5B72">
        <w:rPr>
          <w:rFonts w:ascii="Times New Roman" w:eastAsia="Times New Roman" w:hAnsi="Times New Roman"/>
          <w:b/>
          <w:bCs/>
          <w:i/>
          <w:sz w:val="28"/>
        </w:rPr>
        <w:t xml:space="preserve"> часов</w:t>
      </w:r>
      <w:r w:rsidR="003C10F3" w:rsidRPr="001C5B72">
        <w:rPr>
          <w:rFonts w:ascii="Times New Roman" w:eastAsia="Times New Roman" w:hAnsi="Times New Roman"/>
          <w:b/>
          <w:bCs/>
          <w:i/>
          <w:sz w:val="28"/>
        </w:rPr>
        <w:t>)</w:t>
      </w:r>
    </w:p>
    <w:p w:rsidR="008C3C05" w:rsidRPr="008C3C05" w:rsidRDefault="008C3C05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 w:rsidRPr="008C3C05">
        <w:rPr>
          <w:rFonts w:ascii="Times New Roman" w:eastAsia="Times New Roman" w:hAnsi="Times New Roman"/>
          <w:bCs/>
          <w:sz w:val="24"/>
        </w:rPr>
        <w:t>Участникам смены предлагаются образовательные презентации и онлайн экскурсии</w:t>
      </w:r>
    </w:p>
    <w:p w:rsidR="003C10F3" w:rsidRDefault="001C5B72" w:rsidP="003C10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ролик </w:t>
      </w:r>
      <w:r w:rsidR="003C10F3" w:rsidRPr="001D65BF">
        <w:rPr>
          <w:rFonts w:ascii="Times New Roman" w:hAnsi="Times New Roman"/>
          <w:sz w:val="24"/>
          <w:szCs w:val="24"/>
        </w:rPr>
        <w:t xml:space="preserve">«Мы живем в России» </w:t>
      </w:r>
      <w:r w:rsidR="003C10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3C10F3" w:rsidRDefault="001A02E8" w:rsidP="003C10F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0" w:history="1">
        <w:r w:rsidR="003C10F3" w:rsidRPr="001D65BF">
          <w:rPr>
            <w:rStyle w:val="a5"/>
            <w:rFonts w:ascii="Times New Roman" w:hAnsi="Times New Roman"/>
            <w:sz w:val="24"/>
            <w:szCs w:val="24"/>
          </w:rPr>
          <w:t>https://yandex.ru/efir?stream_id=4c5842a2991b8e399b</w:t>
        </w:r>
      </w:hyperlink>
      <w:r w:rsidR="003C10F3" w:rsidRPr="001D65BF">
        <w:rPr>
          <w:rFonts w:ascii="Times New Roman" w:hAnsi="Times New Roman"/>
          <w:sz w:val="24"/>
          <w:szCs w:val="24"/>
        </w:rPr>
        <w:t xml:space="preserve"> </w:t>
      </w:r>
    </w:p>
    <w:p w:rsidR="001C5B72" w:rsidRDefault="001C5B72" w:rsidP="003C10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езентация «Коренные народы Хабаровского края»</w:t>
      </w:r>
    </w:p>
    <w:p w:rsidR="001C5B72" w:rsidRPr="001C5B72" w:rsidRDefault="001A02E8" w:rsidP="001C5B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51" w:history="1">
        <w:r w:rsidR="001C5B72" w:rsidRPr="002D01D5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3C10F3" w:rsidRDefault="003C10F3" w:rsidP="003C10F3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Онлайн экскурсия «Память жива»                                                                      </w:t>
      </w:r>
    </w:p>
    <w:p w:rsidR="001C5B72" w:rsidRPr="001C5B72" w:rsidRDefault="001A02E8" w:rsidP="003C10F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52" w:history="1">
        <w:r w:rsidR="003C10F3" w:rsidRPr="002D01D5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1C5B72" w:rsidRDefault="001C5B72" w:rsidP="003C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 экскурсия «Кто такие октябрята»</w:t>
      </w:r>
    </w:p>
    <w:p w:rsidR="001C5B72" w:rsidRDefault="001A02E8" w:rsidP="003C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3" w:history="1">
        <w:r w:rsidR="001C5B72" w:rsidRPr="002D01D5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3C10F3" w:rsidRDefault="001C5B72" w:rsidP="003C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езентация «Генеологическое древо»</w:t>
      </w:r>
    </w:p>
    <w:p w:rsidR="003C10F3" w:rsidRDefault="001A02E8" w:rsidP="003C10F3">
      <w:pPr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  <w:hyperlink r:id="rId54" w:history="1">
        <w:r w:rsidR="003C10F3" w:rsidRPr="002D01D5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1C5B72" w:rsidRDefault="001C5B72" w:rsidP="001C5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езентация «Портрет дедушки и бабушки»</w:t>
      </w:r>
    </w:p>
    <w:p w:rsidR="001C5B72" w:rsidRDefault="001A02E8" w:rsidP="001C5B72">
      <w:pPr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  <w:hyperlink r:id="rId55" w:history="1">
        <w:r w:rsidR="001C5B72" w:rsidRPr="002D01D5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3D4AA4" w:rsidRDefault="008C3C05" w:rsidP="001C5B72">
      <w:pPr>
        <w:spacing w:after="0" w:line="240" w:lineRule="auto"/>
        <w:jc w:val="both"/>
        <w:rPr>
          <w:rStyle w:val="a5"/>
          <w:rFonts w:ascii="Times New Roman" w:hAnsi="Times New Roman"/>
          <w:i/>
          <w:color w:val="000000" w:themeColor="text1"/>
          <w:sz w:val="28"/>
          <w:szCs w:val="24"/>
          <w:u w:val="none"/>
        </w:rPr>
      </w:pPr>
      <w:r>
        <w:rPr>
          <w:rStyle w:val="a5"/>
          <w:rFonts w:ascii="Times New Roman" w:hAnsi="Times New Roman"/>
          <w:b/>
          <w:i/>
          <w:color w:val="000000" w:themeColor="text1"/>
          <w:sz w:val="28"/>
          <w:szCs w:val="24"/>
          <w:u w:val="none"/>
        </w:rPr>
        <w:t>Практика</w:t>
      </w:r>
      <w:r w:rsidR="003D4AA4" w:rsidRPr="003D4AA4">
        <w:rPr>
          <w:rStyle w:val="a5"/>
          <w:rFonts w:ascii="Times New Roman" w:hAnsi="Times New Roman"/>
          <w:b/>
          <w:i/>
          <w:color w:val="000000" w:themeColor="text1"/>
          <w:sz w:val="28"/>
          <w:szCs w:val="24"/>
          <w:u w:val="none"/>
        </w:rPr>
        <w:t xml:space="preserve"> (2 часа</w:t>
      </w:r>
      <w:r w:rsidR="003D4AA4" w:rsidRPr="003D4AA4">
        <w:rPr>
          <w:rStyle w:val="a5"/>
          <w:rFonts w:ascii="Times New Roman" w:hAnsi="Times New Roman"/>
          <w:i/>
          <w:color w:val="000000" w:themeColor="text1"/>
          <w:sz w:val="28"/>
          <w:szCs w:val="24"/>
          <w:u w:val="none"/>
        </w:rPr>
        <w:t>)</w:t>
      </w:r>
    </w:p>
    <w:p w:rsidR="008C3C05" w:rsidRPr="008C3C05" w:rsidRDefault="008C3C05" w:rsidP="001C5B72">
      <w:pPr>
        <w:spacing w:after="0" w:line="240" w:lineRule="auto"/>
        <w:jc w:val="both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8C3C05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</w:rPr>
        <w:t>Участникам смены предлагается поучаствовать в акции «Окна России», разрисовать свои окна, используя готовые шаблоны или по собственному замыслу.</w:t>
      </w:r>
    </w:p>
    <w:p w:rsidR="003D4AA4" w:rsidRDefault="003D4AA4" w:rsidP="003D4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«Окна России»</w:t>
      </w:r>
    </w:p>
    <w:p w:rsidR="003D4AA4" w:rsidRPr="002D01D5" w:rsidRDefault="001A02E8" w:rsidP="003D4A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56" w:history="1">
        <w:r w:rsidR="003D4AA4" w:rsidRPr="002D01D5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3D4AA4" w:rsidRDefault="003D4AA4" w:rsidP="001C5B72">
      <w:pPr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8C3C05" w:rsidRDefault="008C3C05" w:rsidP="001C5B72">
      <w:pPr>
        <w:spacing w:after="0" w:line="240" w:lineRule="auto"/>
        <w:jc w:val="both"/>
        <w:rPr>
          <w:rStyle w:val="a5"/>
          <w:rFonts w:ascii="Times New Roman" w:hAnsi="Times New Roman"/>
          <w:b/>
          <w:i/>
          <w:color w:val="000000" w:themeColor="text1"/>
          <w:sz w:val="28"/>
          <w:szCs w:val="24"/>
          <w:u w:val="none"/>
        </w:rPr>
      </w:pPr>
      <w:r w:rsidRPr="008C3C05">
        <w:rPr>
          <w:rStyle w:val="a5"/>
          <w:rFonts w:ascii="Times New Roman" w:hAnsi="Times New Roman"/>
          <w:b/>
          <w:i/>
          <w:color w:val="000000" w:themeColor="text1"/>
          <w:sz w:val="28"/>
          <w:szCs w:val="24"/>
          <w:u w:val="none"/>
        </w:rPr>
        <w:t>Форма контроля (1 час)</w:t>
      </w:r>
    </w:p>
    <w:p w:rsidR="008C3C05" w:rsidRPr="008C3C05" w:rsidRDefault="008C3C05" w:rsidP="001C5B72">
      <w:pPr>
        <w:spacing w:after="0" w:line="240" w:lineRule="auto"/>
        <w:jc w:val="both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8C3C05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</w:rPr>
        <w:t>Онлайн-викторина «Что я знаю о России»</w:t>
      </w:r>
    </w:p>
    <w:p w:rsidR="003C10F3" w:rsidRDefault="001A02E8" w:rsidP="005D2D7D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  <w:hyperlink r:id="rId57" w:history="1">
        <w:r w:rsidR="008C3C05" w:rsidRPr="002D01D5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8C3C05" w:rsidRDefault="008C3C05" w:rsidP="005D2D7D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</w:p>
    <w:p w:rsidR="008C3C05" w:rsidRDefault="008C3C05" w:rsidP="008C3C05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есто проведения: </w:t>
      </w:r>
      <w:hyperlink r:id="rId58" w:history="1">
        <w:r w:rsidRPr="002D01D5">
          <w:rPr>
            <w:rStyle w:val="a5"/>
            <w:rFonts w:ascii="Times New Roman" w:hAnsi="Times New Roman"/>
            <w:sz w:val="24"/>
            <w:szCs w:val="24"/>
          </w:rPr>
          <w:t>http://cdtpalladasvg.ru/летоснами-ру/</w:t>
        </w:r>
      </w:hyperlink>
    </w:p>
    <w:p w:rsidR="008C3C05" w:rsidRPr="008C3C05" w:rsidRDefault="008C3C05" w:rsidP="005D2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F1F58" w:rsidRDefault="00F70A5B" w:rsidP="001F1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мплекс организационных условий</w:t>
      </w:r>
    </w:p>
    <w:p w:rsidR="002C43CA" w:rsidRDefault="002C43CA" w:rsidP="002C43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2C43CA" w:rsidRPr="002C43CA" w:rsidRDefault="002C43CA" w:rsidP="002C43CA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8"/>
          <w:szCs w:val="28"/>
        </w:rPr>
      </w:pPr>
      <w:r w:rsidRPr="002C43CA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Основные этапы реализации программы</w:t>
      </w:r>
    </w:p>
    <w:p w:rsidR="002C43CA" w:rsidRPr="00BD0E73" w:rsidRDefault="002C43CA" w:rsidP="004302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BD0E7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одготовительный:</w:t>
      </w:r>
    </w:p>
    <w:p w:rsidR="002C43CA" w:rsidRPr="006B1A8D" w:rsidRDefault="002C43CA" w:rsidP="00C460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2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зучение нормативно-правовой базы. Оформление документов – программы, </w:t>
      </w:r>
      <w:r w:rsidRPr="006B1A8D">
        <w:rPr>
          <w:rFonts w:ascii="Times New Roman" w:hAnsi="Times New Roman"/>
          <w:sz w:val="28"/>
          <w:szCs w:val="28"/>
          <w:shd w:val="clear" w:color="auto" w:fill="FFFFFF"/>
        </w:rPr>
        <w:t>положения, приказа онлайн-лагеря;</w:t>
      </w:r>
    </w:p>
    <w:p w:rsidR="002C43CA" w:rsidRPr="006B1A8D" w:rsidRDefault="002C43CA" w:rsidP="00C460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A8D">
        <w:rPr>
          <w:rFonts w:ascii="Times New Roman" w:hAnsi="Times New Roman"/>
          <w:sz w:val="28"/>
          <w:szCs w:val="28"/>
          <w:shd w:val="clear" w:color="auto" w:fill="FFFFFF"/>
        </w:rPr>
        <w:t xml:space="preserve">Регистрация участников через заранее подготовленную </w:t>
      </w:r>
      <w:r w:rsidRPr="006B1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ogle</w:t>
      </w:r>
      <w:r w:rsidRPr="006B1A8D">
        <w:rPr>
          <w:rFonts w:ascii="Times New Roman" w:hAnsi="Times New Roman"/>
          <w:sz w:val="28"/>
          <w:szCs w:val="28"/>
          <w:shd w:val="clear" w:color="auto" w:fill="FFFFFF"/>
        </w:rPr>
        <w:t xml:space="preserve"> форму</w:t>
      </w:r>
      <w:r w:rsidR="0043021E" w:rsidRPr="006B1A8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C43CA" w:rsidRPr="006B1A8D" w:rsidRDefault="002C43CA" w:rsidP="00C460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A8D">
        <w:rPr>
          <w:rFonts w:ascii="Times New Roman" w:hAnsi="Times New Roman"/>
          <w:sz w:val="28"/>
          <w:szCs w:val="28"/>
        </w:rPr>
        <w:t>Разработка и корректировка плана работы онлайн-смены, занятий с учётом Приложение №1 к Письму Минпросвещения России от 7 мая 2020 г № ВБ 976/4</w:t>
      </w:r>
      <w:r w:rsidR="0043021E" w:rsidRPr="006B1A8D">
        <w:rPr>
          <w:rFonts w:ascii="Times New Roman" w:hAnsi="Times New Roman"/>
          <w:sz w:val="28"/>
          <w:szCs w:val="28"/>
        </w:rPr>
        <w:t>;</w:t>
      </w:r>
    </w:p>
    <w:p w:rsidR="0043021E" w:rsidRPr="006B1A8D" w:rsidRDefault="0043021E" w:rsidP="00C460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A8D">
        <w:rPr>
          <w:rFonts w:ascii="Times New Roman" w:hAnsi="Times New Roman"/>
          <w:sz w:val="28"/>
          <w:szCs w:val="28"/>
        </w:rPr>
        <w:t>Разработка материалов</w:t>
      </w:r>
      <w:r w:rsidR="009A3B54">
        <w:rPr>
          <w:rFonts w:ascii="Times New Roman" w:hAnsi="Times New Roman"/>
          <w:sz w:val="28"/>
          <w:szCs w:val="28"/>
        </w:rPr>
        <w:t xml:space="preserve"> модулей</w:t>
      </w:r>
      <w:r w:rsidRPr="006B1A8D">
        <w:rPr>
          <w:rFonts w:ascii="Times New Roman" w:hAnsi="Times New Roman"/>
          <w:sz w:val="28"/>
          <w:szCs w:val="28"/>
        </w:rPr>
        <w:t xml:space="preserve"> для смены: подготовка мастер-классов, экскурсий, конкурсов, интернет ресурсов, создание онлайн-викторин и опросов с использованием </w:t>
      </w:r>
      <w:r w:rsidRPr="006B1A8D">
        <w:rPr>
          <w:rFonts w:ascii="Times New Roman" w:hAnsi="Times New Roman"/>
          <w:sz w:val="28"/>
          <w:szCs w:val="28"/>
          <w:shd w:val="clear" w:color="auto" w:fill="FFFFFF"/>
        </w:rPr>
        <w:t>GoogleForm</w:t>
      </w:r>
      <w:r w:rsidRPr="006B1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6B1A8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B1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lassRooom</w:t>
      </w:r>
      <w:r w:rsidRPr="006B1A8D">
        <w:rPr>
          <w:rFonts w:ascii="Times New Roman" w:hAnsi="Times New Roman"/>
          <w:sz w:val="28"/>
          <w:szCs w:val="28"/>
          <w:shd w:val="clear" w:color="auto" w:fill="FFFFFF"/>
        </w:rPr>
        <w:t xml:space="preserve"> и подобных информационных платформ;</w:t>
      </w:r>
    </w:p>
    <w:p w:rsidR="0043021E" w:rsidRPr="0043021E" w:rsidRDefault="002C43CA" w:rsidP="00C460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B1A8D">
        <w:rPr>
          <w:rFonts w:ascii="Times New Roman" w:hAnsi="Times New Roman"/>
          <w:sz w:val="28"/>
          <w:szCs w:val="28"/>
        </w:rPr>
        <w:lastRenderedPageBreak/>
        <w:t>Создание информационного раздела</w:t>
      </w:r>
      <w:r w:rsidRPr="0043021E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59" w:history="1">
        <w:r w:rsidR="0043021E" w:rsidRPr="0043021E">
          <w:rPr>
            <w:rStyle w:val="a5"/>
            <w:rFonts w:ascii="Times New Roman" w:hAnsi="Times New Roman"/>
            <w:sz w:val="28"/>
            <w:szCs w:val="28"/>
          </w:rPr>
          <w:t>http://cdtpalladasvg.ru/летоснами-ру/</w:t>
        </w:r>
      </w:hyperlink>
      <w:r w:rsidR="0043021E" w:rsidRPr="0043021E">
        <w:rPr>
          <w:rFonts w:ascii="Times New Roman" w:hAnsi="Times New Roman"/>
          <w:color w:val="333333"/>
          <w:sz w:val="28"/>
          <w:szCs w:val="28"/>
        </w:rPr>
        <w:t xml:space="preserve"> на официальном сайте МБОУ ЦДТ «Паллада»</w:t>
      </w:r>
      <w:r w:rsidRPr="0043021E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60" w:history="1">
        <w:r w:rsidR="0043021E" w:rsidRPr="0043021E">
          <w:rPr>
            <w:rStyle w:val="a5"/>
            <w:rFonts w:ascii="Times New Roman" w:hAnsi="Times New Roman"/>
            <w:sz w:val="28"/>
            <w:szCs w:val="28"/>
          </w:rPr>
          <w:t>http://cdtpalladasvg.ru/</w:t>
        </w:r>
      </w:hyperlink>
      <w:r w:rsidR="0043021E" w:rsidRPr="0043021E">
        <w:rPr>
          <w:rFonts w:ascii="Times New Roman" w:hAnsi="Times New Roman"/>
          <w:sz w:val="28"/>
          <w:szCs w:val="28"/>
        </w:rPr>
        <w:t xml:space="preserve"> ;</w:t>
      </w:r>
    </w:p>
    <w:p w:rsidR="002C43CA" w:rsidRPr="006B1A8D" w:rsidRDefault="002C43CA" w:rsidP="00C460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A8D">
        <w:rPr>
          <w:rFonts w:ascii="Times New Roman" w:hAnsi="Times New Roman"/>
          <w:sz w:val="28"/>
          <w:szCs w:val="28"/>
          <w:shd w:val="clear" w:color="auto" w:fill="FFFFFF"/>
        </w:rPr>
        <w:t>Тестирование и контроль технической готовности</w:t>
      </w:r>
      <w:r w:rsidR="0043021E" w:rsidRPr="006B1A8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021E" w:rsidRPr="006B1A8D" w:rsidRDefault="0043021E" w:rsidP="00C460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A8D">
        <w:rPr>
          <w:rFonts w:ascii="Times New Roman" w:hAnsi="Times New Roman"/>
          <w:sz w:val="28"/>
          <w:szCs w:val="28"/>
          <w:shd w:val="clear" w:color="auto" w:fill="FFFFFF"/>
        </w:rPr>
        <w:t xml:space="preserve">Освещение в СМИ: официальные сайты учреждений, социальные сети, учебные группы </w:t>
      </w:r>
      <w:r w:rsidRPr="006B1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hatsApp</w:t>
      </w:r>
      <w:r w:rsidRPr="006B1A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021E" w:rsidRPr="006B1A8D" w:rsidRDefault="0043021E" w:rsidP="004302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3CA" w:rsidRPr="006B1A8D" w:rsidRDefault="002C43CA" w:rsidP="004302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1A8D">
        <w:rPr>
          <w:rFonts w:ascii="Times New Roman" w:hAnsi="Times New Roman"/>
          <w:b/>
          <w:sz w:val="28"/>
          <w:szCs w:val="28"/>
          <w:shd w:val="clear" w:color="auto" w:fill="FFFFFF"/>
        </w:rPr>
        <w:t>Основной:</w:t>
      </w:r>
    </w:p>
    <w:p w:rsidR="0043021E" w:rsidRPr="006B1A8D" w:rsidRDefault="009A3B54" w:rsidP="009A3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 онлайн смены.</w:t>
      </w:r>
    </w:p>
    <w:p w:rsidR="002C43CA" w:rsidRPr="006B1A8D" w:rsidRDefault="002C43CA" w:rsidP="004302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1A8D">
        <w:rPr>
          <w:rFonts w:ascii="Times New Roman" w:hAnsi="Times New Roman"/>
          <w:b/>
          <w:sz w:val="28"/>
          <w:szCs w:val="28"/>
          <w:shd w:val="clear" w:color="auto" w:fill="FFFFFF"/>
        </w:rPr>
        <w:t>Заключительный:</w:t>
      </w:r>
    </w:p>
    <w:p w:rsidR="002C43CA" w:rsidRPr="006B1A8D" w:rsidRDefault="00BD0E73" w:rsidP="00C460D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A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смены (награждение активных участников смены, обратная связь);</w:t>
      </w:r>
    </w:p>
    <w:p w:rsidR="002C43CA" w:rsidRPr="006B1A8D" w:rsidRDefault="002C43CA" w:rsidP="00C460D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A8D">
        <w:rPr>
          <w:rFonts w:ascii="Times New Roman" w:hAnsi="Times New Roman"/>
          <w:sz w:val="28"/>
          <w:szCs w:val="28"/>
          <w:shd w:val="clear" w:color="auto" w:fill="FFFFFF"/>
        </w:rPr>
        <w:t>Анализ работы. Опубликование итогов работы, отчет о деятельности онлайн-смены.</w:t>
      </w:r>
    </w:p>
    <w:p w:rsidR="00F70A5B" w:rsidRPr="006B1A8D" w:rsidRDefault="00F70A5B" w:rsidP="00BD0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C43CA" w:rsidRPr="006B1A8D" w:rsidRDefault="002C43CA" w:rsidP="002C4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  <w:r w:rsidRPr="006B1A8D">
        <w:rPr>
          <w:rFonts w:ascii="Times New Roman" w:hAnsi="Times New Roman"/>
          <w:b/>
          <w:sz w:val="28"/>
          <w:szCs w:val="24"/>
        </w:rPr>
        <w:t>Кадровое обеспечение:</w:t>
      </w:r>
    </w:p>
    <w:p w:rsidR="002C43CA" w:rsidRPr="002C43CA" w:rsidRDefault="002C43CA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C43CA">
        <w:rPr>
          <w:sz w:val="28"/>
        </w:rPr>
        <w:t>Педагоги-организаторы;</w:t>
      </w:r>
    </w:p>
    <w:p w:rsidR="002C43CA" w:rsidRPr="002C43CA" w:rsidRDefault="002C43CA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C43CA">
        <w:rPr>
          <w:sz w:val="28"/>
        </w:rPr>
        <w:t>Педагоги дополнительного образования.</w:t>
      </w:r>
    </w:p>
    <w:p w:rsidR="00BD0E73" w:rsidRDefault="00BD0E73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</w:p>
    <w:p w:rsidR="00F70A5B" w:rsidRDefault="00F73760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  <w:r w:rsidRPr="00F73760">
        <w:rPr>
          <w:rFonts w:ascii="Times New Roman" w:hAnsi="Times New Roman"/>
          <w:b/>
          <w:sz w:val="28"/>
          <w:szCs w:val="24"/>
        </w:rPr>
        <w:t>Условия для реализации программы:</w:t>
      </w:r>
    </w:p>
    <w:p w:rsidR="00F73760" w:rsidRPr="002C43CA" w:rsidRDefault="00F73760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  <w:r w:rsidRPr="002C43CA">
        <w:rPr>
          <w:rFonts w:ascii="Times New Roman" w:hAnsi="Times New Roman"/>
          <w:b/>
          <w:sz w:val="28"/>
          <w:szCs w:val="24"/>
        </w:rPr>
        <w:t>Для организатора смены:</w:t>
      </w:r>
    </w:p>
    <w:p w:rsidR="00F73760" w:rsidRPr="00F73760" w:rsidRDefault="00F73760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F73760">
        <w:rPr>
          <w:sz w:val="28"/>
        </w:rPr>
        <w:t xml:space="preserve">Персональный компьютер с выходом в интернет; </w:t>
      </w:r>
    </w:p>
    <w:p w:rsidR="002C43CA" w:rsidRDefault="00F73760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F73760">
        <w:rPr>
          <w:sz w:val="28"/>
        </w:rPr>
        <w:t>Интернет ресурс или платформа с возможностью редактирования страниц и материалов</w:t>
      </w:r>
      <w:r w:rsidR="002C43CA">
        <w:rPr>
          <w:sz w:val="28"/>
        </w:rPr>
        <w:t>;</w:t>
      </w:r>
    </w:p>
    <w:p w:rsidR="00F73760" w:rsidRPr="00F73760" w:rsidRDefault="002C43CA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Материалы смены (маст</w:t>
      </w:r>
      <w:r w:rsidR="00583CD1">
        <w:rPr>
          <w:sz w:val="28"/>
        </w:rPr>
        <w:t>е</w:t>
      </w:r>
      <w:r>
        <w:rPr>
          <w:sz w:val="28"/>
        </w:rPr>
        <w:t>р-классы, ссылки на интернет ресурсы);</w:t>
      </w:r>
    </w:p>
    <w:p w:rsidR="00583CD1" w:rsidRDefault="00583CD1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</w:p>
    <w:p w:rsidR="00F73760" w:rsidRPr="002C43CA" w:rsidRDefault="00F73760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  <w:r w:rsidRPr="002C43CA">
        <w:rPr>
          <w:rFonts w:ascii="Times New Roman" w:hAnsi="Times New Roman"/>
          <w:b/>
          <w:sz w:val="28"/>
          <w:szCs w:val="24"/>
        </w:rPr>
        <w:t xml:space="preserve">Для педагога: </w:t>
      </w:r>
    </w:p>
    <w:p w:rsidR="00F73760" w:rsidRDefault="00F73760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F73760">
        <w:rPr>
          <w:sz w:val="28"/>
        </w:rPr>
        <w:t xml:space="preserve">аличие персонального </w:t>
      </w:r>
      <w:r w:rsidR="00583CD1">
        <w:rPr>
          <w:sz w:val="28"/>
        </w:rPr>
        <w:t>компьютера с выходом в интернет;</w:t>
      </w:r>
    </w:p>
    <w:p w:rsidR="002C43CA" w:rsidRDefault="002C43CA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Видеокамера;</w:t>
      </w:r>
    </w:p>
    <w:p w:rsidR="002C43CA" w:rsidRDefault="002C43CA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Материалы для проведения мастер-классов;</w:t>
      </w:r>
    </w:p>
    <w:p w:rsidR="002C43CA" w:rsidRPr="00F73760" w:rsidRDefault="002C43CA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Интернет ресурсы по темам.</w:t>
      </w:r>
    </w:p>
    <w:p w:rsidR="00F73760" w:rsidRPr="002C43CA" w:rsidRDefault="00F73760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  <w:r w:rsidRPr="002C43CA">
        <w:rPr>
          <w:rFonts w:ascii="Times New Roman" w:hAnsi="Times New Roman"/>
          <w:b/>
          <w:sz w:val="28"/>
          <w:szCs w:val="24"/>
        </w:rPr>
        <w:t xml:space="preserve">Для участника смены: </w:t>
      </w:r>
    </w:p>
    <w:p w:rsidR="002C43CA" w:rsidRDefault="00EC5037" w:rsidP="00C460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Наличие г</w:t>
      </w:r>
      <w:r w:rsidR="00F73760" w:rsidRPr="00F73760">
        <w:rPr>
          <w:sz w:val="28"/>
        </w:rPr>
        <w:t>аджет</w:t>
      </w:r>
      <w:r>
        <w:rPr>
          <w:sz w:val="28"/>
        </w:rPr>
        <w:t>а</w:t>
      </w:r>
      <w:r w:rsidR="00F73760" w:rsidRPr="00F73760">
        <w:rPr>
          <w:sz w:val="28"/>
        </w:rPr>
        <w:t xml:space="preserve"> с выходом в интернет (смартфон, планшет, персональный компьютер, ноутбук).</w:t>
      </w:r>
    </w:p>
    <w:p w:rsidR="00366B2A" w:rsidRPr="00366B2A" w:rsidRDefault="00366B2A" w:rsidP="00366B2A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BD0E73" w:rsidRPr="00BD0E73" w:rsidRDefault="00BD0E73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BD0E73" w:rsidRDefault="00BD0E73" w:rsidP="009A3B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D0E73">
        <w:rPr>
          <w:rFonts w:ascii="Times New Roman" w:hAnsi="Times New Roman"/>
          <w:b/>
          <w:iCs/>
          <w:color w:val="000000" w:themeColor="text1"/>
          <w:sz w:val="28"/>
          <w:szCs w:val="28"/>
        </w:rPr>
        <w:t>Интернет-ресурсы</w:t>
      </w:r>
      <w:r w:rsidR="009A3B5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для:</w:t>
      </w:r>
    </w:p>
    <w:p w:rsidR="009A3B54" w:rsidRDefault="009A3B54" w:rsidP="009A3B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9A3B54" w:rsidRDefault="009A3B54" w:rsidP="00BD0E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едагогов</w:t>
      </w:r>
    </w:p>
    <w:p w:rsidR="00902436" w:rsidRPr="00902436" w:rsidRDefault="00902436" w:rsidP="00C460D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E73">
        <w:rPr>
          <w:rFonts w:ascii="Times New Roman" w:hAnsi="Times New Roman"/>
          <w:color w:val="000000" w:themeColor="text1"/>
          <w:sz w:val="28"/>
          <w:szCs w:val="28"/>
        </w:rPr>
        <w:t xml:space="preserve">Помогай ребятам из младшей школы: </w:t>
      </w:r>
      <w:hyperlink r:id="rId61" w:history="1">
        <w:r w:rsidRPr="00BD0E7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vk.cc/aswMLD</w:t>
        </w:r>
      </w:hyperlink>
      <w:r w:rsidRPr="00BD0E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D0E73" w:rsidRPr="00BD0E73" w:rsidRDefault="00BD0E73" w:rsidP="00C460D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E73">
        <w:rPr>
          <w:rFonts w:ascii="Times New Roman" w:hAnsi="Times New Roman"/>
          <w:color w:val="000000" w:themeColor="text1"/>
          <w:sz w:val="28"/>
          <w:szCs w:val="28"/>
        </w:rPr>
        <w:t>Дистанционные интернет-ресурсы «Моя школа в online»;</w:t>
      </w:r>
    </w:p>
    <w:p w:rsidR="00BD0E73" w:rsidRPr="00902436" w:rsidRDefault="00BD0E73" w:rsidP="00C460D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BD0E73">
        <w:rPr>
          <w:rFonts w:ascii="Times New Roman" w:hAnsi="Times New Roman"/>
          <w:color w:val="000000" w:themeColor="text1"/>
          <w:sz w:val="28"/>
          <w:szCs w:val="28"/>
        </w:rPr>
        <w:t>Подборки образовательных, просветительских, развивающих, онлайн-тренажеров, представленных на сайте Министерства просвещения РФ </w:t>
      </w:r>
      <w:hyperlink r:id="rId62" w:history="1">
        <w:r w:rsidRPr="00BD0E7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edu.gov.ru/distance</w:t>
        </w:r>
      </w:hyperlink>
    </w:p>
    <w:p w:rsidR="00902436" w:rsidRDefault="00902436" w:rsidP="00C460D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E73">
        <w:rPr>
          <w:rFonts w:ascii="Times New Roman" w:hAnsi="Times New Roman"/>
          <w:color w:val="000000" w:themeColor="text1"/>
          <w:sz w:val="28"/>
          <w:szCs w:val="28"/>
        </w:rPr>
        <w:lastRenderedPageBreak/>
        <w:t>Дети России онлайн. Сайт по кибербезопасности для детей, родителей и педагогов. Для обучающихся возможно использование готовых видеороликов о безопасном поведении в интернете  </w:t>
      </w:r>
      <w:hyperlink r:id="rId63" w:history="1">
        <w:r w:rsidRPr="00BD0E7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detionline.com/</w:t>
        </w:r>
      </w:hyperlink>
      <w:r w:rsidRPr="00BD0E7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902436" w:rsidRPr="00BD0E73" w:rsidRDefault="00902436" w:rsidP="00C460D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E73">
        <w:rPr>
          <w:rFonts w:ascii="Times New Roman" w:hAnsi="Times New Roman"/>
          <w:color w:val="000000" w:themeColor="text1"/>
          <w:sz w:val="28"/>
          <w:szCs w:val="28"/>
        </w:rPr>
        <w:t>Сайт ЦДТ «Паллада» (</w:t>
      </w:r>
      <w:hyperlink r:id="rId64" w:history="1">
        <w:r w:rsidRPr="00BD0E7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cdtpalladasvg.ru/летоснами-ру/</w:t>
        </w:r>
      </w:hyperlink>
      <w:r w:rsidRPr="00BD0E7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902436" w:rsidRPr="00902436" w:rsidRDefault="00902436" w:rsidP="00902436">
      <w:pPr>
        <w:shd w:val="clear" w:color="auto" w:fill="FFFFFF"/>
        <w:spacing w:after="0" w:line="240" w:lineRule="auto"/>
        <w:ind w:left="709"/>
        <w:jc w:val="both"/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BD0E7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9A3B54" w:rsidRPr="009A3B54" w:rsidRDefault="009A3B54" w:rsidP="009A3B5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3B54">
        <w:rPr>
          <w:rStyle w:val="a5"/>
          <w:rFonts w:ascii="Times New Roman" w:hAnsi="Times New Roman"/>
          <w:b/>
          <w:color w:val="000000" w:themeColor="text1"/>
          <w:sz w:val="28"/>
          <w:szCs w:val="28"/>
          <w:u w:val="none"/>
        </w:rPr>
        <w:t>Для учащихся</w:t>
      </w:r>
    </w:p>
    <w:p w:rsidR="00BD0E73" w:rsidRPr="00902436" w:rsidRDefault="00BD0E73" w:rsidP="00C460DB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902436">
        <w:rPr>
          <w:color w:val="000000" w:themeColor="text1"/>
          <w:sz w:val="28"/>
          <w:szCs w:val="28"/>
        </w:rPr>
        <w:t xml:space="preserve">Слушай и озвучивай любимые сказки: </w:t>
      </w:r>
      <w:hyperlink r:id="rId65" w:history="1">
        <w:r w:rsidRPr="00902436">
          <w:rPr>
            <w:rStyle w:val="a5"/>
            <w:color w:val="000000" w:themeColor="text1"/>
            <w:sz w:val="28"/>
            <w:szCs w:val="28"/>
          </w:rPr>
          <w:t>https://vk.cc/aswMzi</w:t>
        </w:r>
      </w:hyperlink>
      <w:r w:rsidR="006B1A8D" w:rsidRPr="00902436">
        <w:rPr>
          <w:sz w:val="28"/>
          <w:szCs w:val="28"/>
        </w:rPr>
        <w:t xml:space="preserve">            </w:t>
      </w:r>
      <w:r w:rsidRPr="00902436">
        <w:rPr>
          <w:color w:val="000000" w:themeColor="text1"/>
          <w:sz w:val="28"/>
          <w:szCs w:val="28"/>
        </w:rPr>
        <w:t xml:space="preserve"> </w:t>
      </w:r>
    </w:p>
    <w:p w:rsidR="00BD0E73" w:rsidRPr="00902436" w:rsidRDefault="00BD0E73" w:rsidP="00C460D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436">
        <w:rPr>
          <w:rFonts w:ascii="Times New Roman" w:hAnsi="Times New Roman"/>
          <w:color w:val="000000" w:themeColor="text1"/>
          <w:sz w:val="28"/>
          <w:szCs w:val="28"/>
        </w:rPr>
        <w:t xml:space="preserve">Помогай ребятам из младшей школы: </w:t>
      </w:r>
      <w:hyperlink r:id="rId66" w:history="1">
        <w:r w:rsidRPr="0090243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vk.cc/aswMLD</w:t>
        </w:r>
      </w:hyperlink>
      <w:r w:rsidRPr="009024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2436" w:rsidRPr="00902436" w:rsidRDefault="00902436" w:rsidP="00C460D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436">
        <w:rPr>
          <w:rFonts w:ascii="Times New Roman" w:hAnsi="Times New Roman"/>
          <w:color w:val="000000" w:themeColor="text1"/>
          <w:sz w:val="28"/>
          <w:szCs w:val="28"/>
        </w:rPr>
        <w:t>Дистанционные интернет-ресурсы «Моя школа в online»;</w:t>
      </w:r>
    </w:p>
    <w:p w:rsidR="00BD0E73" w:rsidRPr="00902436" w:rsidRDefault="00BD0E73" w:rsidP="00C460D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436">
        <w:rPr>
          <w:rFonts w:ascii="Times New Roman" w:hAnsi="Times New Roman"/>
          <w:color w:val="000000" w:themeColor="text1"/>
          <w:sz w:val="28"/>
          <w:szCs w:val="28"/>
        </w:rPr>
        <w:t>Дети России онлайн. Сайт по кибербезопасности для детей, родителей и педагогов. Для обучающихся возможно использование готовых видеороликов о безопасном поведении в интернете  </w:t>
      </w:r>
      <w:hyperlink r:id="rId67" w:history="1">
        <w:r w:rsidRPr="0090243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detionline.com/</w:t>
        </w:r>
      </w:hyperlink>
      <w:r w:rsidRPr="00902436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:rsidR="00BD0E73" w:rsidRPr="00902436" w:rsidRDefault="00BD0E73" w:rsidP="00C460D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436">
        <w:rPr>
          <w:rFonts w:ascii="Times New Roman" w:hAnsi="Times New Roman"/>
          <w:color w:val="000000" w:themeColor="text1"/>
          <w:sz w:val="28"/>
          <w:szCs w:val="28"/>
        </w:rPr>
        <w:t xml:space="preserve">Портал развивающих материалов для обучающихся на любой вкус. </w:t>
      </w:r>
      <w:hyperlink r:id="rId68" w:history="1">
        <w:r w:rsidRPr="0090243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chudo-udo.info/</w:t>
        </w:r>
      </w:hyperlink>
      <w:r w:rsidRPr="009024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D0E73" w:rsidRPr="00902436" w:rsidRDefault="00BD0E73" w:rsidP="00C460D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436">
        <w:rPr>
          <w:rFonts w:ascii="Times New Roman" w:hAnsi="Times New Roman"/>
          <w:color w:val="000000" w:themeColor="text1"/>
          <w:sz w:val="28"/>
          <w:szCs w:val="28"/>
        </w:rPr>
        <w:t>Сайт ЦДТ «Паллада» (</w:t>
      </w:r>
      <w:hyperlink r:id="rId69" w:history="1">
        <w:r w:rsidRPr="0090243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cdtpalladasvg.ru/летоснами-ру/</w:t>
        </w:r>
      </w:hyperlink>
      <w:r w:rsidRPr="0090243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BD0E73" w:rsidRDefault="00BD0E73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BD0E73" w:rsidRDefault="005D7805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527013">
        <w:rPr>
          <w:rFonts w:ascii="Times New Roman" w:hAnsi="Times New Roman"/>
          <w:b/>
          <w:sz w:val="32"/>
          <w:szCs w:val="24"/>
        </w:rPr>
        <w:t>Оценочные материалы</w:t>
      </w:r>
    </w:p>
    <w:p w:rsidR="003C40B4" w:rsidRDefault="003C40B4" w:rsidP="00527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Художественная направленность</w:t>
      </w:r>
    </w:p>
    <w:p w:rsidR="00527013" w:rsidRDefault="00AD4393" w:rsidP="00527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0B034" wp14:editId="1FC496D4">
            <wp:simplePos x="0" y="0"/>
            <wp:positionH relativeFrom="margin">
              <wp:align>right</wp:align>
            </wp:positionH>
            <wp:positionV relativeFrom="margin">
              <wp:posOffset>5077460</wp:posOffset>
            </wp:positionV>
            <wp:extent cx="6319520" cy="306705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b="8400"/>
                    <a:stretch/>
                  </pic:blipFill>
                  <pic:spPr bwMode="auto">
                    <a:xfrm>
                      <a:off x="0" y="0"/>
                      <a:ext cx="631952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013" w:rsidRPr="00527013">
        <w:rPr>
          <w:rFonts w:ascii="Times New Roman" w:hAnsi="Times New Roman"/>
          <w:sz w:val="28"/>
          <w:szCs w:val="24"/>
        </w:rPr>
        <w:t>Онлайн-викторина «По дорогам сказок»</w:t>
      </w:r>
      <w:r w:rsidR="00527013">
        <w:rPr>
          <w:rFonts w:ascii="Times New Roman" w:hAnsi="Times New Roman"/>
          <w:sz w:val="28"/>
          <w:szCs w:val="24"/>
        </w:rPr>
        <w:t xml:space="preserve"> </w:t>
      </w:r>
      <w:hyperlink r:id="rId71" w:history="1">
        <w:r w:rsidR="00527013" w:rsidRPr="0043021E">
          <w:rPr>
            <w:rStyle w:val="a5"/>
            <w:rFonts w:ascii="Times New Roman" w:hAnsi="Times New Roman"/>
            <w:sz w:val="28"/>
            <w:szCs w:val="28"/>
          </w:rPr>
          <w:t>http://cdtpalladasvg.ru/летоснами-ру/</w:t>
        </w:r>
      </w:hyperlink>
    </w:p>
    <w:p w:rsidR="00527013" w:rsidRDefault="00527013" w:rsidP="003C40B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noProof/>
        </w:rPr>
      </w:pPr>
    </w:p>
    <w:p w:rsidR="00527013" w:rsidRPr="00527013" w:rsidRDefault="00527013" w:rsidP="003C40B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4"/>
        </w:rPr>
      </w:pPr>
    </w:p>
    <w:p w:rsidR="005D7805" w:rsidRPr="001F1F58" w:rsidRDefault="005D7805" w:rsidP="00F73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AD4393" w:rsidRDefault="00AD4393" w:rsidP="003C40B4">
      <w:pPr>
        <w:pStyle w:val="Default"/>
        <w:ind w:firstLine="708"/>
        <w:rPr>
          <w:b/>
          <w:bCs/>
          <w:color w:val="auto"/>
          <w:sz w:val="28"/>
        </w:rPr>
      </w:pPr>
    </w:p>
    <w:p w:rsidR="00AD4393" w:rsidRDefault="00AD4393" w:rsidP="003C40B4">
      <w:pPr>
        <w:pStyle w:val="Default"/>
        <w:ind w:firstLine="708"/>
        <w:rPr>
          <w:b/>
          <w:bCs/>
          <w:color w:val="auto"/>
          <w:sz w:val="28"/>
        </w:rPr>
      </w:pPr>
    </w:p>
    <w:p w:rsidR="00527013" w:rsidRDefault="00527013" w:rsidP="00AD4393">
      <w:pPr>
        <w:pStyle w:val="Default"/>
        <w:ind w:firstLine="708"/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Естественно-научная направленность</w:t>
      </w:r>
    </w:p>
    <w:p w:rsidR="00527013" w:rsidRPr="00AD4393" w:rsidRDefault="00AD4393" w:rsidP="003C40B4">
      <w:pPr>
        <w:pStyle w:val="Default"/>
        <w:ind w:firstLine="708"/>
        <w:rPr>
          <w:bCs/>
          <w:color w:val="FF0000"/>
          <w:sz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CC63D11" wp14:editId="4C217A1C">
            <wp:simplePos x="0" y="0"/>
            <wp:positionH relativeFrom="margin">
              <wp:posOffset>-12700</wp:posOffset>
            </wp:positionH>
            <wp:positionV relativeFrom="margin">
              <wp:posOffset>647700</wp:posOffset>
            </wp:positionV>
            <wp:extent cx="5793556" cy="39751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9882" r="32763" b="8362"/>
                    <a:stretch/>
                  </pic:blipFill>
                  <pic:spPr bwMode="auto">
                    <a:xfrm>
                      <a:off x="0" y="0"/>
                      <a:ext cx="5793556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7013" w:rsidRPr="00AD4393">
        <w:rPr>
          <w:bCs/>
          <w:color w:val="auto"/>
          <w:sz w:val="28"/>
        </w:rPr>
        <w:t>Онлайн-викторина «Лесное царство»</w:t>
      </w:r>
      <w:r>
        <w:rPr>
          <w:b/>
          <w:bCs/>
          <w:color w:val="auto"/>
          <w:sz w:val="28"/>
        </w:rPr>
        <w:t xml:space="preserve"> </w:t>
      </w:r>
      <w:r w:rsidRPr="00AD4393">
        <w:rPr>
          <w:bCs/>
          <w:color w:val="000000" w:themeColor="text1"/>
          <w:sz w:val="28"/>
          <w:u w:val="single"/>
        </w:rPr>
        <w:t>https://kupidonia.ru/viktoriny/viktorina-lesnye-zhiteli</w:t>
      </w:r>
    </w:p>
    <w:p w:rsidR="00527013" w:rsidRDefault="00527013" w:rsidP="003C40B4">
      <w:pPr>
        <w:pStyle w:val="Default"/>
        <w:ind w:firstLine="708"/>
        <w:rPr>
          <w:noProof/>
        </w:rPr>
      </w:pPr>
    </w:p>
    <w:p w:rsidR="003C40B4" w:rsidRDefault="003C40B4" w:rsidP="00AD4393">
      <w:pPr>
        <w:pStyle w:val="Default"/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Социально-гуманитарная направленность</w:t>
      </w:r>
    </w:p>
    <w:p w:rsidR="00AD4393" w:rsidRPr="00AD4393" w:rsidRDefault="00AD4393" w:rsidP="00AD4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AD4393">
        <w:rPr>
          <w:rFonts w:ascii="Times New Roman" w:hAnsi="Times New Roman"/>
          <w:bCs/>
          <w:sz w:val="28"/>
        </w:rPr>
        <w:t xml:space="preserve">Викторина «Территория здоровья» </w:t>
      </w:r>
      <w:hyperlink r:id="rId73" w:history="1">
        <w:r w:rsidRPr="00AD4393">
          <w:rPr>
            <w:rStyle w:val="a5"/>
            <w:rFonts w:ascii="Times New Roman" w:hAnsi="Times New Roman"/>
            <w:sz w:val="28"/>
            <w:szCs w:val="28"/>
          </w:rPr>
          <w:t>http://cdtpalladasvg.ru/летоснами-ру/</w:t>
        </w:r>
      </w:hyperlink>
    </w:p>
    <w:p w:rsidR="00AD4393" w:rsidRPr="00AD4393" w:rsidRDefault="00AD4393" w:rsidP="00AD4393">
      <w:pPr>
        <w:pStyle w:val="Default"/>
        <w:jc w:val="both"/>
        <w:rPr>
          <w:bCs/>
          <w:color w:val="auto"/>
          <w:sz w:val="28"/>
        </w:rPr>
      </w:pPr>
    </w:p>
    <w:p w:rsidR="003C40B4" w:rsidRDefault="003C40B4" w:rsidP="00E80D95">
      <w:pPr>
        <w:pStyle w:val="Default"/>
        <w:ind w:firstLine="708"/>
        <w:rPr>
          <w:b/>
          <w:bCs/>
          <w:color w:val="auto"/>
          <w:sz w:val="28"/>
        </w:rPr>
      </w:pPr>
    </w:p>
    <w:p w:rsidR="00AD4393" w:rsidRDefault="00AD4393" w:rsidP="00E80D95">
      <w:pPr>
        <w:pStyle w:val="Default"/>
        <w:ind w:firstLine="708"/>
        <w:rPr>
          <w:b/>
          <w:bCs/>
          <w:color w:val="auto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5A3AD9" wp14:editId="4D9050FA">
            <wp:simplePos x="0" y="0"/>
            <wp:positionH relativeFrom="margin">
              <wp:align>right</wp:align>
            </wp:positionH>
            <wp:positionV relativeFrom="margin">
              <wp:posOffset>5435600</wp:posOffset>
            </wp:positionV>
            <wp:extent cx="5940425" cy="2889250"/>
            <wp:effectExtent l="0" t="0" r="317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 b="8590"/>
                    <a:stretch/>
                  </pic:blipFill>
                  <pic:spPr bwMode="auto"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4393" w:rsidRDefault="00AD4393" w:rsidP="00E80D95">
      <w:pPr>
        <w:pStyle w:val="Default"/>
        <w:ind w:firstLine="708"/>
        <w:rPr>
          <w:b/>
          <w:bCs/>
          <w:color w:val="auto"/>
          <w:sz w:val="28"/>
        </w:rPr>
      </w:pPr>
    </w:p>
    <w:p w:rsidR="00AD4393" w:rsidRDefault="00AD4393" w:rsidP="00AD4393">
      <w:pPr>
        <w:pStyle w:val="Default"/>
        <w:rPr>
          <w:b/>
          <w:bCs/>
          <w:color w:val="auto"/>
          <w:sz w:val="28"/>
        </w:rPr>
      </w:pPr>
    </w:p>
    <w:p w:rsidR="00DB5D04" w:rsidRPr="003C40B4" w:rsidRDefault="003C40B4" w:rsidP="00AD4393">
      <w:pPr>
        <w:pStyle w:val="Default"/>
        <w:ind w:firstLine="708"/>
        <w:jc w:val="center"/>
        <w:rPr>
          <w:b/>
          <w:bCs/>
          <w:color w:val="auto"/>
          <w:sz w:val="28"/>
        </w:rPr>
      </w:pPr>
      <w:r w:rsidRPr="003C40B4">
        <w:rPr>
          <w:b/>
          <w:bCs/>
          <w:color w:val="auto"/>
          <w:sz w:val="28"/>
        </w:rPr>
        <w:lastRenderedPageBreak/>
        <w:t>Туристско-краеведческая направленность</w:t>
      </w:r>
    </w:p>
    <w:p w:rsidR="003C40B4" w:rsidRPr="00E80D95" w:rsidRDefault="003C40B4" w:rsidP="00E80D95">
      <w:pPr>
        <w:pStyle w:val="Default"/>
        <w:ind w:firstLine="708"/>
        <w:rPr>
          <w:bCs/>
          <w:color w:val="auto"/>
        </w:rPr>
      </w:pPr>
      <w:r w:rsidRPr="003C40B4">
        <w:rPr>
          <w:bCs/>
          <w:color w:val="auto"/>
          <w:sz w:val="28"/>
        </w:rPr>
        <w:t>Онлайн-викторина «Что я знаю о России»</w:t>
      </w:r>
      <w:r w:rsidR="00AD4393">
        <w:rPr>
          <w:bCs/>
          <w:color w:val="auto"/>
          <w:sz w:val="28"/>
        </w:rPr>
        <w:t xml:space="preserve"> </w:t>
      </w:r>
      <w:hyperlink r:id="rId75" w:history="1">
        <w:r w:rsidR="00AD4393" w:rsidRPr="00AD4393">
          <w:rPr>
            <w:rStyle w:val="a5"/>
            <w:sz w:val="28"/>
            <w:szCs w:val="28"/>
          </w:rPr>
          <w:t>http://cdtpalladasvg.ru/летоснами-ру/</w:t>
        </w:r>
      </w:hyperlink>
    </w:p>
    <w:p w:rsidR="003C40B4" w:rsidRDefault="003C40B4" w:rsidP="00035279">
      <w:pPr>
        <w:spacing w:after="0" w:line="240" w:lineRule="auto"/>
        <w:jc w:val="both"/>
        <w:rPr>
          <w:noProof/>
        </w:rPr>
      </w:pPr>
    </w:p>
    <w:p w:rsidR="002C21CA" w:rsidRDefault="003C40B4" w:rsidP="0003527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0A7070D" wp14:editId="6ED62455">
            <wp:extent cx="5940425" cy="2882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4941" b="8780"/>
                    <a:stretch/>
                  </pic:blipFill>
                  <pic:spPr bwMode="auto"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1CA">
        <w:rPr>
          <w:rFonts w:ascii="Times New Roman" w:hAnsi="Times New Roman"/>
          <w:sz w:val="24"/>
          <w:szCs w:val="24"/>
        </w:rPr>
        <w:t xml:space="preserve">         </w:t>
      </w:r>
    </w:p>
    <w:p w:rsidR="005F47E9" w:rsidRDefault="005F47E9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33168F" w:rsidRDefault="0033168F" w:rsidP="002C21CA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</w:rPr>
      </w:pPr>
    </w:p>
    <w:p w:rsidR="00A80FC3" w:rsidRPr="00A80FC3" w:rsidRDefault="00A80FC3" w:rsidP="002C21CA">
      <w:pPr>
        <w:spacing w:after="0" w:line="240" w:lineRule="auto"/>
        <w:rPr>
          <w:sz w:val="24"/>
          <w:szCs w:val="24"/>
        </w:rPr>
      </w:pPr>
    </w:p>
    <w:sectPr w:rsidR="00A80FC3" w:rsidRPr="00A80FC3" w:rsidSect="00636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E8" w:rsidRDefault="001A02E8" w:rsidP="0093414F">
      <w:pPr>
        <w:spacing w:after="0" w:line="240" w:lineRule="auto"/>
      </w:pPr>
      <w:r>
        <w:separator/>
      </w:r>
    </w:p>
  </w:endnote>
  <w:endnote w:type="continuationSeparator" w:id="0">
    <w:p w:rsidR="001A02E8" w:rsidRDefault="001A02E8" w:rsidP="0093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E8" w:rsidRDefault="001A02E8" w:rsidP="0093414F">
      <w:pPr>
        <w:spacing w:after="0" w:line="240" w:lineRule="auto"/>
      </w:pPr>
      <w:r>
        <w:separator/>
      </w:r>
    </w:p>
  </w:footnote>
  <w:footnote w:type="continuationSeparator" w:id="0">
    <w:p w:rsidR="001A02E8" w:rsidRDefault="001A02E8" w:rsidP="0093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F41"/>
    <w:multiLevelType w:val="hybridMultilevel"/>
    <w:tmpl w:val="E2B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148"/>
    <w:multiLevelType w:val="hybridMultilevel"/>
    <w:tmpl w:val="9B2A2D7A"/>
    <w:lvl w:ilvl="0" w:tplc="7E4A45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3327A6"/>
    <w:multiLevelType w:val="hybridMultilevel"/>
    <w:tmpl w:val="683AFA0E"/>
    <w:lvl w:ilvl="0" w:tplc="7E4A4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515D"/>
    <w:multiLevelType w:val="hybridMultilevel"/>
    <w:tmpl w:val="22D83298"/>
    <w:lvl w:ilvl="0" w:tplc="7E4A45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CDF4A8F"/>
    <w:multiLevelType w:val="hybridMultilevel"/>
    <w:tmpl w:val="2E0028D4"/>
    <w:lvl w:ilvl="0" w:tplc="7E4A4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06E"/>
    <w:multiLevelType w:val="hybridMultilevel"/>
    <w:tmpl w:val="A05C5B44"/>
    <w:lvl w:ilvl="0" w:tplc="7E4A450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5853F7"/>
    <w:multiLevelType w:val="hybridMultilevel"/>
    <w:tmpl w:val="B3F8C78A"/>
    <w:lvl w:ilvl="0" w:tplc="7E4A4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86E"/>
    <w:multiLevelType w:val="hybridMultilevel"/>
    <w:tmpl w:val="0916EEDE"/>
    <w:lvl w:ilvl="0" w:tplc="7E4A4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121C"/>
    <w:multiLevelType w:val="multilevel"/>
    <w:tmpl w:val="F46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A5709"/>
    <w:multiLevelType w:val="hybridMultilevel"/>
    <w:tmpl w:val="19E24D5A"/>
    <w:lvl w:ilvl="0" w:tplc="7E4A4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6082B"/>
    <w:multiLevelType w:val="hybridMultilevel"/>
    <w:tmpl w:val="50B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96A0D"/>
    <w:multiLevelType w:val="hybridMultilevel"/>
    <w:tmpl w:val="82C0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1185E"/>
    <w:multiLevelType w:val="multilevel"/>
    <w:tmpl w:val="0F54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C7234"/>
    <w:multiLevelType w:val="hybridMultilevel"/>
    <w:tmpl w:val="F7A64AFE"/>
    <w:lvl w:ilvl="0" w:tplc="7E4A45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B42208"/>
    <w:multiLevelType w:val="hybridMultilevel"/>
    <w:tmpl w:val="4232D21A"/>
    <w:lvl w:ilvl="0" w:tplc="7E4A4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062CF"/>
    <w:multiLevelType w:val="multilevel"/>
    <w:tmpl w:val="C772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AA"/>
    <w:rsid w:val="00005A87"/>
    <w:rsid w:val="00011DFE"/>
    <w:rsid w:val="0002017C"/>
    <w:rsid w:val="00021FCA"/>
    <w:rsid w:val="00035279"/>
    <w:rsid w:val="000609AA"/>
    <w:rsid w:val="000D18F1"/>
    <w:rsid w:val="000F712B"/>
    <w:rsid w:val="001058D7"/>
    <w:rsid w:val="001140BA"/>
    <w:rsid w:val="0012348C"/>
    <w:rsid w:val="00131E47"/>
    <w:rsid w:val="00135070"/>
    <w:rsid w:val="00165979"/>
    <w:rsid w:val="001878C9"/>
    <w:rsid w:val="001A02E8"/>
    <w:rsid w:val="001A0FC5"/>
    <w:rsid w:val="001B05B8"/>
    <w:rsid w:val="001B098D"/>
    <w:rsid w:val="001C5B72"/>
    <w:rsid w:val="001D3E54"/>
    <w:rsid w:val="001D65BF"/>
    <w:rsid w:val="001D7004"/>
    <w:rsid w:val="001F118D"/>
    <w:rsid w:val="001F1264"/>
    <w:rsid w:val="001F127F"/>
    <w:rsid w:val="001F1F58"/>
    <w:rsid w:val="00205F97"/>
    <w:rsid w:val="0021261C"/>
    <w:rsid w:val="00226634"/>
    <w:rsid w:val="00245437"/>
    <w:rsid w:val="00245D7C"/>
    <w:rsid w:val="0027412E"/>
    <w:rsid w:val="002966CD"/>
    <w:rsid w:val="002C21CA"/>
    <w:rsid w:val="002C43CA"/>
    <w:rsid w:val="002D0EE0"/>
    <w:rsid w:val="002D0F73"/>
    <w:rsid w:val="002D0FD8"/>
    <w:rsid w:val="002D2F6F"/>
    <w:rsid w:val="002E0733"/>
    <w:rsid w:val="00307A93"/>
    <w:rsid w:val="00321065"/>
    <w:rsid w:val="003236C1"/>
    <w:rsid w:val="00327FA8"/>
    <w:rsid w:val="0033168F"/>
    <w:rsid w:val="00335149"/>
    <w:rsid w:val="003633AE"/>
    <w:rsid w:val="00363613"/>
    <w:rsid w:val="00366B2A"/>
    <w:rsid w:val="003809C3"/>
    <w:rsid w:val="00392C79"/>
    <w:rsid w:val="003937EA"/>
    <w:rsid w:val="003B0008"/>
    <w:rsid w:val="003C10F3"/>
    <w:rsid w:val="003C40B4"/>
    <w:rsid w:val="003D1203"/>
    <w:rsid w:val="003D4AA4"/>
    <w:rsid w:val="003D71A1"/>
    <w:rsid w:val="003D75D2"/>
    <w:rsid w:val="0040188B"/>
    <w:rsid w:val="0043021E"/>
    <w:rsid w:val="00437E9A"/>
    <w:rsid w:val="00446227"/>
    <w:rsid w:val="004476A4"/>
    <w:rsid w:val="0046312B"/>
    <w:rsid w:val="004729A9"/>
    <w:rsid w:val="00483BBC"/>
    <w:rsid w:val="004A6677"/>
    <w:rsid w:val="004B21E0"/>
    <w:rsid w:val="004B3BB0"/>
    <w:rsid w:val="004C232A"/>
    <w:rsid w:val="004C484C"/>
    <w:rsid w:val="004D7158"/>
    <w:rsid w:val="004D7A35"/>
    <w:rsid w:val="004E29C1"/>
    <w:rsid w:val="004F61AB"/>
    <w:rsid w:val="00515E49"/>
    <w:rsid w:val="00527013"/>
    <w:rsid w:val="00535B79"/>
    <w:rsid w:val="00561E7E"/>
    <w:rsid w:val="00583CD1"/>
    <w:rsid w:val="005A18A5"/>
    <w:rsid w:val="005B2568"/>
    <w:rsid w:val="005D070E"/>
    <w:rsid w:val="005D149C"/>
    <w:rsid w:val="005D25EB"/>
    <w:rsid w:val="005D2D7D"/>
    <w:rsid w:val="005D7805"/>
    <w:rsid w:val="005F47E9"/>
    <w:rsid w:val="00612DA9"/>
    <w:rsid w:val="00613CB8"/>
    <w:rsid w:val="00616BBD"/>
    <w:rsid w:val="00630FC0"/>
    <w:rsid w:val="0063627B"/>
    <w:rsid w:val="00636777"/>
    <w:rsid w:val="006375A9"/>
    <w:rsid w:val="006407BC"/>
    <w:rsid w:val="006424DD"/>
    <w:rsid w:val="00650594"/>
    <w:rsid w:val="0065474C"/>
    <w:rsid w:val="00657EAF"/>
    <w:rsid w:val="006618BC"/>
    <w:rsid w:val="00666FAA"/>
    <w:rsid w:val="006905C1"/>
    <w:rsid w:val="006B1A8D"/>
    <w:rsid w:val="006B4652"/>
    <w:rsid w:val="006D6B17"/>
    <w:rsid w:val="006D7AE8"/>
    <w:rsid w:val="006E01C1"/>
    <w:rsid w:val="006E20C9"/>
    <w:rsid w:val="006E2EF0"/>
    <w:rsid w:val="0073470C"/>
    <w:rsid w:val="00735FC0"/>
    <w:rsid w:val="0074211D"/>
    <w:rsid w:val="00791C90"/>
    <w:rsid w:val="007943F1"/>
    <w:rsid w:val="007C1E75"/>
    <w:rsid w:val="007E576F"/>
    <w:rsid w:val="007E7651"/>
    <w:rsid w:val="007E7B55"/>
    <w:rsid w:val="00802634"/>
    <w:rsid w:val="00803611"/>
    <w:rsid w:val="00806823"/>
    <w:rsid w:val="0082254F"/>
    <w:rsid w:val="008240A2"/>
    <w:rsid w:val="00825983"/>
    <w:rsid w:val="0083023D"/>
    <w:rsid w:val="008428C2"/>
    <w:rsid w:val="008A127F"/>
    <w:rsid w:val="008A728C"/>
    <w:rsid w:val="008B5E3C"/>
    <w:rsid w:val="008B698F"/>
    <w:rsid w:val="008C3C05"/>
    <w:rsid w:val="008D1030"/>
    <w:rsid w:val="008D769E"/>
    <w:rsid w:val="008E2A5F"/>
    <w:rsid w:val="008F7F3E"/>
    <w:rsid w:val="00902436"/>
    <w:rsid w:val="0093414F"/>
    <w:rsid w:val="009371E4"/>
    <w:rsid w:val="009413B7"/>
    <w:rsid w:val="00946CB7"/>
    <w:rsid w:val="009521DE"/>
    <w:rsid w:val="009626BB"/>
    <w:rsid w:val="00972EEA"/>
    <w:rsid w:val="00973405"/>
    <w:rsid w:val="009813D4"/>
    <w:rsid w:val="009855B9"/>
    <w:rsid w:val="00994F71"/>
    <w:rsid w:val="009A3B54"/>
    <w:rsid w:val="009A67CF"/>
    <w:rsid w:val="009B53FD"/>
    <w:rsid w:val="009D5C2C"/>
    <w:rsid w:val="009E2C67"/>
    <w:rsid w:val="009E4FAA"/>
    <w:rsid w:val="009E6ABB"/>
    <w:rsid w:val="00A16FC2"/>
    <w:rsid w:val="00A26A88"/>
    <w:rsid w:val="00A37ADD"/>
    <w:rsid w:val="00A4126D"/>
    <w:rsid w:val="00A53CC5"/>
    <w:rsid w:val="00A61061"/>
    <w:rsid w:val="00A6257C"/>
    <w:rsid w:val="00A6635E"/>
    <w:rsid w:val="00A80FC3"/>
    <w:rsid w:val="00A86D8B"/>
    <w:rsid w:val="00A969C3"/>
    <w:rsid w:val="00AB6AF2"/>
    <w:rsid w:val="00AC250D"/>
    <w:rsid w:val="00AD1489"/>
    <w:rsid w:val="00AD4393"/>
    <w:rsid w:val="00AE7D9D"/>
    <w:rsid w:val="00B05C58"/>
    <w:rsid w:val="00B33CBA"/>
    <w:rsid w:val="00B529CE"/>
    <w:rsid w:val="00B53BA1"/>
    <w:rsid w:val="00B57953"/>
    <w:rsid w:val="00B765AF"/>
    <w:rsid w:val="00B91091"/>
    <w:rsid w:val="00BA1236"/>
    <w:rsid w:val="00BB4A4E"/>
    <w:rsid w:val="00BB5AC8"/>
    <w:rsid w:val="00BB69AB"/>
    <w:rsid w:val="00BC2205"/>
    <w:rsid w:val="00BD0E73"/>
    <w:rsid w:val="00BE1DDC"/>
    <w:rsid w:val="00BF132D"/>
    <w:rsid w:val="00BF2CBD"/>
    <w:rsid w:val="00C02E2C"/>
    <w:rsid w:val="00C24B97"/>
    <w:rsid w:val="00C26213"/>
    <w:rsid w:val="00C279C2"/>
    <w:rsid w:val="00C36C4F"/>
    <w:rsid w:val="00C460DB"/>
    <w:rsid w:val="00C64A97"/>
    <w:rsid w:val="00C7392A"/>
    <w:rsid w:val="00C92B07"/>
    <w:rsid w:val="00C94957"/>
    <w:rsid w:val="00C9598D"/>
    <w:rsid w:val="00CA2BA6"/>
    <w:rsid w:val="00CB7C25"/>
    <w:rsid w:val="00CC5037"/>
    <w:rsid w:val="00CD66B3"/>
    <w:rsid w:val="00CF1C69"/>
    <w:rsid w:val="00D00767"/>
    <w:rsid w:val="00D039B3"/>
    <w:rsid w:val="00D13150"/>
    <w:rsid w:val="00D14988"/>
    <w:rsid w:val="00D20685"/>
    <w:rsid w:val="00D40956"/>
    <w:rsid w:val="00D42912"/>
    <w:rsid w:val="00D72786"/>
    <w:rsid w:val="00D73FF7"/>
    <w:rsid w:val="00D74281"/>
    <w:rsid w:val="00D7604F"/>
    <w:rsid w:val="00D925E3"/>
    <w:rsid w:val="00DB10EB"/>
    <w:rsid w:val="00DB24E2"/>
    <w:rsid w:val="00DB46C2"/>
    <w:rsid w:val="00DB5D04"/>
    <w:rsid w:val="00E157EE"/>
    <w:rsid w:val="00E16C79"/>
    <w:rsid w:val="00E21C42"/>
    <w:rsid w:val="00E24399"/>
    <w:rsid w:val="00E73D0C"/>
    <w:rsid w:val="00E80D95"/>
    <w:rsid w:val="00E9213F"/>
    <w:rsid w:val="00E93630"/>
    <w:rsid w:val="00E94155"/>
    <w:rsid w:val="00E95F4E"/>
    <w:rsid w:val="00EA76B0"/>
    <w:rsid w:val="00EB35EE"/>
    <w:rsid w:val="00EC5037"/>
    <w:rsid w:val="00EC65C2"/>
    <w:rsid w:val="00F2255E"/>
    <w:rsid w:val="00F33DB1"/>
    <w:rsid w:val="00F5671D"/>
    <w:rsid w:val="00F67358"/>
    <w:rsid w:val="00F70A5B"/>
    <w:rsid w:val="00F73760"/>
    <w:rsid w:val="00F95BF8"/>
    <w:rsid w:val="00FB4C75"/>
    <w:rsid w:val="00FD7B71"/>
    <w:rsid w:val="00FE2A6A"/>
    <w:rsid w:val="00FE4C7D"/>
    <w:rsid w:val="00FF33A6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1CAC61"/>
  <w15:docId w15:val="{4D422F80-6825-4D64-ADEF-0F27A612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9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8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C21C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0F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80F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A80F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D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26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2C21CA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kern w:val="1"/>
      <w:sz w:val="20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C21CA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C21CA"/>
    <w:rPr>
      <w:rFonts w:ascii="Calibri" w:eastAsia="Times New Roman" w:hAnsi="Calibri" w:cs="Times New Roman"/>
      <w:b/>
      <w:bCs/>
      <w:lang w:eastAsia="ru-RU"/>
    </w:rPr>
  </w:style>
  <w:style w:type="character" w:customStyle="1" w:styleId="color24">
    <w:name w:val="color_24"/>
    <w:basedOn w:val="a0"/>
    <w:rsid w:val="002C21CA"/>
  </w:style>
  <w:style w:type="table" w:styleId="aa">
    <w:name w:val="Table Grid"/>
    <w:basedOn w:val="a1"/>
    <w:uiPriority w:val="59"/>
    <w:rsid w:val="004C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4C23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eastAsia="en-US"/>
    </w:rPr>
  </w:style>
  <w:style w:type="character" w:styleId="ac">
    <w:name w:val="Strong"/>
    <w:uiPriority w:val="22"/>
    <w:qFormat/>
    <w:rsid w:val="00327FA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6424D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742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18A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Emphasis"/>
    <w:basedOn w:val="a0"/>
    <w:uiPriority w:val="20"/>
    <w:qFormat/>
    <w:rsid w:val="0012348C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21FCA"/>
    <w:pPr>
      <w:widowControl w:val="0"/>
      <w:autoSpaceDE w:val="0"/>
      <w:autoSpaceDN w:val="0"/>
      <w:spacing w:after="0" w:line="244" w:lineRule="exact"/>
      <w:jc w:val="center"/>
    </w:pPr>
    <w:rPr>
      <w:rFonts w:ascii="Times New Roman" w:hAnsi="Times New Roman"/>
      <w:lang w:bidi="ru-RU"/>
    </w:rPr>
  </w:style>
  <w:style w:type="paragraph" w:styleId="af">
    <w:name w:val="header"/>
    <w:basedOn w:val="a"/>
    <w:link w:val="af0"/>
    <w:uiPriority w:val="99"/>
    <w:unhideWhenUsed/>
    <w:rsid w:val="0093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414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93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414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69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83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dtpalladasvg.ru/&#1083;&#1077;&#1090;&#1086;&#1089;&#1085;&#1072;&#1084;&#1080;-&#1088;&#1091;/" TargetMode="External"/><Relationship Id="rId18" Type="http://schemas.openxmlformats.org/officeDocument/2006/relationships/hyperlink" Target="https://yandex.ru/efir?stream_id=4c39ee7e9d93b8ad875e90a58992e675" TargetMode="External"/><Relationship Id="rId26" Type="http://schemas.openxmlformats.org/officeDocument/2006/relationships/hyperlink" Target="https://www.youtube.com/watch?v=7rwPioA_iag&amp;feature=emb_logo" TargetMode="External"/><Relationship Id="rId39" Type="http://schemas.openxmlformats.org/officeDocument/2006/relationships/hyperlink" Target="http://cdtpalladasvg.ru/&#1083;&#1077;&#1090;&#1086;&#1089;&#1085;&#1072;&#1084;&#1080;-&#1088;&#1091;/" TargetMode="External"/><Relationship Id="rId21" Type="http://schemas.openxmlformats.org/officeDocument/2006/relationships/hyperlink" Target="http://cdtpalladasvg.ru/&#1083;&#1077;&#1090;&#1086;&#1089;&#1085;&#1072;&#1084;&#1080;-&#1088;&#1091;/" TargetMode="External"/><Relationship Id="rId34" Type="http://schemas.openxmlformats.org/officeDocument/2006/relationships/hyperlink" Target="http://cdtpalladasvg.ru/&#1083;&#1077;&#1090;&#1086;&#1089;&#1085;&#1072;&#1084;&#1080;-&#1088;&#1091;/" TargetMode="External"/><Relationship Id="rId42" Type="http://schemas.openxmlformats.org/officeDocument/2006/relationships/hyperlink" Target="https://www.youtube.com/watch?v=XKRUI-32mkU&amp;feature=emb_logo" TargetMode="External"/><Relationship Id="rId47" Type="http://schemas.openxmlformats.org/officeDocument/2006/relationships/hyperlink" Target="http://cdtpalladasvg.ru/&#1083;&#1077;&#1090;&#1086;&#1089;&#1085;&#1072;&#1084;&#1080;-&#1088;&#1091;/" TargetMode="External"/><Relationship Id="rId50" Type="http://schemas.openxmlformats.org/officeDocument/2006/relationships/hyperlink" Target="https://yandex.ru/efir?stream_id=4c5842a2991b8e399b" TargetMode="External"/><Relationship Id="rId55" Type="http://schemas.openxmlformats.org/officeDocument/2006/relationships/hyperlink" Target="http://cdtpalladasvg.ru/&#1083;&#1077;&#1090;&#1086;&#1089;&#1085;&#1072;&#1084;&#1080;-&#1088;&#1091;/" TargetMode="External"/><Relationship Id="rId63" Type="http://schemas.openxmlformats.org/officeDocument/2006/relationships/hyperlink" Target="http://detionline.com/" TargetMode="External"/><Relationship Id="rId68" Type="http://schemas.openxmlformats.org/officeDocument/2006/relationships/hyperlink" Target="https://chudo-udo.info/" TargetMode="External"/><Relationship Id="rId76" Type="http://schemas.openxmlformats.org/officeDocument/2006/relationships/image" Target="media/image5.png"/><Relationship Id="rId7" Type="http://schemas.openxmlformats.org/officeDocument/2006/relationships/endnotes" Target="endnotes.xml"/><Relationship Id="rId71" Type="http://schemas.openxmlformats.org/officeDocument/2006/relationships/hyperlink" Target="http://cdtpalladasvg.ru/&#1083;&#1077;&#1090;&#1086;&#1089;&#1085;&#1072;&#1084;&#1080;-&#1088;&#1091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tpalladasvg.ru/&#1083;&#1077;&#1090;&#1086;&#1089;&#1085;&#1072;&#1084;&#1080;-&#1088;&#1091;/" TargetMode="External"/><Relationship Id="rId29" Type="http://schemas.openxmlformats.org/officeDocument/2006/relationships/hyperlink" Target="http://cdtpalladasvg.ru/&#1083;&#1077;&#1090;&#1086;&#1089;&#1085;&#1072;&#1084;&#1080;-&#1088;&#1091;/" TargetMode="External"/><Relationship Id="rId11" Type="http://schemas.openxmlformats.org/officeDocument/2006/relationships/hyperlink" Target="https://yandex.ru/video/preview/?filmId=5202070712325123886&amp;text=&#1087;&#1086;&#1079;&#1085;&#1086;&#1074;&#1072;&#1090;&#1077;&#1083;&#1100;&#1085;&#1072;&#1103;+&#1087;&#1077;&#1088;&#1077;&#1076;&#1072;&#1095;&#1072;++&#1076;&#1083;&#1103;+&#1076;&#1077;&#1090;&#1077;&#1081;" TargetMode="External"/><Relationship Id="rId24" Type="http://schemas.openxmlformats.org/officeDocument/2006/relationships/hyperlink" Target="http://cdtpalladasvg.ru/&#1083;&#1077;&#1090;&#1086;&#1089;&#1085;&#1072;&#1084;&#1080;-&#1088;&#1091;/" TargetMode="External"/><Relationship Id="rId32" Type="http://schemas.openxmlformats.org/officeDocument/2006/relationships/hyperlink" Target="https://docs.google.com/forms/d/e/1FAIpQLSckrhcibUJO9rh3RsQSm7fU5eRiBSEyaT5zZCIh-v3NAI5vOg/viewform?usp=sf_link" TargetMode="External"/><Relationship Id="rId37" Type="http://schemas.openxmlformats.org/officeDocument/2006/relationships/hyperlink" Target="http://cdtpalladasvg.ru/&#1083;&#1077;&#1090;&#1086;&#1089;&#1085;&#1072;&#1084;&#1080;-&#1088;&#1091;/" TargetMode="External"/><Relationship Id="rId40" Type="http://schemas.openxmlformats.org/officeDocument/2006/relationships/hyperlink" Target="http://cdtpalladasvg.ru/&#1083;&#1077;&#1090;&#1086;&#1089;&#1085;&#1072;&#1084;&#1080;-&#1088;&#1091;/" TargetMode="External"/><Relationship Id="rId45" Type="http://schemas.openxmlformats.org/officeDocument/2006/relationships/hyperlink" Target="http://cdtpalladasvg.ru/&#1083;&#1077;&#1090;&#1086;&#1089;&#1085;&#1072;&#1084;&#1080;-&#1088;&#1091;/" TargetMode="External"/><Relationship Id="rId53" Type="http://schemas.openxmlformats.org/officeDocument/2006/relationships/hyperlink" Target="http://cdtpalladasvg.ru/&#1083;&#1077;&#1090;&#1086;&#1089;&#1085;&#1072;&#1084;&#1080;-&#1088;&#1091;/" TargetMode="External"/><Relationship Id="rId58" Type="http://schemas.openxmlformats.org/officeDocument/2006/relationships/hyperlink" Target="http://cdtpalladasvg.ru/&#1083;&#1077;&#1090;&#1086;&#1089;&#1085;&#1072;&#1084;&#1080;-&#1088;&#1091;/" TargetMode="External"/><Relationship Id="rId66" Type="http://schemas.openxmlformats.org/officeDocument/2006/relationships/hyperlink" Target="https://vk.cc/aswMLD" TargetMode="External"/><Relationship Id="rId7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dtpalladasvg.ru/&#1083;&#1077;&#1090;&#1086;&#1089;&#1085;&#1072;&#1084;&#1080;-&#1088;&#1091;/" TargetMode="External"/><Relationship Id="rId23" Type="http://schemas.openxmlformats.org/officeDocument/2006/relationships/hyperlink" Target="http://cdtpalladasvg.ru/&#1083;&#1077;&#1090;&#1086;&#1089;&#1085;&#1072;&#1084;&#1080;-&#1088;&#1091;/" TargetMode="External"/><Relationship Id="rId28" Type="http://schemas.openxmlformats.org/officeDocument/2006/relationships/hyperlink" Target="http://cdtpalladasvg.ru/&#1083;&#1077;&#1090;&#1086;&#1089;&#1085;&#1072;&#1084;&#1080;-&#1088;&#1091;/" TargetMode="External"/><Relationship Id="rId36" Type="http://schemas.openxmlformats.org/officeDocument/2006/relationships/hyperlink" Target="http://cdtpalladasvg.ru/&#1083;&#1077;&#1090;&#1086;&#1089;&#1085;&#1072;&#1084;&#1080;-&#1088;&#1091;/" TargetMode="External"/><Relationship Id="rId49" Type="http://schemas.openxmlformats.org/officeDocument/2006/relationships/hyperlink" Target="http://cdtpalladasvg.ru/&#1083;&#1077;&#1090;&#1086;&#1089;&#1085;&#1072;&#1084;&#1080;-&#1088;&#1091;" TargetMode="External"/><Relationship Id="rId57" Type="http://schemas.openxmlformats.org/officeDocument/2006/relationships/hyperlink" Target="http://cdtpalladasvg.ru/&#1083;&#1077;&#1090;&#1086;&#1089;&#1085;&#1072;&#1084;&#1080;-&#1088;&#1091;/" TargetMode="External"/><Relationship Id="rId61" Type="http://schemas.openxmlformats.org/officeDocument/2006/relationships/hyperlink" Target="https://vk.cc/aswMLD" TargetMode="External"/><Relationship Id="rId10" Type="http://schemas.openxmlformats.org/officeDocument/2006/relationships/hyperlink" Target="http://cdtpalladasvg.ru/&#1083;&#1077;&#1090;&#1086;&#1089;&#1085;&#1072;&#1084;&#1080;-&#1088;&#1091;/" TargetMode="External"/><Relationship Id="rId19" Type="http://schemas.openxmlformats.org/officeDocument/2006/relationships/hyperlink" Target="http://cdtpalladasvg.ru/&#1083;&#1077;&#1090;&#1086;&#1089;&#1085;&#1072;&#1084;&#1080;-&#1088;&#1091;/" TargetMode="External"/><Relationship Id="rId31" Type="http://schemas.openxmlformats.org/officeDocument/2006/relationships/hyperlink" Target="http://cdtpalladasvg.ru/&#1083;&#1077;&#1090;&#1086;&#1089;&#1085;&#1072;&#1084;&#1080;-&#1088;&#1091;/" TargetMode="External"/><Relationship Id="rId44" Type="http://schemas.openxmlformats.org/officeDocument/2006/relationships/hyperlink" Target="https://docs.google.com/forms/d/e/1FAIpQLSeSDcAegLU9aD7LxZCmTxoBFGsIY4nh5ZQJXAWPcsFBCbOj9Q/viewform?usp=sf_link" TargetMode="External"/><Relationship Id="rId52" Type="http://schemas.openxmlformats.org/officeDocument/2006/relationships/hyperlink" Target="http://cdtpalladasvg.ru/&#1083;&#1077;&#1090;&#1086;&#1089;&#1085;&#1072;&#1084;&#1080;-&#1088;&#1091;/" TargetMode="External"/><Relationship Id="rId60" Type="http://schemas.openxmlformats.org/officeDocument/2006/relationships/hyperlink" Target="http://cdtpalladasvg.ru/" TargetMode="External"/><Relationship Id="rId65" Type="http://schemas.openxmlformats.org/officeDocument/2006/relationships/hyperlink" Target="https://vk.cc/aswMzi" TargetMode="External"/><Relationship Id="rId73" Type="http://schemas.openxmlformats.org/officeDocument/2006/relationships/hyperlink" Target="http://cdtpalladasvg.ru/&#1083;&#1077;&#1090;&#1086;&#1089;&#1085;&#1072;&#1084;&#1080;-&#1088;&#1091;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dtpalladasvg.ru/" TargetMode="External"/><Relationship Id="rId14" Type="http://schemas.openxmlformats.org/officeDocument/2006/relationships/hyperlink" Target="https://yandex.ru/video/preview/?text=&#1086;&#1085;&#1083;&#1072;&#1081;&#1085;%20&#1090;&#1077;&#1072;&#1090;&#1088;%20&#1076;&#1083;&#1103;%20&#1076;&#1077;&#1090;&#1077;&#1081;%20&#1089;&#1084;&#1086;&#1090;&#1088;&#1077;&#1090;&#1100;%20&#1086;&#1085;&#1083;&#1072;&#1081;&#1085;%20&#1073;&#1077;&#1089;&#1087;&#1083;&#1072;&#1090;&#1085;&#1086;&amp;path=wizard&amp;parent-reqid=1615871198306161-898654207556565355800164-production-app-host-man-web-yp-249&amp;wiz_type=vital&amp;filmId=17759889883684622067" TargetMode="External"/><Relationship Id="rId22" Type="http://schemas.openxmlformats.org/officeDocument/2006/relationships/hyperlink" Target="https://yandex.ru/video/preview/?text=&#1086;&#1085;&#1083;&#1072;&#1081;&#1085;-&#1084;&#1072;&#1089;&#1090;&#1077;&#1088;%20&#1082;&#1083;&#1072;&#1089;&#1089;%20%22&#1057;&#1086;&#1073;&#1072;&#1095;&#1082;&#1072;%20&#1080;&#1079;%20&#1082;&#1072;&#1088;&#1090;&#1086;&#1085;&#1072;&amp;path=wizard&amp;parent-reqid=1615871972886164-1713424405546841778600163-production-app-host-man-web-yp-215&amp;wiz_type=vital&amp;filmId=10063581614122475255" TargetMode="External"/><Relationship Id="rId27" Type="http://schemas.openxmlformats.org/officeDocument/2006/relationships/hyperlink" Target="http://cdtpalladasvg.ru/&#1083;&#1077;&#1090;&#1086;&#1089;&#1085;&#1072;&#1084;&#1080;-&#1088;&#1091;/" TargetMode="External"/><Relationship Id="rId30" Type="http://schemas.openxmlformats.org/officeDocument/2006/relationships/hyperlink" Target="http://cdtpalladasvg.ru/&#1083;&#1077;&#1090;&#1086;&#1089;&#1085;&#1072;&#1084;&#1080;-&#1088;&#1091;/" TargetMode="External"/><Relationship Id="rId35" Type="http://schemas.openxmlformats.org/officeDocument/2006/relationships/hyperlink" Target="http://cdtpalladasvg.ru/&#1083;&#1077;&#1090;&#1086;&#1089;&#1085;&#1072;&#1084;&#1080;-&#1088;&#1091;/" TargetMode="External"/><Relationship Id="rId43" Type="http://schemas.openxmlformats.org/officeDocument/2006/relationships/hyperlink" Target="https://www.youtube.com/watch?v=MXGygYj_xvI&amp;feature=youtu.be" TargetMode="External"/><Relationship Id="rId48" Type="http://schemas.openxmlformats.org/officeDocument/2006/relationships/hyperlink" Target="https://docs.google.com/forms/d/e/1FAIpQLScbwnibNsF3m9817VoSjLpRCfj1MptNIu7tble2ObxjK8L5hw/viewform?usp=sf_link" TargetMode="External"/><Relationship Id="rId56" Type="http://schemas.openxmlformats.org/officeDocument/2006/relationships/hyperlink" Target="http://cdtpalladasvg.ru/&#1083;&#1077;&#1090;&#1086;&#1089;&#1085;&#1072;&#1084;&#1080;-&#1088;&#1091;/" TargetMode="External"/><Relationship Id="rId64" Type="http://schemas.openxmlformats.org/officeDocument/2006/relationships/hyperlink" Target="http://cdtpalladasvg.ru/&#1083;&#1077;&#1090;&#1086;&#1089;&#1085;&#1072;&#1084;&#1080;-&#1088;&#1091;/" TargetMode="External"/><Relationship Id="rId69" Type="http://schemas.openxmlformats.org/officeDocument/2006/relationships/hyperlink" Target="http://cdtpalladasvg.ru/&#1083;&#1077;&#1090;&#1086;&#1089;&#1085;&#1072;&#1084;&#1080;-&#1088;&#1091;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cdtpalladasvg.ru/&#1083;&#1077;&#1090;&#1086;&#1089;&#1085;&#1072;&#1084;&#1080;-&#1088;&#1091;/" TargetMode="External"/><Relationship Id="rId72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cdtpalladasvg.ru/&#1083;&#1077;&#1090;&#1086;&#1089;&#1085;&#1072;&#1084;&#1080;-&#1088;&#1091;/" TargetMode="External"/><Relationship Id="rId17" Type="http://schemas.openxmlformats.org/officeDocument/2006/relationships/hyperlink" Target="http://cdtpalladasvg.ru/&#1083;&#1077;&#1090;&#1086;&#1089;&#1085;&#1072;&#1084;&#1080;-&#1088;&#1091;/" TargetMode="External"/><Relationship Id="rId25" Type="http://schemas.openxmlformats.org/officeDocument/2006/relationships/hyperlink" Target="http://cdtpalladasvg.ru/&#1083;&#1077;&#1090;&#1086;&#1089;&#1085;&#1072;&#1084;&#1080;-&#1088;&#1091;/" TargetMode="External"/><Relationship Id="rId33" Type="http://schemas.openxmlformats.org/officeDocument/2006/relationships/hyperlink" Target="https://www.youtube.com/watch?v=SqKA53RCMNw&amp;feature=emb_logo" TargetMode="External"/><Relationship Id="rId38" Type="http://schemas.openxmlformats.org/officeDocument/2006/relationships/hyperlink" Target="http://cdtpalladasvg.ru/&#1083;&#1077;&#1090;&#1086;&#1089;&#1085;&#1072;&#1084;&#1080;-&#1088;&#1091;/" TargetMode="External"/><Relationship Id="rId46" Type="http://schemas.openxmlformats.org/officeDocument/2006/relationships/hyperlink" Target="http://cdtpalladasvg.ru/&#1083;&#1077;&#1090;&#1086;&#1089;&#1085;&#1072;&#1084;&#1080;-&#1088;&#1091;/" TargetMode="External"/><Relationship Id="rId59" Type="http://schemas.openxmlformats.org/officeDocument/2006/relationships/hyperlink" Target="http://cdtpalladasvg.ru/&#1083;&#1077;&#1090;&#1086;&#1089;&#1085;&#1072;&#1084;&#1080;-&#1088;&#1091;/" TargetMode="External"/><Relationship Id="rId67" Type="http://schemas.openxmlformats.org/officeDocument/2006/relationships/hyperlink" Target="http://detionline.com/" TargetMode="External"/><Relationship Id="rId20" Type="http://schemas.openxmlformats.org/officeDocument/2006/relationships/hyperlink" Target="https://yandex.ru/video/preview/?text=&#1086;&#1085;&#1083;&#1072;&#1081;&#1085;%20&#1084;&#1072;&#1089;&#1090;&#1077;&#1088;-&#1082;&#1083;&#1072;&#1089;&#1089;%20&#1076;&#1083;&#1103;%20&#1096;&#1082;&#1086;&#1083;&#1100;&#1085;&#1080;&#1082;&#1086;&#1074;%20%22&#1085;&#1072;&#1083;&#1086;&#1078;&#1077;&#1085;&#1080;&#1077;%20&#1085;&#1072;%20&#1083;&#1080;&#1094;&#1086;%20&#1075;&#1088;&#1080;&#1084;&#1072;&amp;path=wizard&amp;parent-reqid=1615871498627272-1605934610722296440400115-production-app-host-man-web-yp-265&amp;wiz_type=vital&amp;filmId=15288992225468202553" TargetMode="External"/><Relationship Id="rId41" Type="http://schemas.openxmlformats.org/officeDocument/2006/relationships/hyperlink" Target="https://yandex.ru/video/preview/?text=&#1074;&#1080;&#1076;&#1077;&#1086;&#1088;&#1086;&#1083;&#1080;&#1082;&#1080;%20&#1076;&#1083;&#1103;%20&#1096;&#1082;&#1086;&#1083;&#1100;&#1085;&#1080;&#1082;&#1086;&#1074;%20&#1087;&#1086;%20&#1055;&#1044;&#1044;&amp;path=wizard&amp;parent-reqid=1614818796133932-761843779282840891000118-production-app-host-man-web-yp-1&amp;wiz_type=vital&amp;filmId=16803687458886974206" TargetMode="External"/><Relationship Id="rId54" Type="http://schemas.openxmlformats.org/officeDocument/2006/relationships/hyperlink" Target="http://cdtpalladasvg.ru/&#1083;&#1077;&#1090;&#1086;&#1089;&#1085;&#1072;&#1084;&#1080;-&#1088;&#1091;/" TargetMode="External"/><Relationship Id="rId62" Type="http://schemas.openxmlformats.org/officeDocument/2006/relationships/hyperlink" Target="http://edu.gov.ru/distance" TargetMode="External"/><Relationship Id="rId70" Type="http://schemas.openxmlformats.org/officeDocument/2006/relationships/image" Target="media/image2.png"/><Relationship Id="rId75" Type="http://schemas.openxmlformats.org/officeDocument/2006/relationships/hyperlink" Target="http://cdtpalladasvg.ru/&#1083;&#1077;&#1090;&#1086;&#1089;&#1085;&#1072;&#1084;&#1080;-&#1088;&#1091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17E7-8A4C-47F8-9952-F3A69A88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dtpalladasvg@outlook.com</cp:lastModifiedBy>
  <cp:revision>3</cp:revision>
  <cp:lastPrinted>2021-04-01T06:51:00Z</cp:lastPrinted>
  <dcterms:created xsi:type="dcterms:W3CDTF">2021-05-31T01:01:00Z</dcterms:created>
  <dcterms:modified xsi:type="dcterms:W3CDTF">2021-05-31T01:13:00Z</dcterms:modified>
</cp:coreProperties>
</file>